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ECA0" w14:textId="113A098A" w:rsidR="009C5AAE" w:rsidRDefault="005F1496" w:rsidP="00855A36">
      <w:pPr>
        <w:jc w:val="center"/>
      </w:pPr>
      <w:bookmarkStart w:id="0" w:name="_GoBack"/>
      <w:bookmarkEnd w:id="0"/>
      <w:r w:rsidRPr="001A4C20">
        <w:rPr>
          <w:b/>
          <w:bCs/>
          <w:i/>
          <w:iCs/>
          <w:noProof/>
          <w:sz w:val="24"/>
          <w:szCs w:val="15"/>
          <w:lang w:eastAsia="ro-RO"/>
        </w:rPr>
        <w:drawing>
          <wp:anchor distT="0" distB="0" distL="114300" distR="114300" simplePos="0" relativeHeight="251932672" behindDoc="0" locked="0" layoutInCell="1" allowOverlap="1" wp14:anchorId="28DE11E7" wp14:editId="7A8C9FDD">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4C20">
        <w:rPr>
          <w:noProof/>
          <w:lang w:eastAsia="ro-RO"/>
        </w:rPr>
        <mc:AlternateContent>
          <mc:Choice Requires="wpg">
            <w:drawing>
              <wp:anchor distT="0" distB="0" distL="114300" distR="114300" simplePos="0" relativeHeight="251638783" behindDoc="1" locked="0" layoutInCell="1" allowOverlap="1" wp14:anchorId="6485D6F8" wp14:editId="31E8AC4A">
                <wp:simplePos x="0" y="0"/>
                <wp:positionH relativeFrom="column">
                  <wp:posOffset>-702310</wp:posOffset>
                </wp:positionH>
                <wp:positionV relativeFrom="paragraph">
                  <wp:posOffset>-920267</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9"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3A783173" w14:textId="173EC148" w:rsidR="00FA78E2" w:rsidRDefault="00FA78E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w:t>
                              </w:r>
                            </w:p>
                            <w:p w14:paraId="300DDA87" w14:textId="7AB3C33D" w:rsidR="00FA78E2" w:rsidRPr="005E3F6E" w:rsidRDefault="00FA78E2" w:rsidP="006932BF">
                              <w:pPr>
                                <w:spacing w:after="120"/>
                                <w:jc w:val="center"/>
                                <w:rPr>
                                  <w:rFonts w:ascii="Book Antiqua" w:hAnsi="Book Antiqua"/>
                                  <w:b/>
                                  <w:color w:val="000080"/>
                                  <w:spacing w:val="10"/>
                                  <w:szCs w:val="18"/>
                                </w:rPr>
                              </w:pPr>
                              <w:r>
                                <w:rPr>
                                  <w:rFonts w:ascii="Book Antiqua" w:hAnsi="Book Antiqua"/>
                                  <w:b/>
                                  <w:color w:val="000080"/>
                                  <w:spacing w:val="10"/>
                                  <w:szCs w:val="18"/>
                                </w:rPr>
                                <w:t>3 – 6 ianua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2.45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10"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173EC148" w:rsidR="00FA78E2" w:rsidRDefault="00FA78E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w:t>
                        </w:r>
                      </w:p>
                      <w:p w14:paraId="300DDA87" w14:textId="7AB3C33D" w:rsidR="00FA78E2" w:rsidRPr="005E3F6E" w:rsidRDefault="00FA78E2" w:rsidP="006932BF">
                        <w:pPr>
                          <w:spacing w:after="120"/>
                          <w:jc w:val="center"/>
                          <w:rPr>
                            <w:rFonts w:ascii="Book Antiqua" w:hAnsi="Book Antiqua"/>
                            <w:b/>
                            <w:color w:val="000080"/>
                            <w:spacing w:val="10"/>
                            <w:szCs w:val="18"/>
                          </w:rPr>
                        </w:pPr>
                        <w:r>
                          <w:rPr>
                            <w:rFonts w:ascii="Book Antiqua" w:hAnsi="Book Antiqua"/>
                            <w:b/>
                            <w:color w:val="000080"/>
                            <w:spacing w:val="10"/>
                            <w:szCs w:val="18"/>
                          </w:rPr>
                          <w:t>3 – 6 ianuarie</w:t>
                        </w:r>
                      </w:p>
                    </w:txbxContent>
                  </v:textbox>
                </v:shape>
              </v:group>
            </w:pict>
          </mc:Fallback>
        </mc:AlternateContent>
      </w:r>
    </w:p>
    <w:p w14:paraId="177D04E7" w14:textId="0360D941" w:rsidR="00855A36" w:rsidRDefault="00855A36" w:rsidP="00855A36">
      <w:pPr>
        <w:jc w:val="center"/>
      </w:pPr>
    </w:p>
    <w:p w14:paraId="5FC5147F" w14:textId="35C4BFE2" w:rsidR="00F66620" w:rsidRPr="001A4C20" w:rsidRDefault="005E2F6F" w:rsidP="00BA26F0">
      <w:pPr>
        <w:jc w:val="right"/>
      </w:pPr>
      <w:r>
        <w:t xml:space="preserve">  </w:t>
      </w:r>
    </w:p>
    <w:p w14:paraId="70D0CE4A" w14:textId="794FF944" w:rsidR="000B0E33" w:rsidRPr="001A4C20" w:rsidRDefault="005E2F6F" w:rsidP="000B0E33">
      <w:pPr>
        <w:jc w:val="center"/>
      </w:pPr>
      <w:r>
        <w:rPr>
          <w:noProof/>
          <w:lang w:eastAsia="ro-RO"/>
        </w:rPr>
        <w:t xml:space="preserve">  </w:t>
      </w:r>
    </w:p>
    <w:p w14:paraId="01B126FA" w14:textId="0DB92661" w:rsidR="0099798C" w:rsidRPr="001A4C20" w:rsidRDefault="0099798C" w:rsidP="0099798C">
      <w:pPr>
        <w:jc w:val="center"/>
        <w:rPr>
          <w:noProof/>
          <w:lang w:eastAsia="ro-RO"/>
        </w:rPr>
      </w:pPr>
    </w:p>
    <w:p w14:paraId="1EA76261" w14:textId="5E604A6A" w:rsidR="003B1D81" w:rsidRPr="001A4C20" w:rsidRDefault="005F1496" w:rsidP="003B1D81">
      <w:pPr>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089C1530">
                <wp:simplePos x="0" y="0"/>
                <wp:positionH relativeFrom="column">
                  <wp:posOffset>240288</wp:posOffset>
                </wp:positionH>
                <wp:positionV relativeFrom="page">
                  <wp:posOffset>1674891</wp:posOffset>
                </wp:positionV>
                <wp:extent cx="6153785" cy="6799153"/>
                <wp:effectExtent l="38100" t="38100" r="37465" b="4000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799153"/>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FA78E2" w:rsidRDefault="00FA78E2"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pt;margin-top:131.9pt;width:484.55pt;height:53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" fillcolor="#cdddeb" strokecolor="gray" strokeweight="6.25pt">
                <v:fill opacity="52428f"/>
                <v:stroke linestyle="thickThin"/>
                <v:textbox>
                  <w:txbxContent>
                    <w:p w14:paraId="4D240BDE" w14:textId="77777777" w:rsidR="00FA78E2" w:rsidRDefault="00FA78E2" w:rsidP="005357F8"/>
                  </w:txbxContent>
                </v:textbox>
                <w10:wrap anchory="page"/>
              </v:rect>
            </w:pict>
          </mc:Fallback>
        </mc:AlternateContent>
      </w:r>
      <w:r w:rsidR="005E2F6F">
        <w:rPr>
          <w:noProof/>
          <w:lang w:eastAsia="ro-RO"/>
        </w:rPr>
        <w:t xml:space="preserve"> </w:t>
      </w:r>
    </w:p>
    <w:p w14:paraId="580662F4" w14:textId="6FA26D39" w:rsidR="008451CE" w:rsidRPr="001A4C20" w:rsidRDefault="008451CE" w:rsidP="008451CE">
      <w:pPr>
        <w:jc w:val="center"/>
      </w:pPr>
    </w:p>
    <w:p w14:paraId="11AD33F6" w14:textId="3313BE5E" w:rsidR="00212894" w:rsidRPr="001A4C20" w:rsidRDefault="005E2F6F" w:rsidP="00B2000B">
      <w:pPr>
        <w:ind w:right="198"/>
        <w:jc w:val="center"/>
      </w:pPr>
      <w:r>
        <w:rPr>
          <w:rFonts w:ascii="Book Antiqua" w:hAnsi="Book Antiqua"/>
          <w:b/>
          <w:bCs/>
          <w:i/>
          <w:iCs/>
          <w:sz w:val="24"/>
          <w:szCs w:val="18"/>
        </w:rPr>
        <w:t xml:space="preserve"> </w:t>
      </w:r>
    </w:p>
    <w:p w14:paraId="287E5000" w14:textId="0DBAD70F" w:rsidR="007B0950" w:rsidRPr="001A4C20" w:rsidRDefault="005E2F6F" w:rsidP="00B2000B">
      <w:pPr>
        <w:tabs>
          <w:tab w:val="left" w:pos="4170"/>
        </w:tabs>
        <w:spacing w:before="0"/>
        <w:ind w:right="198" w:firstLine="567"/>
        <w:rPr>
          <w:rFonts w:ascii="Book Antiqua" w:hAnsi="Book Antiqua"/>
          <w:b/>
          <w:bCs/>
          <w:i/>
          <w:iCs/>
          <w:sz w:val="24"/>
          <w:szCs w:val="18"/>
        </w:rPr>
      </w:pPr>
      <w:r>
        <w:rPr>
          <w:rFonts w:ascii="Book Antiqua" w:hAnsi="Book Antiqua"/>
          <w:b/>
          <w:bCs/>
          <w:i/>
          <w:iCs/>
          <w:sz w:val="24"/>
          <w:szCs w:val="18"/>
        </w:rPr>
        <w:t xml:space="preserve">       </w:t>
      </w:r>
    </w:p>
    <w:p w14:paraId="58F78B6B" w14:textId="14E2171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41E84ED8" w14:textId="77777777" w:rsidR="0082244C" w:rsidRDefault="0082244C" w:rsidP="00B2000B">
      <w:pPr>
        <w:tabs>
          <w:tab w:val="left" w:pos="4170"/>
        </w:tabs>
        <w:spacing w:before="0"/>
        <w:ind w:right="198" w:firstLine="567"/>
        <w:rPr>
          <w:rFonts w:ascii="Book Antiqua" w:hAnsi="Book Antiqua"/>
          <w:b/>
          <w:bCs/>
          <w:sz w:val="24"/>
        </w:rPr>
      </w:pPr>
    </w:p>
    <w:p w14:paraId="3D0630D7" w14:textId="77777777" w:rsidR="0082244C" w:rsidRDefault="0082244C" w:rsidP="00B2000B">
      <w:pPr>
        <w:tabs>
          <w:tab w:val="left" w:pos="4170"/>
        </w:tabs>
        <w:spacing w:before="0"/>
        <w:ind w:right="198" w:firstLine="567"/>
        <w:rPr>
          <w:rFonts w:ascii="Book Antiqua" w:hAnsi="Book Antiqua"/>
          <w:b/>
          <w:bCs/>
          <w:sz w:val="24"/>
        </w:rPr>
      </w:pPr>
    </w:p>
    <w:p w14:paraId="318C80D2" w14:textId="77777777" w:rsidR="0082244C" w:rsidRDefault="0082244C" w:rsidP="00B2000B">
      <w:pPr>
        <w:tabs>
          <w:tab w:val="left" w:pos="4170"/>
        </w:tabs>
        <w:spacing w:before="0"/>
        <w:ind w:right="198" w:firstLine="567"/>
        <w:rPr>
          <w:rFonts w:ascii="Book Antiqua" w:hAnsi="Book Antiqua"/>
          <w:b/>
          <w:bCs/>
          <w:sz w:val="24"/>
        </w:rPr>
      </w:pP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566A745F" w14:textId="77777777" w:rsidR="0082244C"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4144902" w:history="1">
        <w:r w:rsidR="0082244C" w:rsidRPr="006C15BB">
          <w:rPr>
            <w:rStyle w:val="Hyperlink"/>
            <w:rFonts w:ascii="Book Antiqua" w:hAnsi="Book Antiqua"/>
            <w:spacing w:val="-6"/>
          </w:rPr>
          <w:t>Selec</w:t>
        </w:r>
        <w:r w:rsidR="0082244C" w:rsidRPr="006C15BB">
          <w:rPr>
            <w:rStyle w:val="Hyperlink"/>
            <w:rFonts w:ascii="Cambria" w:hAnsi="Cambria" w:cs="Cambria"/>
            <w:spacing w:val="-6"/>
          </w:rPr>
          <w:t>ț</w:t>
        </w:r>
        <w:r w:rsidR="0082244C" w:rsidRPr="006C15BB">
          <w:rPr>
            <w:rStyle w:val="Hyperlink"/>
            <w:rFonts w:ascii="Book Antiqua" w:hAnsi="Book Antiqua"/>
            <w:spacing w:val="-6"/>
          </w:rPr>
          <w:t>ie de Acte normative apărute în Monitorul Oficial al României</w:t>
        </w:r>
        <w:r w:rsidR="0082244C" w:rsidRPr="006C15BB">
          <w:rPr>
            <w:rStyle w:val="Hyperlink"/>
          </w:rPr>
          <w:t xml:space="preserve">  </w:t>
        </w:r>
        <w:r w:rsidR="0082244C" w:rsidRPr="006C15BB">
          <w:rPr>
            <w:rStyle w:val="Hyperlink"/>
            <w:rFonts w:ascii="Book Antiqua" w:hAnsi="Book Antiqua"/>
            <w:spacing w:val="-6"/>
          </w:rPr>
          <w:t>în perioada 3 – 6 ianuarie, 2023</w:t>
        </w:r>
        <w:r w:rsidR="0082244C">
          <w:rPr>
            <w:webHidden/>
          </w:rPr>
          <w:tab/>
        </w:r>
        <w:r w:rsidR="0082244C">
          <w:rPr>
            <w:webHidden/>
          </w:rPr>
          <w:fldChar w:fldCharType="begin"/>
        </w:r>
        <w:r w:rsidR="0082244C">
          <w:rPr>
            <w:webHidden/>
          </w:rPr>
          <w:instrText xml:space="preserve"> PAGEREF _Toc124144902 \h </w:instrText>
        </w:r>
        <w:r w:rsidR="0082244C">
          <w:rPr>
            <w:webHidden/>
          </w:rPr>
        </w:r>
        <w:r w:rsidR="0082244C">
          <w:rPr>
            <w:webHidden/>
          </w:rPr>
          <w:fldChar w:fldCharType="separate"/>
        </w:r>
        <w:r w:rsidR="00DE198A">
          <w:rPr>
            <w:webHidden/>
          </w:rPr>
          <w:t>2</w:t>
        </w:r>
        <w:r w:rsidR="0082244C">
          <w:rPr>
            <w:webHidden/>
          </w:rPr>
          <w:fldChar w:fldCharType="end"/>
        </w:r>
      </w:hyperlink>
    </w:p>
    <w:p w14:paraId="4CFF3A5A" w14:textId="77777777" w:rsidR="0082244C" w:rsidRDefault="0082244C">
      <w:pPr>
        <w:pStyle w:val="TOC2"/>
        <w:rPr>
          <w:rFonts w:asciiTheme="minorHAnsi" w:eastAsiaTheme="minorEastAsia" w:hAnsiTheme="minorHAnsi" w:cstheme="minorBidi"/>
          <w:b w:val="0"/>
          <w:bCs w:val="0"/>
          <w:smallCaps w:val="0"/>
          <w:sz w:val="22"/>
          <w:szCs w:val="22"/>
          <w:lang w:eastAsia="ro-RO"/>
        </w:rPr>
      </w:pPr>
      <w:hyperlink w:anchor="_Toc124144903" w:history="1">
        <w:r w:rsidRPr="006C15BB">
          <w:rPr>
            <w:rStyle w:val="Hyperlink"/>
          </w:rPr>
          <w:t>Comunicate de presă ale Guvernului României</w:t>
        </w:r>
        <w:r>
          <w:rPr>
            <w:webHidden/>
          </w:rPr>
          <w:tab/>
        </w:r>
        <w:r>
          <w:rPr>
            <w:webHidden/>
          </w:rPr>
          <w:fldChar w:fldCharType="begin"/>
        </w:r>
        <w:r>
          <w:rPr>
            <w:webHidden/>
          </w:rPr>
          <w:instrText xml:space="preserve"> PAGEREF _Toc124144903 \h </w:instrText>
        </w:r>
        <w:r>
          <w:rPr>
            <w:webHidden/>
          </w:rPr>
        </w:r>
        <w:r>
          <w:rPr>
            <w:webHidden/>
          </w:rPr>
          <w:fldChar w:fldCharType="separate"/>
        </w:r>
        <w:r w:rsidR="00DE198A">
          <w:rPr>
            <w:webHidden/>
          </w:rPr>
          <w:t>3</w:t>
        </w:r>
        <w:r>
          <w:rPr>
            <w:webHidden/>
          </w:rPr>
          <w:fldChar w:fldCharType="end"/>
        </w:r>
      </w:hyperlink>
    </w:p>
    <w:p w14:paraId="766E6BD4" w14:textId="77777777" w:rsidR="0082244C" w:rsidRDefault="0082244C">
      <w:pPr>
        <w:pStyle w:val="TOC2"/>
        <w:rPr>
          <w:rFonts w:asciiTheme="minorHAnsi" w:eastAsiaTheme="minorEastAsia" w:hAnsiTheme="minorHAnsi" w:cstheme="minorBidi"/>
          <w:b w:val="0"/>
          <w:bCs w:val="0"/>
          <w:smallCaps w:val="0"/>
          <w:sz w:val="22"/>
          <w:szCs w:val="22"/>
          <w:lang w:eastAsia="ro-RO"/>
        </w:rPr>
      </w:pPr>
      <w:hyperlink w:anchor="_Toc124144904" w:history="1">
        <w:r w:rsidRPr="006C15BB">
          <w:rPr>
            <w:rStyle w:val="Hyperlink"/>
          </w:rPr>
          <w:t>Informaţie Europeană</w:t>
        </w:r>
        <w:r>
          <w:rPr>
            <w:webHidden/>
          </w:rPr>
          <w:tab/>
        </w:r>
        <w:r>
          <w:rPr>
            <w:webHidden/>
          </w:rPr>
          <w:fldChar w:fldCharType="begin"/>
        </w:r>
        <w:r>
          <w:rPr>
            <w:webHidden/>
          </w:rPr>
          <w:instrText xml:space="preserve"> PAGEREF _Toc124144904 \h </w:instrText>
        </w:r>
        <w:r>
          <w:rPr>
            <w:webHidden/>
          </w:rPr>
        </w:r>
        <w:r>
          <w:rPr>
            <w:webHidden/>
          </w:rPr>
          <w:fldChar w:fldCharType="separate"/>
        </w:r>
        <w:r w:rsidR="00DE198A">
          <w:rPr>
            <w:webHidden/>
          </w:rPr>
          <w:t>5</w:t>
        </w:r>
        <w:r>
          <w:rPr>
            <w:webHidden/>
          </w:rPr>
          <w:fldChar w:fldCharType="end"/>
        </w:r>
      </w:hyperlink>
    </w:p>
    <w:p w14:paraId="052B9BC1" w14:textId="77777777" w:rsidR="0082244C" w:rsidRDefault="0082244C">
      <w:pPr>
        <w:pStyle w:val="TOC2"/>
        <w:rPr>
          <w:rFonts w:asciiTheme="minorHAnsi" w:eastAsiaTheme="minorEastAsia" w:hAnsiTheme="minorHAnsi" w:cstheme="minorBidi"/>
          <w:b w:val="0"/>
          <w:bCs w:val="0"/>
          <w:smallCaps w:val="0"/>
          <w:sz w:val="22"/>
          <w:szCs w:val="22"/>
          <w:lang w:eastAsia="ro-RO"/>
        </w:rPr>
      </w:pPr>
      <w:hyperlink w:anchor="_Toc124144905" w:history="1">
        <w:r w:rsidRPr="006C15BB">
          <w:rPr>
            <w:rStyle w:val="Hyperlink"/>
          </w:rPr>
          <w:t>NOUTĂȚI – Informații UTILE</w:t>
        </w:r>
        <w:r>
          <w:rPr>
            <w:webHidden/>
          </w:rPr>
          <w:tab/>
        </w:r>
        <w:r>
          <w:rPr>
            <w:webHidden/>
          </w:rPr>
          <w:fldChar w:fldCharType="begin"/>
        </w:r>
        <w:r>
          <w:rPr>
            <w:webHidden/>
          </w:rPr>
          <w:instrText xml:space="preserve"> PAGEREF _Toc124144905 \h </w:instrText>
        </w:r>
        <w:r>
          <w:rPr>
            <w:webHidden/>
          </w:rPr>
        </w:r>
        <w:r>
          <w:rPr>
            <w:webHidden/>
          </w:rPr>
          <w:fldChar w:fldCharType="separate"/>
        </w:r>
        <w:r w:rsidR="00DE198A">
          <w:rPr>
            <w:webHidden/>
          </w:rPr>
          <w:t>5</w:t>
        </w:r>
        <w:r>
          <w:rPr>
            <w:webHidden/>
          </w:rPr>
          <w:fldChar w:fldCharType="end"/>
        </w:r>
      </w:hyperlink>
    </w:p>
    <w:p w14:paraId="7502F8C7" w14:textId="77777777" w:rsidR="0082244C" w:rsidRDefault="0082244C">
      <w:pPr>
        <w:pStyle w:val="TOC4"/>
        <w:rPr>
          <w:rFonts w:asciiTheme="minorHAnsi" w:eastAsiaTheme="minorEastAsia" w:hAnsiTheme="minorHAnsi" w:cstheme="minorBidi"/>
          <w:sz w:val="22"/>
          <w:szCs w:val="22"/>
          <w:lang w:val="ro-RO" w:eastAsia="ro-RO"/>
        </w:rPr>
      </w:pPr>
      <w:hyperlink w:anchor="_Toc124144906" w:history="1">
        <w:r w:rsidRPr="006C15BB">
          <w:rPr>
            <w:rStyle w:val="Hyperlink"/>
          </w:rPr>
          <w:t>AFM: Într-o săptămână de la lansarea a Programului Iluminat Public 2022, bugetul alocat a fost rezervat integral</w:t>
        </w:r>
        <w:r>
          <w:rPr>
            <w:webHidden/>
          </w:rPr>
          <w:tab/>
        </w:r>
        <w:r>
          <w:rPr>
            <w:webHidden/>
          </w:rPr>
          <w:fldChar w:fldCharType="begin"/>
        </w:r>
        <w:r>
          <w:rPr>
            <w:webHidden/>
          </w:rPr>
          <w:instrText xml:space="preserve"> PAGEREF _Toc124144906 \h </w:instrText>
        </w:r>
        <w:r>
          <w:rPr>
            <w:webHidden/>
          </w:rPr>
        </w:r>
        <w:r>
          <w:rPr>
            <w:webHidden/>
          </w:rPr>
          <w:fldChar w:fldCharType="separate"/>
        </w:r>
        <w:r w:rsidR="00DE198A">
          <w:rPr>
            <w:webHidden/>
          </w:rPr>
          <w:t>5</w:t>
        </w:r>
        <w:r>
          <w:rPr>
            <w:webHidden/>
          </w:rPr>
          <w:fldChar w:fldCharType="end"/>
        </w:r>
      </w:hyperlink>
    </w:p>
    <w:p w14:paraId="0E0ED6F1" w14:textId="77777777" w:rsidR="0082244C" w:rsidRDefault="0082244C">
      <w:pPr>
        <w:pStyle w:val="TOC4"/>
        <w:rPr>
          <w:rFonts w:asciiTheme="minorHAnsi" w:eastAsiaTheme="minorEastAsia" w:hAnsiTheme="minorHAnsi" w:cstheme="minorBidi"/>
          <w:sz w:val="22"/>
          <w:szCs w:val="22"/>
          <w:lang w:val="ro-RO" w:eastAsia="ro-RO"/>
        </w:rPr>
      </w:pPr>
      <w:hyperlink w:anchor="_Toc124144907" w:history="1">
        <w:r w:rsidRPr="006C15BB">
          <w:rPr>
            <w:rStyle w:val="Hyperlink"/>
          </w:rPr>
          <w:t>MIPE: Toate contractele aferente Măsurii 4.1.1 vor fi semnate până la 10 februarie</w:t>
        </w:r>
        <w:r>
          <w:rPr>
            <w:webHidden/>
          </w:rPr>
          <w:tab/>
        </w:r>
        <w:r>
          <w:rPr>
            <w:webHidden/>
          </w:rPr>
          <w:fldChar w:fldCharType="begin"/>
        </w:r>
        <w:r>
          <w:rPr>
            <w:webHidden/>
          </w:rPr>
          <w:instrText xml:space="preserve"> PAGEREF _Toc124144907 \h </w:instrText>
        </w:r>
        <w:r>
          <w:rPr>
            <w:webHidden/>
          </w:rPr>
        </w:r>
        <w:r>
          <w:rPr>
            <w:webHidden/>
          </w:rPr>
          <w:fldChar w:fldCharType="separate"/>
        </w:r>
        <w:r w:rsidR="00DE198A">
          <w:rPr>
            <w:webHidden/>
          </w:rPr>
          <w:t>6</w:t>
        </w:r>
        <w:r>
          <w:rPr>
            <w:webHidden/>
          </w:rPr>
          <w:fldChar w:fldCharType="end"/>
        </w:r>
      </w:hyperlink>
    </w:p>
    <w:p w14:paraId="6A589DB6" w14:textId="77777777" w:rsidR="0082244C" w:rsidRDefault="0082244C">
      <w:pPr>
        <w:pStyle w:val="TOC4"/>
        <w:rPr>
          <w:rFonts w:asciiTheme="minorHAnsi" w:eastAsiaTheme="minorEastAsia" w:hAnsiTheme="minorHAnsi" w:cstheme="minorBidi"/>
          <w:sz w:val="22"/>
          <w:szCs w:val="22"/>
          <w:lang w:val="ro-RO" w:eastAsia="ro-RO"/>
        </w:rPr>
      </w:pPr>
      <w:hyperlink w:anchor="_Toc124144908" w:history="1">
        <w:r w:rsidRPr="006C15BB">
          <w:rPr>
            <w:rStyle w:val="Hyperlink"/>
          </w:rPr>
          <w:t>Cadrul general de implementare a intervențiilor specifice dezvoltării rurale din Planul Strategic PAC 2023-2027 a fost aprobat</w:t>
        </w:r>
        <w:r>
          <w:rPr>
            <w:webHidden/>
          </w:rPr>
          <w:tab/>
        </w:r>
        <w:r>
          <w:rPr>
            <w:webHidden/>
          </w:rPr>
          <w:fldChar w:fldCharType="begin"/>
        </w:r>
        <w:r>
          <w:rPr>
            <w:webHidden/>
          </w:rPr>
          <w:instrText xml:space="preserve"> PAGEREF _Toc124144908 \h </w:instrText>
        </w:r>
        <w:r>
          <w:rPr>
            <w:webHidden/>
          </w:rPr>
        </w:r>
        <w:r>
          <w:rPr>
            <w:webHidden/>
          </w:rPr>
          <w:fldChar w:fldCharType="separate"/>
        </w:r>
        <w:r w:rsidR="00DE198A">
          <w:rPr>
            <w:webHidden/>
          </w:rPr>
          <w:t>6</w:t>
        </w:r>
        <w:r>
          <w:rPr>
            <w:webHidden/>
          </w:rPr>
          <w:fldChar w:fldCharType="end"/>
        </w:r>
      </w:hyperlink>
    </w:p>
    <w:p w14:paraId="64A737DD" w14:textId="77777777" w:rsidR="0082244C" w:rsidRDefault="0082244C">
      <w:pPr>
        <w:pStyle w:val="TOC2"/>
        <w:rPr>
          <w:rFonts w:asciiTheme="minorHAnsi" w:eastAsiaTheme="minorEastAsia" w:hAnsiTheme="minorHAnsi" w:cstheme="minorBidi"/>
          <w:b w:val="0"/>
          <w:bCs w:val="0"/>
          <w:smallCaps w:val="0"/>
          <w:sz w:val="22"/>
          <w:szCs w:val="22"/>
          <w:lang w:eastAsia="ro-RO"/>
        </w:rPr>
      </w:pPr>
      <w:hyperlink w:anchor="_Toc124144909" w:history="1">
        <w:r w:rsidRPr="006C15BB">
          <w:rPr>
            <w:rStyle w:val="Hyperlink"/>
          </w:rPr>
          <w:t>PNRR</w:t>
        </w:r>
        <w:r>
          <w:rPr>
            <w:webHidden/>
          </w:rPr>
          <w:tab/>
        </w:r>
        <w:r>
          <w:rPr>
            <w:webHidden/>
          </w:rPr>
          <w:fldChar w:fldCharType="begin"/>
        </w:r>
        <w:r>
          <w:rPr>
            <w:webHidden/>
          </w:rPr>
          <w:instrText xml:space="preserve"> PAGEREF _Toc124144909 \h </w:instrText>
        </w:r>
        <w:r>
          <w:rPr>
            <w:webHidden/>
          </w:rPr>
        </w:r>
        <w:r>
          <w:rPr>
            <w:webHidden/>
          </w:rPr>
          <w:fldChar w:fldCharType="separate"/>
        </w:r>
        <w:r w:rsidR="00DE198A">
          <w:rPr>
            <w:webHidden/>
          </w:rPr>
          <w:t>7</w:t>
        </w:r>
        <w:r>
          <w:rPr>
            <w:webHidden/>
          </w:rPr>
          <w:fldChar w:fldCharType="end"/>
        </w:r>
      </w:hyperlink>
    </w:p>
    <w:p w14:paraId="7E1716F0" w14:textId="77777777" w:rsidR="0082244C" w:rsidRDefault="0082244C">
      <w:pPr>
        <w:pStyle w:val="TOC4"/>
        <w:rPr>
          <w:rFonts w:asciiTheme="minorHAnsi" w:eastAsiaTheme="minorEastAsia" w:hAnsiTheme="minorHAnsi" w:cstheme="minorBidi"/>
          <w:sz w:val="22"/>
          <w:szCs w:val="22"/>
          <w:lang w:val="ro-RO" w:eastAsia="ro-RO"/>
        </w:rPr>
      </w:pPr>
      <w:hyperlink w:anchor="_Toc124144910" w:history="1">
        <w:r w:rsidRPr="006C15BB">
          <w:rPr>
            <w:rStyle w:val="Hyperlink"/>
          </w:rPr>
          <w:t>PNRR: Apelul pentru crearea unei rețele de centre de zi pentru copiii expuși riscului de a fi separați de familie a fost prelungit!</w:t>
        </w:r>
        <w:r>
          <w:rPr>
            <w:webHidden/>
          </w:rPr>
          <w:tab/>
        </w:r>
        <w:r>
          <w:rPr>
            <w:webHidden/>
          </w:rPr>
          <w:fldChar w:fldCharType="begin"/>
        </w:r>
        <w:r>
          <w:rPr>
            <w:webHidden/>
          </w:rPr>
          <w:instrText xml:space="preserve"> PAGEREF _Toc124144910 \h </w:instrText>
        </w:r>
        <w:r>
          <w:rPr>
            <w:webHidden/>
          </w:rPr>
        </w:r>
        <w:r>
          <w:rPr>
            <w:webHidden/>
          </w:rPr>
          <w:fldChar w:fldCharType="separate"/>
        </w:r>
        <w:r w:rsidR="00DE198A">
          <w:rPr>
            <w:webHidden/>
          </w:rPr>
          <w:t>7</w:t>
        </w:r>
        <w:r>
          <w:rPr>
            <w:webHidden/>
          </w:rPr>
          <w:fldChar w:fldCharType="end"/>
        </w:r>
      </w:hyperlink>
    </w:p>
    <w:p w14:paraId="56D7E67A" w14:textId="77777777" w:rsidR="0082244C" w:rsidRDefault="0082244C">
      <w:pPr>
        <w:pStyle w:val="TOC4"/>
        <w:rPr>
          <w:rFonts w:asciiTheme="minorHAnsi" w:eastAsiaTheme="minorEastAsia" w:hAnsiTheme="minorHAnsi" w:cstheme="minorBidi"/>
          <w:sz w:val="22"/>
          <w:szCs w:val="22"/>
          <w:lang w:val="ro-RO" w:eastAsia="ro-RO"/>
        </w:rPr>
      </w:pPr>
      <w:hyperlink w:anchor="_Toc124144911" w:history="1">
        <w:r w:rsidRPr="006C15BB">
          <w:rPr>
            <w:rStyle w:val="Hyperlink"/>
          </w:rPr>
          <w:t>PNRR: În luna martie 2023 este preconizată lansarea în consultare publică a trei apeluri de proiecte adresate ONGurilor!</w:t>
        </w:r>
        <w:r>
          <w:rPr>
            <w:webHidden/>
          </w:rPr>
          <w:tab/>
        </w:r>
        <w:r>
          <w:rPr>
            <w:webHidden/>
          </w:rPr>
          <w:fldChar w:fldCharType="begin"/>
        </w:r>
        <w:r>
          <w:rPr>
            <w:webHidden/>
          </w:rPr>
          <w:instrText xml:space="preserve"> PAGEREF _Toc124144911 \h </w:instrText>
        </w:r>
        <w:r>
          <w:rPr>
            <w:webHidden/>
          </w:rPr>
        </w:r>
        <w:r>
          <w:rPr>
            <w:webHidden/>
          </w:rPr>
          <w:fldChar w:fldCharType="separate"/>
        </w:r>
        <w:r w:rsidR="00DE198A">
          <w:rPr>
            <w:webHidden/>
          </w:rPr>
          <w:t>8</w:t>
        </w:r>
        <w:r>
          <w:rPr>
            <w:webHidden/>
          </w:rPr>
          <w:fldChar w:fldCharType="end"/>
        </w:r>
      </w:hyperlink>
    </w:p>
    <w:p w14:paraId="33B1C8BD" w14:textId="77777777" w:rsidR="0082244C" w:rsidRDefault="0082244C">
      <w:pPr>
        <w:pStyle w:val="TOC4"/>
        <w:rPr>
          <w:rFonts w:asciiTheme="minorHAnsi" w:eastAsiaTheme="minorEastAsia" w:hAnsiTheme="minorHAnsi" w:cstheme="minorBidi"/>
          <w:sz w:val="22"/>
          <w:szCs w:val="22"/>
          <w:lang w:val="ro-RO" w:eastAsia="ro-RO"/>
        </w:rPr>
      </w:pPr>
      <w:hyperlink w:anchor="_Toc124144912" w:history="1">
        <w:r w:rsidRPr="006C15BB">
          <w:rPr>
            <w:rStyle w:val="Hyperlink"/>
          </w:rPr>
          <w:t>Ghidul pe PNRR pentru acordarea de granturi întreprinderilor care doresc să se listeze la bursă, în consultare publică!</w:t>
        </w:r>
        <w:r>
          <w:rPr>
            <w:webHidden/>
          </w:rPr>
          <w:tab/>
        </w:r>
        <w:r>
          <w:rPr>
            <w:webHidden/>
          </w:rPr>
          <w:fldChar w:fldCharType="begin"/>
        </w:r>
        <w:r>
          <w:rPr>
            <w:webHidden/>
          </w:rPr>
          <w:instrText xml:space="preserve"> PAGEREF _Toc124144912 \h </w:instrText>
        </w:r>
        <w:r>
          <w:rPr>
            <w:webHidden/>
          </w:rPr>
        </w:r>
        <w:r>
          <w:rPr>
            <w:webHidden/>
          </w:rPr>
          <w:fldChar w:fldCharType="separate"/>
        </w:r>
        <w:r w:rsidR="00DE198A">
          <w:rPr>
            <w:webHidden/>
          </w:rPr>
          <w:t>9</w:t>
        </w:r>
        <w:r>
          <w:rPr>
            <w:webHidden/>
          </w:rPr>
          <w:fldChar w:fldCharType="end"/>
        </w:r>
      </w:hyperlink>
    </w:p>
    <w:p w14:paraId="466EBC26" w14:textId="77777777" w:rsidR="0082244C" w:rsidRDefault="0082244C">
      <w:pPr>
        <w:pStyle w:val="TOC4"/>
        <w:rPr>
          <w:rFonts w:asciiTheme="minorHAnsi" w:eastAsiaTheme="minorEastAsia" w:hAnsiTheme="minorHAnsi" w:cstheme="minorBidi"/>
          <w:sz w:val="22"/>
          <w:szCs w:val="22"/>
          <w:lang w:val="ro-RO" w:eastAsia="ro-RO"/>
        </w:rPr>
      </w:pPr>
      <w:hyperlink w:anchor="_Toc124144913" w:history="1">
        <w:r w:rsidRPr="006C15BB">
          <w:rPr>
            <w:rStyle w:val="Hyperlink"/>
          </w:rPr>
          <w:t>Contracte semnate de aproape 19 miliarde de lei prin componenta C10 – Fondul Local din cadrul PNRR</w:t>
        </w:r>
        <w:r>
          <w:rPr>
            <w:webHidden/>
          </w:rPr>
          <w:tab/>
        </w:r>
        <w:r>
          <w:rPr>
            <w:webHidden/>
          </w:rPr>
          <w:fldChar w:fldCharType="begin"/>
        </w:r>
        <w:r>
          <w:rPr>
            <w:webHidden/>
          </w:rPr>
          <w:instrText xml:space="preserve"> PAGEREF _Toc124144913 \h </w:instrText>
        </w:r>
        <w:r>
          <w:rPr>
            <w:webHidden/>
          </w:rPr>
        </w:r>
        <w:r>
          <w:rPr>
            <w:webHidden/>
          </w:rPr>
          <w:fldChar w:fldCharType="separate"/>
        </w:r>
        <w:r w:rsidR="00DE198A">
          <w:rPr>
            <w:webHidden/>
          </w:rPr>
          <w:t>10</w:t>
        </w:r>
        <w:r>
          <w:rPr>
            <w:webHidden/>
          </w:rPr>
          <w:fldChar w:fldCharType="end"/>
        </w:r>
      </w:hyperlink>
    </w:p>
    <w:p w14:paraId="2134CE34" w14:textId="77777777" w:rsidR="0082244C" w:rsidRDefault="0082244C">
      <w:pPr>
        <w:pStyle w:val="TOC2"/>
        <w:rPr>
          <w:rFonts w:asciiTheme="minorHAnsi" w:eastAsiaTheme="minorEastAsia" w:hAnsiTheme="minorHAnsi" w:cstheme="minorBidi"/>
          <w:b w:val="0"/>
          <w:bCs w:val="0"/>
          <w:smallCaps w:val="0"/>
          <w:sz w:val="22"/>
          <w:szCs w:val="22"/>
          <w:lang w:eastAsia="ro-RO"/>
        </w:rPr>
      </w:pPr>
      <w:hyperlink w:anchor="_Toc124144914" w:history="1">
        <w:r w:rsidRPr="006C15BB">
          <w:rPr>
            <w:rStyle w:val="Hyperlink"/>
          </w:rPr>
          <w:t>Consultări publice</w:t>
        </w:r>
        <w:r>
          <w:rPr>
            <w:webHidden/>
          </w:rPr>
          <w:tab/>
        </w:r>
        <w:r>
          <w:rPr>
            <w:webHidden/>
          </w:rPr>
          <w:fldChar w:fldCharType="begin"/>
        </w:r>
        <w:r>
          <w:rPr>
            <w:webHidden/>
          </w:rPr>
          <w:instrText xml:space="preserve"> PAGEREF _Toc124144914 \h </w:instrText>
        </w:r>
        <w:r>
          <w:rPr>
            <w:webHidden/>
          </w:rPr>
        </w:r>
        <w:r>
          <w:rPr>
            <w:webHidden/>
          </w:rPr>
          <w:fldChar w:fldCharType="separate"/>
        </w:r>
        <w:r w:rsidR="00DE198A">
          <w:rPr>
            <w:webHidden/>
          </w:rPr>
          <w:t>10</w:t>
        </w:r>
        <w:r>
          <w:rPr>
            <w:webHidden/>
          </w:rPr>
          <w:fldChar w:fldCharType="end"/>
        </w:r>
      </w:hyperlink>
    </w:p>
    <w:p w14:paraId="01D776EA" w14:textId="77777777" w:rsidR="0082244C" w:rsidRDefault="0082244C">
      <w:pPr>
        <w:pStyle w:val="TOC4"/>
        <w:rPr>
          <w:rFonts w:asciiTheme="minorHAnsi" w:eastAsiaTheme="minorEastAsia" w:hAnsiTheme="minorHAnsi" w:cstheme="minorBidi"/>
          <w:sz w:val="22"/>
          <w:szCs w:val="22"/>
          <w:lang w:val="ro-RO" w:eastAsia="ro-RO"/>
        </w:rPr>
      </w:pPr>
      <w:hyperlink w:anchor="_Toc124144915" w:history="1">
        <w:r w:rsidRPr="006C15BB">
          <w:rPr>
            <w:rStyle w:val="Hyperlink"/>
          </w:rPr>
          <w:t>Proiectul de Hotărâre privind instituirea schemei de ajutor de stat pentru reducerea accizei la motorina utilizată în agricultură, lansat spre consultare publică</w:t>
        </w:r>
        <w:r>
          <w:rPr>
            <w:webHidden/>
          </w:rPr>
          <w:tab/>
        </w:r>
        <w:r>
          <w:rPr>
            <w:webHidden/>
          </w:rPr>
          <w:fldChar w:fldCharType="begin"/>
        </w:r>
        <w:r>
          <w:rPr>
            <w:webHidden/>
          </w:rPr>
          <w:instrText xml:space="preserve"> PAGEREF _Toc124144915 \h </w:instrText>
        </w:r>
        <w:r>
          <w:rPr>
            <w:webHidden/>
          </w:rPr>
        </w:r>
        <w:r>
          <w:rPr>
            <w:webHidden/>
          </w:rPr>
          <w:fldChar w:fldCharType="separate"/>
        </w:r>
        <w:r w:rsidR="00DE198A">
          <w:rPr>
            <w:webHidden/>
          </w:rPr>
          <w:t>10</w:t>
        </w:r>
        <w:r>
          <w:rPr>
            <w:webHidden/>
          </w:rPr>
          <w:fldChar w:fldCharType="end"/>
        </w:r>
      </w:hyperlink>
    </w:p>
    <w:p w14:paraId="41F99034" w14:textId="77777777" w:rsidR="0082244C" w:rsidRDefault="0082244C">
      <w:pPr>
        <w:pStyle w:val="TOC2"/>
        <w:rPr>
          <w:rFonts w:asciiTheme="minorHAnsi" w:eastAsiaTheme="minorEastAsia" w:hAnsiTheme="minorHAnsi" w:cstheme="minorBidi"/>
          <w:b w:val="0"/>
          <w:bCs w:val="0"/>
          <w:smallCaps w:val="0"/>
          <w:sz w:val="22"/>
          <w:szCs w:val="22"/>
          <w:lang w:eastAsia="ro-RO"/>
        </w:rPr>
      </w:pPr>
      <w:hyperlink w:anchor="_Toc124144916" w:history="1">
        <w:r w:rsidRPr="006C15BB">
          <w:rPr>
            <w:rStyle w:val="Hyperlink"/>
          </w:rPr>
          <w:t>Din Actualitaea Europeană</w:t>
        </w:r>
        <w:r>
          <w:rPr>
            <w:webHidden/>
          </w:rPr>
          <w:tab/>
        </w:r>
        <w:r>
          <w:rPr>
            <w:webHidden/>
          </w:rPr>
          <w:fldChar w:fldCharType="begin"/>
        </w:r>
        <w:r>
          <w:rPr>
            <w:webHidden/>
          </w:rPr>
          <w:instrText xml:space="preserve"> PAGEREF _Toc124144916 \h </w:instrText>
        </w:r>
        <w:r>
          <w:rPr>
            <w:webHidden/>
          </w:rPr>
        </w:r>
        <w:r>
          <w:rPr>
            <w:webHidden/>
          </w:rPr>
          <w:fldChar w:fldCharType="separate"/>
        </w:r>
        <w:r w:rsidR="00DE198A">
          <w:rPr>
            <w:webHidden/>
          </w:rPr>
          <w:t>11</w:t>
        </w:r>
        <w:r>
          <w:rPr>
            <w:webHidden/>
          </w:rPr>
          <w:fldChar w:fldCharType="end"/>
        </w:r>
      </w:hyperlink>
    </w:p>
    <w:p w14:paraId="1E1DE047" w14:textId="77777777" w:rsidR="0082244C" w:rsidRDefault="0082244C">
      <w:pPr>
        <w:pStyle w:val="TOC4"/>
        <w:rPr>
          <w:rFonts w:asciiTheme="minorHAnsi" w:eastAsiaTheme="minorEastAsia" w:hAnsiTheme="minorHAnsi" w:cstheme="minorBidi"/>
          <w:sz w:val="22"/>
          <w:szCs w:val="22"/>
          <w:lang w:val="ro-RO" w:eastAsia="ro-RO"/>
        </w:rPr>
      </w:pPr>
      <w:hyperlink w:anchor="_Toc124144917" w:history="1">
        <w:r w:rsidRPr="006C15BB">
          <w:rPr>
            <w:rStyle w:val="Hyperlink"/>
          </w:rPr>
          <w:t>Timișoara este Capitală Europeană a Culturii în 2023</w:t>
        </w:r>
        <w:r>
          <w:rPr>
            <w:webHidden/>
          </w:rPr>
          <w:tab/>
        </w:r>
        <w:r>
          <w:rPr>
            <w:webHidden/>
          </w:rPr>
          <w:fldChar w:fldCharType="begin"/>
        </w:r>
        <w:r>
          <w:rPr>
            <w:webHidden/>
          </w:rPr>
          <w:instrText xml:space="preserve"> PAGEREF _Toc124144917 \h </w:instrText>
        </w:r>
        <w:r>
          <w:rPr>
            <w:webHidden/>
          </w:rPr>
        </w:r>
        <w:r>
          <w:rPr>
            <w:webHidden/>
          </w:rPr>
          <w:fldChar w:fldCharType="separate"/>
        </w:r>
        <w:r w:rsidR="00DE198A">
          <w:rPr>
            <w:webHidden/>
          </w:rPr>
          <w:t>11</w:t>
        </w:r>
        <w:r>
          <w:rPr>
            <w:webHidden/>
          </w:rPr>
          <w:fldChar w:fldCharType="end"/>
        </w:r>
      </w:hyperlink>
    </w:p>
    <w:p w14:paraId="7B31D5E9" w14:textId="77777777" w:rsidR="0082244C" w:rsidRDefault="0082244C">
      <w:pPr>
        <w:pStyle w:val="TOC4"/>
        <w:rPr>
          <w:rFonts w:asciiTheme="minorHAnsi" w:eastAsiaTheme="minorEastAsia" w:hAnsiTheme="minorHAnsi" w:cstheme="minorBidi"/>
          <w:sz w:val="22"/>
          <w:szCs w:val="22"/>
          <w:lang w:val="ro-RO" w:eastAsia="ro-RO"/>
        </w:rPr>
      </w:pPr>
      <w:hyperlink w:anchor="_Toc124144918" w:history="1">
        <w:r w:rsidRPr="006C15BB">
          <w:rPr>
            <w:rStyle w:val="Hyperlink"/>
          </w:rPr>
          <w:t>Piața unică europeană împlinește 30 de ani</w:t>
        </w:r>
        <w:r>
          <w:rPr>
            <w:webHidden/>
          </w:rPr>
          <w:tab/>
        </w:r>
        <w:r>
          <w:rPr>
            <w:webHidden/>
          </w:rPr>
          <w:fldChar w:fldCharType="begin"/>
        </w:r>
        <w:r>
          <w:rPr>
            <w:webHidden/>
          </w:rPr>
          <w:instrText xml:space="preserve"> PAGEREF _Toc124144918 \h </w:instrText>
        </w:r>
        <w:r>
          <w:rPr>
            <w:webHidden/>
          </w:rPr>
        </w:r>
        <w:r>
          <w:rPr>
            <w:webHidden/>
          </w:rPr>
          <w:fldChar w:fldCharType="separate"/>
        </w:r>
        <w:r w:rsidR="00DE198A">
          <w:rPr>
            <w:webHidden/>
          </w:rPr>
          <w:t>11</w:t>
        </w:r>
        <w:r>
          <w:rPr>
            <w:webHidden/>
          </w:rPr>
          <w:fldChar w:fldCharType="end"/>
        </w:r>
      </w:hyperlink>
    </w:p>
    <w:p w14:paraId="00276F5C" w14:textId="54846600"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337268D4"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7156AFF0" w14:textId="1D384B8E" w:rsidR="00DB1642" w:rsidRPr="001A4C20" w:rsidRDefault="00DB1642" w:rsidP="00AF6222">
      <w:pPr>
        <w:spacing w:before="0"/>
        <w:jc w:val="center"/>
        <w:rPr>
          <w:szCs w:val="18"/>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bookmarkEnd w:id="10"/>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066862B" w:rsidR="00B577BB" w:rsidRPr="001A4C20"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124144902"/>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69" w:name="_Hlk89673293"/>
      <w:r w:rsidR="003726DC">
        <w:rPr>
          <w:rFonts w:ascii="Book Antiqua" w:hAnsi="Book Antiqua"/>
          <w:spacing w:val="-6"/>
          <w:sz w:val="20"/>
        </w:rPr>
        <w:t>3 – 6 ianuarie</w:t>
      </w:r>
      <w:r w:rsidR="00AB4E40" w:rsidRPr="001A4C20">
        <w:rPr>
          <w:rFonts w:ascii="Book Antiqua" w:hAnsi="Book Antiqua"/>
          <w:spacing w:val="-6"/>
          <w:sz w:val="20"/>
        </w:rPr>
        <w:t>,</w:t>
      </w:r>
      <w:r w:rsidR="005E2F6F">
        <w:rPr>
          <w:rFonts w:ascii="Book Antiqua" w:hAnsi="Book Antiqua"/>
          <w:spacing w:val="-6"/>
          <w:sz w:val="20"/>
        </w:rPr>
        <w:t xml:space="preserve"> </w:t>
      </w:r>
      <w:bookmarkEnd w:id="69"/>
      <w:r w:rsidR="003726DC">
        <w:rPr>
          <w:rFonts w:ascii="Book Antiqua" w:hAnsi="Book Antiqua"/>
          <w:spacing w:val="-6"/>
          <w:sz w:val="20"/>
        </w:rPr>
        <w:t>2023</w:t>
      </w:r>
      <w:bookmarkEnd w:id="21"/>
    </w:p>
    <w:p w14:paraId="6F8EABA5" w14:textId="77777777" w:rsidR="007E46C8" w:rsidRDefault="007E46C8" w:rsidP="007E46C8">
      <w:pPr>
        <w:ind w:right="198"/>
        <w:rPr>
          <w:rFonts w:cs="Arial"/>
          <w:b/>
          <w:bCs/>
          <w:smallCaps/>
          <w:color w:val="0000FF"/>
          <w:szCs w:val="18"/>
          <w:u w:val="single"/>
        </w:rPr>
      </w:pPr>
    </w:p>
    <w:p w14:paraId="7FF3B681" w14:textId="4B3C71FC" w:rsidR="007E46C8" w:rsidRPr="006D3471" w:rsidRDefault="007E46C8" w:rsidP="007E46C8">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 xml:space="preserve">1/ </w:t>
      </w:r>
      <w:r w:rsidR="002D72C4">
        <w:rPr>
          <w:rFonts w:cs="Arial"/>
          <w:b/>
          <w:bCs/>
          <w:smallCaps/>
          <w:color w:val="0000FF"/>
          <w:szCs w:val="18"/>
          <w:u w:val="single"/>
        </w:rPr>
        <w:t>3 Ianuarie</w:t>
      </w:r>
      <w:r w:rsidRPr="006D3471">
        <w:rPr>
          <w:rFonts w:cs="Arial"/>
          <w:b/>
          <w:bCs/>
          <w:smallCaps/>
          <w:color w:val="0000FF"/>
          <w:szCs w:val="18"/>
          <w:u w:val="single"/>
        </w:rPr>
        <w:t xml:space="preserve"> 202</w:t>
      </w:r>
      <w:r w:rsidR="002D72C4">
        <w:rPr>
          <w:rFonts w:cs="Arial"/>
          <w:b/>
          <w:bCs/>
          <w:smallCaps/>
          <w:color w:val="0000FF"/>
          <w:szCs w:val="18"/>
          <w:u w:val="single"/>
        </w:rPr>
        <w:t>3</w:t>
      </w:r>
    </w:p>
    <w:p w14:paraId="50BCD0D3" w14:textId="2DEC8AFC" w:rsidR="008067AC" w:rsidRDefault="002D72C4" w:rsidP="007E46C8">
      <w:pPr>
        <w:pStyle w:val="ListParagraph"/>
        <w:numPr>
          <w:ilvl w:val="0"/>
          <w:numId w:val="2"/>
        </w:numPr>
        <w:ind w:left="0" w:right="198"/>
        <w:rPr>
          <w:rFonts w:ascii="Verdana" w:hAnsi="Verdana" w:cs="Arial"/>
          <w:sz w:val="18"/>
          <w:szCs w:val="18"/>
          <w:lang w:val="ro-RO"/>
        </w:rPr>
      </w:pPr>
      <w:r w:rsidRPr="002D72C4">
        <w:rPr>
          <w:rFonts w:ascii="Verdana" w:hAnsi="Verdana" w:cs="Arial"/>
          <w:sz w:val="18"/>
          <w:szCs w:val="18"/>
          <w:lang w:val="ro-RO"/>
        </w:rPr>
        <w:t>Nr. </w:t>
      </w:r>
      <w:r w:rsidRPr="002D72C4">
        <w:rPr>
          <w:rFonts w:ascii="Verdana" w:hAnsi="Verdana" w:cs="Arial"/>
          <w:b/>
          <w:bCs/>
          <w:sz w:val="18"/>
          <w:szCs w:val="18"/>
          <w:lang w:val="ro-RO"/>
        </w:rPr>
        <w:t>385</w:t>
      </w:r>
      <w:r w:rsidRPr="002D72C4">
        <w:rPr>
          <w:rFonts w:ascii="Verdana" w:hAnsi="Verdana" w:cs="Arial"/>
          <w:sz w:val="18"/>
          <w:szCs w:val="18"/>
          <w:lang w:val="ro-RO"/>
        </w:rPr>
        <w:t> / </w:t>
      </w:r>
      <w:r w:rsidRPr="002D72C4">
        <w:rPr>
          <w:rFonts w:ascii="Verdana" w:hAnsi="Verdana" w:cs="Arial"/>
          <w:b/>
          <w:bCs/>
          <w:sz w:val="18"/>
          <w:szCs w:val="18"/>
          <w:lang w:val="ro-RO"/>
        </w:rPr>
        <w:t>30 Decembrie 2022</w:t>
      </w:r>
      <w:r w:rsidRPr="002D72C4">
        <w:rPr>
          <w:rFonts w:ascii="Verdana" w:hAnsi="Verdana" w:cs="Arial"/>
          <w:sz w:val="18"/>
          <w:szCs w:val="18"/>
          <w:lang w:val="ro-RO"/>
        </w:rPr>
        <w:t>, Parlamentul României</w:t>
      </w:r>
      <w:r w:rsidR="007E46C8">
        <w:rPr>
          <w:rFonts w:ascii="Verdana" w:hAnsi="Verdana" w:cs="Arial"/>
          <w:sz w:val="18"/>
          <w:szCs w:val="18"/>
          <w:lang w:val="ro-RO"/>
        </w:rPr>
        <w:t xml:space="preserve"> - </w:t>
      </w:r>
      <w:r w:rsidRPr="002D72C4">
        <w:rPr>
          <w:rFonts w:ascii="Verdana" w:hAnsi="Verdana" w:cs="Arial"/>
          <w:sz w:val="18"/>
          <w:szCs w:val="18"/>
          <w:lang w:val="ro-RO"/>
        </w:rPr>
        <w:t>Lege pentru modificarea și completarea Ordonanței de urgență a Guvernului nr. 195/2002 privind circulația pe drumurile publice.</w:t>
      </w:r>
    </w:p>
    <w:p w14:paraId="48F78C1B" w14:textId="0FC1CB6F" w:rsidR="002D72C4" w:rsidRPr="006D3471" w:rsidRDefault="002D72C4" w:rsidP="002D72C4">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2/ 3 Ianuarie</w:t>
      </w:r>
      <w:r w:rsidRPr="006D3471">
        <w:rPr>
          <w:rFonts w:cs="Arial"/>
          <w:b/>
          <w:bCs/>
          <w:smallCaps/>
          <w:color w:val="0000FF"/>
          <w:szCs w:val="18"/>
          <w:u w:val="single"/>
        </w:rPr>
        <w:t xml:space="preserve"> 202</w:t>
      </w:r>
      <w:r>
        <w:rPr>
          <w:rFonts w:cs="Arial"/>
          <w:b/>
          <w:bCs/>
          <w:smallCaps/>
          <w:color w:val="0000FF"/>
          <w:szCs w:val="18"/>
          <w:u w:val="single"/>
        </w:rPr>
        <w:t>3</w:t>
      </w:r>
    </w:p>
    <w:p w14:paraId="5BC6C64B" w14:textId="5DED86A5" w:rsidR="002D72C4" w:rsidRDefault="002D72C4" w:rsidP="002D72C4">
      <w:pPr>
        <w:pStyle w:val="ListParagraph"/>
        <w:numPr>
          <w:ilvl w:val="0"/>
          <w:numId w:val="2"/>
        </w:numPr>
        <w:ind w:left="0" w:right="198"/>
        <w:rPr>
          <w:rFonts w:ascii="Verdana" w:hAnsi="Verdana" w:cs="Arial"/>
          <w:sz w:val="18"/>
          <w:szCs w:val="18"/>
          <w:lang w:val="ro-RO"/>
        </w:rPr>
      </w:pPr>
      <w:r w:rsidRPr="002D72C4">
        <w:rPr>
          <w:rFonts w:ascii="Verdana" w:hAnsi="Verdana" w:cs="Arial"/>
          <w:sz w:val="18"/>
          <w:szCs w:val="18"/>
          <w:lang w:val="ro-RO"/>
        </w:rPr>
        <w:t>Nr. </w:t>
      </w:r>
      <w:r w:rsidRPr="002D72C4">
        <w:rPr>
          <w:rFonts w:ascii="Verdana" w:hAnsi="Verdana" w:cs="Arial"/>
          <w:b/>
          <w:bCs/>
          <w:sz w:val="18"/>
          <w:szCs w:val="18"/>
          <w:lang w:val="ro-RO"/>
        </w:rPr>
        <w:t>1583</w:t>
      </w:r>
      <w:r w:rsidRPr="002D72C4">
        <w:rPr>
          <w:rFonts w:ascii="Verdana" w:hAnsi="Verdana" w:cs="Arial"/>
          <w:sz w:val="18"/>
          <w:szCs w:val="18"/>
          <w:lang w:val="ro-RO"/>
        </w:rPr>
        <w:t> / </w:t>
      </w:r>
      <w:r w:rsidRPr="002D72C4">
        <w:rPr>
          <w:rFonts w:ascii="Verdana" w:hAnsi="Verdana" w:cs="Arial"/>
          <w:b/>
          <w:bCs/>
          <w:sz w:val="18"/>
          <w:szCs w:val="18"/>
          <w:lang w:val="ro-RO"/>
        </w:rPr>
        <w:t>28 Decembrie 2022</w:t>
      </w:r>
      <w:r w:rsidRPr="002D72C4">
        <w:rPr>
          <w:rFonts w:ascii="Verdana" w:hAnsi="Verdana" w:cs="Arial"/>
          <w:sz w:val="18"/>
          <w:szCs w:val="18"/>
          <w:lang w:val="ro-RO"/>
        </w:rPr>
        <w:t>, Guvernul României</w:t>
      </w:r>
      <w:r>
        <w:rPr>
          <w:rFonts w:ascii="Verdana" w:hAnsi="Verdana" w:cs="Arial"/>
          <w:sz w:val="18"/>
          <w:szCs w:val="18"/>
          <w:lang w:val="ro-RO"/>
        </w:rPr>
        <w:t xml:space="preserve"> - </w:t>
      </w:r>
      <w:r w:rsidRPr="002D72C4">
        <w:rPr>
          <w:rFonts w:ascii="Verdana" w:hAnsi="Verdana" w:cs="Arial"/>
          <w:sz w:val="18"/>
          <w:szCs w:val="18"/>
          <w:lang w:val="ro-RO"/>
        </w:rPr>
        <w:t>Hotărâre pentru aprobarea încetării valabilității unor instrumente internaționale bilaterale din domeniul afacerilor interne.</w:t>
      </w:r>
    </w:p>
    <w:p w14:paraId="0FEE2BAC" w14:textId="4B00B284" w:rsidR="009163E1" w:rsidRPr="006D3471" w:rsidRDefault="009163E1" w:rsidP="009163E1">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3/ 3 Ianuarie</w:t>
      </w:r>
      <w:r w:rsidRPr="006D3471">
        <w:rPr>
          <w:rFonts w:cs="Arial"/>
          <w:b/>
          <w:bCs/>
          <w:smallCaps/>
          <w:color w:val="0000FF"/>
          <w:szCs w:val="18"/>
          <w:u w:val="single"/>
        </w:rPr>
        <w:t xml:space="preserve"> 202</w:t>
      </w:r>
      <w:r>
        <w:rPr>
          <w:rFonts w:cs="Arial"/>
          <w:b/>
          <w:bCs/>
          <w:smallCaps/>
          <w:color w:val="0000FF"/>
          <w:szCs w:val="18"/>
          <w:u w:val="single"/>
        </w:rPr>
        <w:t>3</w:t>
      </w:r>
    </w:p>
    <w:p w14:paraId="3F0E2912" w14:textId="6A321B81" w:rsidR="009163E1" w:rsidRDefault="009163E1" w:rsidP="009163E1">
      <w:pPr>
        <w:pStyle w:val="ListParagraph"/>
        <w:numPr>
          <w:ilvl w:val="0"/>
          <w:numId w:val="2"/>
        </w:numPr>
        <w:ind w:left="0" w:right="198"/>
        <w:rPr>
          <w:rFonts w:ascii="Verdana" w:hAnsi="Verdana" w:cs="Arial"/>
          <w:sz w:val="18"/>
          <w:szCs w:val="18"/>
          <w:lang w:val="ro-RO"/>
        </w:rPr>
      </w:pPr>
      <w:r w:rsidRPr="009163E1">
        <w:rPr>
          <w:rFonts w:ascii="Verdana" w:hAnsi="Verdana" w:cs="Arial"/>
          <w:sz w:val="18"/>
          <w:szCs w:val="18"/>
          <w:lang w:val="ro-RO"/>
        </w:rPr>
        <w:t>Nr. </w:t>
      </w:r>
      <w:r w:rsidRPr="009163E1">
        <w:rPr>
          <w:rFonts w:ascii="Verdana" w:hAnsi="Verdana" w:cs="Arial"/>
          <w:b/>
          <w:bCs/>
          <w:sz w:val="18"/>
          <w:szCs w:val="18"/>
          <w:lang w:val="ro-RO"/>
        </w:rPr>
        <w:t>1</w:t>
      </w:r>
      <w:r w:rsidRPr="009163E1">
        <w:rPr>
          <w:rFonts w:ascii="Verdana" w:hAnsi="Verdana" w:cs="Arial"/>
          <w:sz w:val="18"/>
          <w:szCs w:val="18"/>
          <w:lang w:val="ro-RO"/>
        </w:rPr>
        <w:t> / </w:t>
      </w:r>
      <w:r w:rsidRPr="009163E1">
        <w:rPr>
          <w:rFonts w:ascii="Verdana" w:hAnsi="Verdana" w:cs="Arial"/>
          <w:b/>
          <w:bCs/>
          <w:sz w:val="18"/>
          <w:szCs w:val="18"/>
          <w:lang w:val="ro-RO"/>
        </w:rPr>
        <w:t>3 Ianuarie 2023</w:t>
      </w:r>
      <w:r w:rsidRPr="009163E1">
        <w:rPr>
          <w:rFonts w:ascii="Verdana" w:hAnsi="Verdana" w:cs="Arial"/>
          <w:sz w:val="18"/>
          <w:szCs w:val="18"/>
          <w:lang w:val="ro-RO"/>
        </w:rPr>
        <w:t>, Parlamentul României</w:t>
      </w:r>
      <w:r>
        <w:rPr>
          <w:rFonts w:ascii="Verdana" w:hAnsi="Verdana" w:cs="Arial"/>
          <w:sz w:val="18"/>
          <w:szCs w:val="18"/>
          <w:lang w:val="ro-RO"/>
        </w:rPr>
        <w:t xml:space="preserve"> - </w:t>
      </w:r>
      <w:r w:rsidRPr="009163E1">
        <w:rPr>
          <w:rFonts w:ascii="Verdana" w:hAnsi="Verdana" w:cs="Arial"/>
          <w:sz w:val="18"/>
          <w:szCs w:val="18"/>
          <w:lang w:val="ro-RO"/>
        </w:rPr>
        <w:t>Lege pentru modificarea Ordonanței de urgență a Guvernului nr. 195/2002 privind circulația pe drumurile publice.</w:t>
      </w:r>
    </w:p>
    <w:p w14:paraId="257E351D" w14:textId="5C5AB982" w:rsidR="002D72C4" w:rsidRDefault="009163E1" w:rsidP="007E46C8">
      <w:pPr>
        <w:pStyle w:val="ListParagraph"/>
        <w:numPr>
          <w:ilvl w:val="0"/>
          <w:numId w:val="2"/>
        </w:numPr>
        <w:ind w:left="0" w:right="198"/>
        <w:rPr>
          <w:rFonts w:ascii="Verdana" w:hAnsi="Verdana" w:cs="Arial"/>
          <w:sz w:val="18"/>
          <w:szCs w:val="18"/>
          <w:lang w:val="ro-RO"/>
        </w:rPr>
      </w:pPr>
      <w:r w:rsidRPr="009163E1">
        <w:rPr>
          <w:rFonts w:ascii="Verdana" w:hAnsi="Verdana" w:cs="Arial"/>
          <w:sz w:val="18"/>
          <w:szCs w:val="18"/>
          <w:lang w:val="ro-RO"/>
        </w:rPr>
        <w:t>Nr. </w:t>
      </w:r>
      <w:r w:rsidRPr="009163E1">
        <w:rPr>
          <w:rFonts w:ascii="Verdana" w:hAnsi="Verdana" w:cs="Arial"/>
          <w:b/>
          <w:bCs/>
          <w:sz w:val="18"/>
          <w:szCs w:val="18"/>
          <w:lang w:val="ro-RO"/>
        </w:rPr>
        <w:t>3</w:t>
      </w:r>
      <w:r w:rsidRPr="009163E1">
        <w:rPr>
          <w:rFonts w:ascii="Verdana" w:hAnsi="Verdana" w:cs="Arial"/>
          <w:sz w:val="18"/>
          <w:szCs w:val="18"/>
          <w:lang w:val="ro-RO"/>
        </w:rPr>
        <w:t> / </w:t>
      </w:r>
      <w:r w:rsidRPr="009163E1">
        <w:rPr>
          <w:rFonts w:ascii="Verdana" w:hAnsi="Verdana" w:cs="Arial"/>
          <w:b/>
          <w:bCs/>
          <w:sz w:val="18"/>
          <w:szCs w:val="18"/>
          <w:lang w:val="ro-RO"/>
        </w:rPr>
        <w:t>3 Ianuarie 2023</w:t>
      </w:r>
      <w:r w:rsidRPr="009163E1">
        <w:rPr>
          <w:rFonts w:ascii="Verdana" w:hAnsi="Verdana" w:cs="Arial"/>
          <w:sz w:val="18"/>
          <w:szCs w:val="18"/>
          <w:lang w:val="ro-RO"/>
        </w:rPr>
        <w:t>, Parlamentul României</w:t>
      </w:r>
      <w:r>
        <w:rPr>
          <w:rFonts w:ascii="Verdana" w:hAnsi="Verdana" w:cs="Arial"/>
          <w:sz w:val="18"/>
          <w:szCs w:val="18"/>
          <w:lang w:val="ro-RO"/>
        </w:rPr>
        <w:t xml:space="preserve"> - </w:t>
      </w:r>
      <w:r w:rsidRPr="009163E1">
        <w:rPr>
          <w:rFonts w:ascii="Verdana" w:hAnsi="Verdana" w:cs="Arial"/>
          <w:sz w:val="18"/>
          <w:szCs w:val="18"/>
          <w:lang w:val="ro-RO"/>
        </w:rPr>
        <w:t>Lege pentru completarea art. 28 din Legea nr. 290/2004 privind cazierul judiciar.</w:t>
      </w:r>
    </w:p>
    <w:p w14:paraId="3D3F5F72" w14:textId="45DFC078" w:rsidR="00C61BCE" w:rsidRDefault="00894FD8" w:rsidP="007E46C8">
      <w:pPr>
        <w:pStyle w:val="ListParagraph"/>
        <w:numPr>
          <w:ilvl w:val="0"/>
          <w:numId w:val="2"/>
        </w:numPr>
        <w:ind w:left="0" w:right="198"/>
        <w:rPr>
          <w:rFonts w:ascii="Verdana" w:hAnsi="Verdana" w:cs="Arial"/>
          <w:sz w:val="18"/>
          <w:szCs w:val="18"/>
          <w:lang w:val="ro-RO"/>
        </w:rPr>
      </w:pPr>
      <w:r w:rsidRPr="00894FD8">
        <w:rPr>
          <w:rFonts w:ascii="Verdana" w:hAnsi="Verdana" w:cs="Arial"/>
          <w:sz w:val="18"/>
          <w:szCs w:val="18"/>
          <w:lang w:val="ro-RO"/>
        </w:rPr>
        <w:t>Nr. </w:t>
      </w:r>
      <w:r w:rsidRPr="00894FD8">
        <w:rPr>
          <w:rFonts w:ascii="Verdana" w:hAnsi="Verdana" w:cs="Arial"/>
          <w:b/>
          <w:bCs/>
          <w:sz w:val="18"/>
          <w:szCs w:val="18"/>
          <w:lang w:val="ro-RO"/>
        </w:rPr>
        <w:t>4</w:t>
      </w:r>
      <w:r w:rsidRPr="00894FD8">
        <w:rPr>
          <w:rFonts w:ascii="Verdana" w:hAnsi="Verdana" w:cs="Arial"/>
          <w:sz w:val="18"/>
          <w:szCs w:val="18"/>
          <w:lang w:val="ro-RO"/>
        </w:rPr>
        <w:t> / </w:t>
      </w:r>
      <w:r w:rsidRPr="00894FD8">
        <w:rPr>
          <w:rFonts w:ascii="Verdana" w:hAnsi="Verdana" w:cs="Arial"/>
          <w:b/>
          <w:bCs/>
          <w:sz w:val="18"/>
          <w:szCs w:val="18"/>
          <w:lang w:val="ro-RO"/>
        </w:rPr>
        <w:t>3 Ianuarie 2023</w:t>
      </w:r>
      <w:r w:rsidRPr="00894FD8">
        <w:rPr>
          <w:rFonts w:ascii="Verdana" w:hAnsi="Verdana" w:cs="Arial"/>
          <w:sz w:val="18"/>
          <w:szCs w:val="18"/>
          <w:lang w:val="ro-RO"/>
        </w:rPr>
        <w:t>, Parlamentul României</w:t>
      </w:r>
      <w:r>
        <w:rPr>
          <w:rFonts w:ascii="Verdana" w:hAnsi="Verdana" w:cs="Arial"/>
          <w:sz w:val="18"/>
          <w:szCs w:val="18"/>
          <w:lang w:val="ro-RO"/>
        </w:rPr>
        <w:t xml:space="preserve"> - </w:t>
      </w:r>
      <w:r w:rsidRPr="00894FD8">
        <w:rPr>
          <w:rFonts w:ascii="Verdana" w:hAnsi="Verdana" w:cs="Arial"/>
          <w:sz w:val="18"/>
          <w:szCs w:val="18"/>
          <w:lang w:val="ro-RO"/>
        </w:rPr>
        <w:t>Lege pentru modificarea art. 13 din Legea nr. 153/2011 privind măsuri de creștere a calității arhitectural-ambientale a clădirilor.</w:t>
      </w:r>
    </w:p>
    <w:p w14:paraId="5936B425" w14:textId="21DA471B" w:rsidR="00894FD8" w:rsidRDefault="00894FD8" w:rsidP="007E46C8">
      <w:pPr>
        <w:pStyle w:val="ListParagraph"/>
        <w:numPr>
          <w:ilvl w:val="0"/>
          <w:numId w:val="2"/>
        </w:numPr>
        <w:ind w:left="0" w:right="198"/>
        <w:rPr>
          <w:rFonts w:ascii="Verdana" w:hAnsi="Verdana" w:cs="Arial"/>
          <w:sz w:val="18"/>
          <w:szCs w:val="18"/>
          <w:lang w:val="ro-RO"/>
        </w:rPr>
      </w:pPr>
      <w:r w:rsidRPr="00894FD8">
        <w:rPr>
          <w:rFonts w:ascii="Verdana" w:hAnsi="Verdana" w:cs="Arial"/>
          <w:sz w:val="18"/>
          <w:szCs w:val="18"/>
          <w:lang w:val="ro-RO"/>
        </w:rPr>
        <w:t>Nr. </w:t>
      </w:r>
      <w:r w:rsidRPr="00894FD8">
        <w:rPr>
          <w:rFonts w:ascii="Verdana" w:hAnsi="Verdana" w:cs="Arial"/>
          <w:b/>
          <w:bCs/>
          <w:sz w:val="18"/>
          <w:szCs w:val="18"/>
          <w:lang w:val="ro-RO"/>
        </w:rPr>
        <w:t>5</w:t>
      </w:r>
      <w:r w:rsidRPr="00894FD8">
        <w:rPr>
          <w:rFonts w:ascii="Verdana" w:hAnsi="Verdana" w:cs="Arial"/>
          <w:sz w:val="18"/>
          <w:szCs w:val="18"/>
          <w:lang w:val="ro-RO"/>
        </w:rPr>
        <w:t> / </w:t>
      </w:r>
      <w:r w:rsidRPr="00894FD8">
        <w:rPr>
          <w:rFonts w:ascii="Verdana" w:hAnsi="Verdana" w:cs="Arial"/>
          <w:b/>
          <w:bCs/>
          <w:sz w:val="18"/>
          <w:szCs w:val="18"/>
          <w:lang w:val="ro-RO"/>
        </w:rPr>
        <w:t>3 Ianuarie 2023</w:t>
      </w:r>
      <w:r w:rsidRPr="00894FD8">
        <w:rPr>
          <w:rFonts w:ascii="Verdana" w:hAnsi="Verdana" w:cs="Arial"/>
          <w:sz w:val="18"/>
          <w:szCs w:val="18"/>
          <w:lang w:val="ro-RO"/>
        </w:rPr>
        <w:t>, Parlamentul României</w:t>
      </w:r>
      <w:r>
        <w:rPr>
          <w:rFonts w:ascii="Verdana" w:hAnsi="Verdana" w:cs="Arial"/>
          <w:sz w:val="18"/>
          <w:szCs w:val="18"/>
          <w:lang w:val="ro-RO"/>
        </w:rPr>
        <w:t xml:space="preserve"> - </w:t>
      </w:r>
      <w:r w:rsidRPr="00894FD8">
        <w:rPr>
          <w:rFonts w:ascii="Verdana" w:hAnsi="Verdana" w:cs="Arial"/>
          <w:sz w:val="18"/>
          <w:szCs w:val="18"/>
          <w:lang w:val="ro-RO"/>
        </w:rPr>
        <w:t>Lege privind modificarea și completarea Legii nr. 220/2008 pentru stabilirea sistemului de promovare a producerii energiei din surse regenerabile de energie.</w:t>
      </w:r>
    </w:p>
    <w:p w14:paraId="48EFCF1D" w14:textId="71DC0C4C" w:rsidR="006546C8" w:rsidRPr="006D3471" w:rsidRDefault="006546C8" w:rsidP="006546C8">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4/ 4 Ianuarie</w:t>
      </w:r>
      <w:r w:rsidRPr="006D3471">
        <w:rPr>
          <w:rFonts w:cs="Arial"/>
          <w:b/>
          <w:bCs/>
          <w:smallCaps/>
          <w:color w:val="0000FF"/>
          <w:szCs w:val="18"/>
          <w:u w:val="single"/>
        </w:rPr>
        <w:t xml:space="preserve"> 202</w:t>
      </w:r>
      <w:r>
        <w:rPr>
          <w:rFonts w:cs="Arial"/>
          <w:b/>
          <w:bCs/>
          <w:smallCaps/>
          <w:color w:val="0000FF"/>
          <w:szCs w:val="18"/>
          <w:u w:val="single"/>
        </w:rPr>
        <w:t>3</w:t>
      </w:r>
    </w:p>
    <w:p w14:paraId="32E97543" w14:textId="0766E20B" w:rsidR="006546C8" w:rsidRDefault="006546C8" w:rsidP="006546C8">
      <w:pPr>
        <w:pStyle w:val="ListParagraph"/>
        <w:numPr>
          <w:ilvl w:val="0"/>
          <w:numId w:val="2"/>
        </w:numPr>
        <w:ind w:left="0" w:right="198"/>
        <w:rPr>
          <w:rFonts w:ascii="Verdana" w:hAnsi="Verdana" w:cs="Arial"/>
          <w:sz w:val="18"/>
          <w:szCs w:val="18"/>
          <w:lang w:val="ro-RO"/>
        </w:rPr>
      </w:pPr>
      <w:r w:rsidRPr="006546C8">
        <w:rPr>
          <w:rFonts w:ascii="Verdana" w:hAnsi="Verdana" w:cs="Arial"/>
          <w:sz w:val="18"/>
          <w:szCs w:val="18"/>
          <w:lang w:val="ro-RO"/>
        </w:rPr>
        <w:t>Nr. </w:t>
      </w:r>
      <w:r w:rsidRPr="006546C8">
        <w:rPr>
          <w:rFonts w:ascii="Verdana" w:hAnsi="Verdana" w:cs="Arial"/>
          <w:b/>
          <w:bCs/>
          <w:sz w:val="18"/>
          <w:szCs w:val="18"/>
          <w:lang w:val="ro-RO"/>
        </w:rPr>
        <w:t>1580</w:t>
      </w:r>
      <w:r w:rsidRPr="006546C8">
        <w:rPr>
          <w:rFonts w:ascii="Verdana" w:hAnsi="Verdana" w:cs="Arial"/>
          <w:sz w:val="18"/>
          <w:szCs w:val="18"/>
          <w:lang w:val="ro-RO"/>
        </w:rPr>
        <w:t> / </w:t>
      </w:r>
      <w:r w:rsidRPr="006546C8">
        <w:rPr>
          <w:rFonts w:ascii="Verdana" w:hAnsi="Verdana" w:cs="Arial"/>
          <w:b/>
          <w:bCs/>
          <w:sz w:val="18"/>
          <w:szCs w:val="18"/>
          <w:lang w:val="ro-RO"/>
        </w:rPr>
        <w:t>28 Decembrie 2022</w:t>
      </w:r>
      <w:r w:rsidRPr="006546C8">
        <w:rPr>
          <w:rFonts w:ascii="Verdana" w:hAnsi="Verdana" w:cs="Arial"/>
          <w:sz w:val="18"/>
          <w:szCs w:val="18"/>
          <w:lang w:val="ro-RO"/>
        </w:rPr>
        <w:t>, Guvernul României</w:t>
      </w:r>
      <w:r>
        <w:rPr>
          <w:rFonts w:ascii="Verdana" w:hAnsi="Verdana" w:cs="Arial"/>
          <w:sz w:val="18"/>
          <w:szCs w:val="18"/>
          <w:lang w:val="ro-RO"/>
        </w:rPr>
        <w:t xml:space="preserve"> - </w:t>
      </w:r>
      <w:r w:rsidRPr="006546C8">
        <w:rPr>
          <w:rFonts w:ascii="Verdana" w:hAnsi="Verdana" w:cs="Arial"/>
          <w:sz w:val="18"/>
          <w:szCs w:val="18"/>
          <w:lang w:val="ro-RO"/>
        </w:rPr>
        <w:t>Hotărâre pentru aprobarea atestării unor localități sau părți din localități ca stațiuni turistice de interes local, precum și privind modificarea art. 2 și a anexei nr. 5 la Hotărârea Guvernului nr. 852/2008 pentru aprobarea normelor și criteriilor de atestare a stațiunilor turistice.</w:t>
      </w:r>
    </w:p>
    <w:p w14:paraId="714F9018" w14:textId="496A73FA" w:rsidR="006546C8" w:rsidRDefault="006546C8" w:rsidP="006546C8">
      <w:pPr>
        <w:pStyle w:val="ListParagraph"/>
        <w:numPr>
          <w:ilvl w:val="0"/>
          <w:numId w:val="2"/>
        </w:numPr>
        <w:ind w:left="0" w:right="198"/>
        <w:rPr>
          <w:rFonts w:ascii="Verdana" w:hAnsi="Verdana" w:cs="Arial"/>
          <w:sz w:val="18"/>
          <w:szCs w:val="18"/>
          <w:lang w:val="ro-RO"/>
        </w:rPr>
      </w:pPr>
      <w:r w:rsidRPr="006546C8">
        <w:rPr>
          <w:rFonts w:ascii="Verdana" w:hAnsi="Verdana" w:cs="Arial"/>
          <w:sz w:val="18"/>
          <w:szCs w:val="18"/>
          <w:lang w:val="ro-RO"/>
        </w:rPr>
        <w:t>Nr. </w:t>
      </w:r>
      <w:r w:rsidRPr="006546C8">
        <w:rPr>
          <w:rFonts w:ascii="Verdana" w:hAnsi="Verdana" w:cs="Arial"/>
          <w:b/>
          <w:bCs/>
          <w:sz w:val="18"/>
          <w:szCs w:val="18"/>
          <w:lang w:val="ro-RO"/>
        </w:rPr>
        <w:t>1581</w:t>
      </w:r>
      <w:r w:rsidRPr="006546C8">
        <w:rPr>
          <w:rFonts w:ascii="Verdana" w:hAnsi="Verdana" w:cs="Arial"/>
          <w:sz w:val="18"/>
          <w:szCs w:val="18"/>
          <w:lang w:val="ro-RO"/>
        </w:rPr>
        <w:t> / </w:t>
      </w:r>
      <w:r w:rsidRPr="006546C8">
        <w:rPr>
          <w:rFonts w:ascii="Verdana" w:hAnsi="Verdana" w:cs="Arial"/>
          <w:b/>
          <w:bCs/>
          <w:sz w:val="18"/>
          <w:szCs w:val="18"/>
          <w:lang w:val="ro-RO"/>
        </w:rPr>
        <w:t>28 Decembrie 2022</w:t>
      </w:r>
      <w:r w:rsidRPr="006546C8">
        <w:rPr>
          <w:rFonts w:ascii="Verdana" w:hAnsi="Verdana" w:cs="Arial"/>
          <w:sz w:val="18"/>
          <w:szCs w:val="18"/>
          <w:lang w:val="ro-RO"/>
        </w:rPr>
        <w:t>, Guvernul României</w:t>
      </w:r>
      <w:r>
        <w:rPr>
          <w:rFonts w:ascii="Verdana" w:hAnsi="Verdana" w:cs="Arial"/>
          <w:sz w:val="18"/>
          <w:szCs w:val="18"/>
          <w:lang w:val="ro-RO"/>
        </w:rPr>
        <w:t xml:space="preserve"> - </w:t>
      </w:r>
      <w:r w:rsidRPr="006546C8">
        <w:rPr>
          <w:rFonts w:ascii="Verdana" w:hAnsi="Verdana" w:cs="Arial"/>
          <w:sz w:val="18"/>
          <w:szCs w:val="18"/>
          <w:lang w:val="ro-RO"/>
        </w:rPr>
        <w:t>Hotărâre privind aprobarea Programului de interes național de prevenire și asistență medicală, psihologică și socială a consumatorilor de droguri, pentru perioada 2023-2026.</w:t>
      </w:r>
    </w:p>
    <w:p w14:paraId="2B29F55A" w14:textId="70F95C36" w:rsidR="00245829" w:rsidRPr="006D3471" w:rsidRDefault="00245829" w:rsidP="00245829">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7/ 4 Ianuarie</w:t>
      </w:r>
      <w:r w:rsidRPr="006D3471">
        <w:rPr>
          <w:rFonts w:cs="Arial"/>
          <w:b/>
          <w:bCs/>
          <w:smallCaps/>
          <w:color w:val="0000FF"/>
          <w:szCs w:val="18"/>
          <w:u w:val="single"/>
        </w:rPr>
        <w:t xml:space="preserve"> 202</w:t>
      </w:r>
      <w:r>
        <w:rPr>
          <w:rFonts w:cs="Arial"/>
          <w:b/>
          <w:bCs/>
          <w:smallCaps/>
          <w:color w:val="0000FF"/>
          <w:szCs w:val="18"/>
          <w:u w:val="single"/>
        </w:rPr>
        <w:t>3</w:t>
      </w:r>
    </w:p>
    <w:p w14:paraId="03B64482" w14:textId="1CCF187F" w:rsidR="00245829" w:rsidRDefault="00245829" w:rsidP="00245829">
      <w:pPr>
        <w:pStyle w:val="ListParagraph"/>
        <w:numPr>
          <w:ilvl w:val="0"/>
          <w:numId w:val="2"/>
        </w:numPr>
        <w:ind w:left="0" w:right="198"/>
        <w:rPr>
          <w:rFonts w:ascii="Verdana" w:hAnsi="Verdana" w:cs="Arial"/>
          <w:sz w:val="18"/>
          <w:szCs w:val="18"/>
          <w:lang w:val="ro-RO"/>
        </w:rPr>
      </w:pPr>
      <w:r w:rsidRPr="00245829">
        <w:rPr>
          <w:rFonts w:ascii="Verdana" w:hAnsi="Verdana" w:cs="Arial"/>
          <w:sz w:val="18"/>
          <w:szCs w:val="18"/>
          <w:lang w:val="ro-RO"/>
        </w:rPr>
        <w:t>Nr. </w:t>
      </w:r>
      <w:r w:rsidRPr="00245829">
        <w:rPr>
          <w:rFonts w:ascii="Verdana" w:hAnsi="Verdana" w:cs="Arial"/>
          <w:b/>
          <w:bCs/>
          <w:sz w:val="18"/>
          <w:szCs w:val="18"/>
          <w:lang w:val="ro-RO"/>
        </w:rPr>
        <w:t>1579</w:t>
      </w:r>
      <w:r w:rsidRPr="00245829">
        <w:rPr>
          <w:rFonts w:ascii="Verdana" w:hAnsi="Verdana" w:cs="Arial"/>
          <w:sz w:val="18"/>
          <w:szCs w:val="18"/>
          <w:lang w:val="ro-RO"/>
        </w:rPr>
        <w:t> / </w:t>
      </w:r>
      <w:r w:rsidRPr="00245829">
        <w:rPr>
          <w:rFonts w:ascii="Verdana" w:hAnsi="Verdana" w:cs="Arial"/>
          <w:b/>
          <w:bCs/>
          <w:sz w:val="18"/>
          <w:szCs w:val="18"/>
          <w:lang w:val="ro-RO"/>
        </w:rPr>
        <w:t>28 Decembrie 2022</w:t>
      </w:r>
      <w:r w:rsidRPr="00245829">
        <w:rPr>
          <w:rFonts w:ascii="Verdana" w:hAnsi="Verdana" w:cs="Arial"/>
          <w:sz w:val="18"/>
          <w:szCs w:val="18"/>
          <w:lang w:val="ro-RO"/>
        </w:rPr>
        <w:t>, Guvernul României</w:t>
      </w:r>
      <w:r>
        <w:rPr>
          <w:rFonts w:ascii="Verdana" w:hAnsi="Verdana" w:cs="Arial"/>
          <w:sz w:val="18"/>
          <w:szCs w:val="18"/>
          <w:lang w:val="ro-RO"/>
        </w:rPr>
        <w:t xml:space="preserve"> - </w:t>
      </w:r>
      <w:r w:rsidRPr="00245829">
        <w:rPr>
          <w:rFonts w:ascii="Verdana" w:hAnsi="Verdana" w:cs="Arial"/>
          <w:sz w:val="18"/>
          <w:szCs w:val="18"/>
          <w:lang w:val="ro-RO"/>
        </w:rPr>
        <w:t>Hotărâre privind stabilirea contravențiilor și aplicarea sancțiunilor în sectorul de agricultură ecologică.</w:t>
      </w:r>
    </w:p>
    <w:p w14:paraId="0E628620" w14:textId="1EEE49DB" w:rsidR="008719D5" w:rsidRPr="006D3471" w:rsidRDefault="008719D5" w:rsidP="008719D5">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1/ 5 Ianuarie</w:t>
      </w:r>
      <w:r w:rsidRPr="006D3471">
        <w:rPr>
          <w:rFonts w:cs="Arial"/>
          <w:b/>
          <w:bCs/>
          <w:smallCaps/>
          <w:color w:val="0000FF"/>
          <w:szCs w:val="18"/>
          <w:u w:val="single"/>
        </w:rPr>
        <w:t xml:space="preserve"> 202</w:t>
      </w:r>
      <w:r>
        <w:rPr>
          <w:rFonts w:cs="Arial"/>
          <w:b/>
          <w:bCs/>
          <w:smallCaps/>
          <w:color w:val="0000FF"/>
          <w:szCs w:val="18"/>
          <w:u w:val="single"/>
        </w:rPr>
        <w:t>3</w:t>
      </w:r>
    </w:p>
    <w:p w14:paraId="74C02B13" w14:textId="67D2D04F" w:rsidR="008719D5" w:rsidRDefault="008719D5" w:rsidP="008719D5">
      <w:pPr>
        <w:pStyle w:val="ListParagraph"/>
        <w:numPr>
          <w:ilvl w:val="0"/>
          <w:numId w:val="2"/>
        </w:numPr>
        <w:ind w:left="0" w:right="198"/>
        <w:rPr>
          <w:rFonts w:ascii="Verdana" w:hAnsi="Verdana" w:cs="Arial"/>
          <w:sz w:val="18"/>
          <w:szCs w:val="18"/>
          <w:lang w:val="ro-RO"/>
        </w:rPr>
      </w:pPr>
      <w:r w:rsidRPr="008719D5">
        <w:rPr>
          <w:rFonts w:ascii="Verdana" w:hAnsi="Verdana" w:cs="Arial"/>
          <w:sz w:val="18"/>
          <w:szCs w:val="18"/>
          <w:lang w:val="ro-RO"/>
        </w:rPr>
        <w:t>Nr. </w:t>
      </w:r>
      <w:r w:rsidRPr="008719D5">
        <w:rPr>
          <w:rFonts w:ascii="Verdana" w:hAnsi="Verdana" w:cs="Arial"/>
          <w:b/>
          <w:bCs/>
          <w:sz w:val="18"/>
          <w:szCs w:val="18"/>
          <w:lang w:val="ro-RO"/>
        </w:rPr>
        <w:t>6456</w:t>
      </w:r>
      <w:r w:rsidRPr="008719D5">
        <w:rPr>
          <w:rFonts w:ascii="Verdana" w:hAnsi="Verdana" w:cs="Arial"/>
          <w:sz w:val="18"/>
          <w:szCs w:val="18"/>
          <w:lang w:val="ro-RO"/>
        </w:rPr>
        <w:t> / </w:t>
      </w:r>
      <w:r w:rsidRPr="008719D5">
        <w:rPr>
          <w:rFonts w:ascii="Verdana" w:hAnsi="Verdana" w:cs="Arial"/>
          <w:b/>
          <w:bCs/>
          <w:sz w:val="18"/>
          <w:szCs w:val="18"/>
          <w:lang w:val="ro-RO"/>
        </w:rPr>
        <w:t>22 Decembrie 2022</w:t>
      </w:r>
      <w:r w:rsidRPr="008719D5">
        <w:rPr>
          <w:rFonts w:ascii="Verdana" w:hAnsi="Verdana" w:cs="Arial"/>
          <w:sz w:val="18"/>
          <w:szCs w:val="18"/>
          <w:lang w:val="ro-RO"/>
        </w:rPr>
        <w:t>, Ministerul Educației</w:t>
      </w:r>
      <w:r>
        <w:rPr>
          <w:rFonts w:ascii="Verdana" w:hAnsi="Verdana" w:cs="Arial"/>
          <w:sz w:val="18"/>
          <w:szCs w:val="18"/>
          <w:lang w:val="ro-RO"/>
        </w:rPr>
        <w:t xml:space="preserve"> - </w:t>
      </w:r>
      <w:r w:rsidRPr="008719D5">
        <w:rPr>
          <w:rFonts w:ascii="Verdana" w:hAnsi="Verdana" w:cs="Arial"/>
          <w:sz w:val="18"/>
          <w:szCs w:val="18"/>
          <w:lang w:val="ro-RO"/>
        </w:rPr>
        <w:t xml:space="preserve">Ordin privind modificarea anexei nr. 2 la Schema de ajutor de </w:t>
      </w:r>
      <w:proofErr w:type="spellStart"/>
      <w:r w:rsidRPr="008719D5">
        <w:rPr>
          <w:rFonts w:ascii="Verdana" w:hAnsi="Verdana" w:cs="Arial"/>
          <w:sz w:val="18"/>
          <w:szCs w:val="18"/>
          <w:lang w:val="ro-RO"/>
        </w:rPr>
        <w:t>minimis</w:t>
      </w:r>
      <w:proofErr w:type="spellEnd"/>
      <w:r w:rsidRPr="008719D5">
        <w:rPr>
          <w:rFonts w:ascii="Verdana" w:hAnsi="Verdana" w:cs="Arial"/>
          <w:sz w:val="18"/>
          <w:szCs w:val="18"/>
          <w:lang w:val="ro-RO"/>
        </w:rPr>
        <w:t xml:space="preserve"> pentru sprijinirea participării întreprinderilor în cadrul consorțiilor regionale pentru învățământ dual, constituite pentru implementarea proiectelor din cadrul apelului „Programul-pilot pentru dezvoltarea consorțiilor regionale pentru învățământ dual“, finanțat prin Planul național de redresare și reziliență (PNRR), aprobată prin Ordinul ministrului educației nr. 6.253/2022.</w:t>
      </w:r>
    </w:p>
    <w:p w14:paraId="106DD7E4" w14:textId="3FDE34DF" w:rsidR="008719D5" w:rsidRPr="006D3471" w:rsidRDefault="008719D5" w:rsidP="008719D5">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2/ 5 Ianuarie</w:t>
      </w:r>
      <w:r w:rsidRPr="006D3471">
        <w:rPr>
          <w:rFonts w:cs="Arial"/>
          <w:b/>
          <w:bCs/>
          <w:smallCaps/>
          <w:color w:val="0000FF"/>
          <w:szCs w:val="18"/>
          <w:u w:val="single"/>
        </w:rPr>
        <w:t xml:space="preserve"> 202</w:t>
      </w:r>
      <w:r>
        <w:rPr>
          <w:rFonts w:cs="Arial"/>
          <w:b/>
          <w:bCs/>
          <w:smallCaps/>
          <w:color w:val="0000FF"/>
          <w:szCs w:val="18"/>
          <w:u w:val="single"/>
        </w:rPr>
        <w:t>3</w:t>
      </w:r>
    </w:p>
    <w:p w14:paraId="610001B2" w14:textId="03080A45" w:rsidR="008719D5" w:rsidRDefault="008719D5" w:rsidP="008719D5">
      <w:pPr>
        <w:pStyle w:val="ListParagraph"/>
        <w:numPr>
          <w:ilvl w:val="0"/>
          <w:numId w:val="2"/>
        </w:numPr>
        <w:ind w:left="0" w:right="198"/>
        <w:rPr>
          <w:rFonts w:ascii="Verdana" w:hAnsi="Verdana" w:cs="Arial"/>
          <w:sz w:val="18"/>
          <w:szCs w:val="18"/>
          <w:lang w:val="ro-RO"/>
        </w:rPr>
      </w:pPr>
      <w:r w:rsidRPr="008719D5">
        <w:rPr>
          <w:rFonts w:ascii="Verdana" w:hAnsi="Verdana" w:cs="Arial"/>
          <w:sz w:val="18"/>
          <w:szCs w:val="18"/>
          <w:lang w:val="ro-RO"/>
        </w:rPr>
        <w:t>Nr. </w:t>
      </w:r>
      <w:r w:rsidRPr="008719D5">
        <w:rPr>
          <w:rFonts w:ascii="Verdana" w:hAnsi="Verdana" w:cs="Arial"/>
          <w:b/>
          <w:bCs/>
          <w:sz w:val="18"/>
          <w:szCs w:val="18"/>
          <w:lang w:val="ro-RO"/>
        </w:rPr>
        <w:t>629</w:t>
      </w:r>
      <w:r w:rsidRPr="008719D5">
        <w:rPr>
          <w:rFonts w:ascii="Verdana" w:hAnsi="Verdana" w:cs="Arial"/>
          <w:sz w:val="18"/>
          <w:szCs w:val="18"/>
          <w:lang w:val="ro-RO"/>
        </w:rPr>
        <w:t> / </w:t>
      </w:r>
      <w:r w:rsidRPr="008719D5">
        <w:rPr>
          <w:rFonts w:ascii="Verdana" w:hAnsi="Verdana" w:cs="Arial"/>
          <w:b/>
          <w:bCs/>
          <w:sz w:val="18"/>
          <w:szCs w:val="18"/>
          <w:lang w:val="ro-RO"/>
        </w:rPr>
        <w:t>20 Decembrie 2022</w:t>
      </w:r>
      <w:r w:rsidRPr="008719D5">
        <w:rPr>
          <w:rFonts w:ascii="Verdana" w:hAnsi="Verdana" w:cs="Arial"/>
          <w:sz w:val="18"/>
          <w:szCs w:val="18"/>
          <w:lang w:val="ro-RO"/>
        </w:rPr>
        <w:t>, Curtea de Conturi a României</w:t>
      </w:r>
      <w:r>
        <w:rPr>
          <w:rFonts w:ascii="Verdana" w:hAnsi="Verdana" w:cs="Arial"/>
          <w:sz w:val="18"/>
          <w:szCs w:val="18"/>
          <w:lang w:val="ro-RO"/>
        </w:rPr>
        <w:t xml:space="preserve"> - </w:t>
      </w:r>
      <w:r w:rsidRPr="008719D5">
        <w:rPr>
          <w:rFonts w:ascii="Verdana" w:hAnsi="Verdana" w:cs="Arial"/>
          <w:sz w:val="18"/>
          <w:szCs w:val="18"/>
          <w:lang w:val="ro-RO"/>
        </w:rPr>
        <w:t>Hotărâre pentru aprobarea Regulamentului privind activitatea de audit public extern.</w:t>
      </w:r>
    </w:p>
    <w:p w14:paraId="56DEAF72" w14:textId="42B24A33" w:rsidR="00344894" w:rsidRPr="006D3471" w:rsidRDefault="00344894" w:rsidP="00344894">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4/ 5 Ianuarie</w:t>
      </w:r>
      <w:r w:rsidRPr="006D3471">
        <w:rPr>
          <w:rFonts w:cs="Arial"/>
          <w:b/>
          <w:bCs/>
          <w:smallCaps/>
          <w:color w:val="0000FF"/>
          <w:szCs w:val="18"/>
          <w:u w:val="single"/>
        </w:rPr>
        <w:t xml:space="preserve"> 202</w:t>
      </w:r>
      <w:r>
        <w:rPr>
          <w:rFonts w:cs="Arial"/>
          <w:b/>
          <w:bCs/>
          <w:smallCaps/>
          <w:color w:val="0000FF"/>
          <w:szCs w:val="18"/>
          <w:u w:val="single"/>
        </w:rPr>
        <w:t>3</w:t>
      </w:r>
    </w:p>
    <w:p w14:paraId="37FD9330" w14:textId="47994CF6" w:rsidR="00344894" w:rsidRDefault="00344894" w:rsidP="00344894">
      <w:pPr>
        <w:pStyle w:val="ListParagraph"/>
        <w:numPr>
          <w:ilvl w:val="0"/>
          <w:numId w:val="2"/>
        </w:numPr>
        <w:ind w:left="0" w:right="198"/>
        <w:rPr>
          <w:rFonts w:ascii="Verdana" w:hAnsi="Verdana" w:cs="Arial"/>
          <w:sz w:val="18"/>
          <w:szCs w:val="18"/>
          <w:lang w:val="ro-RO"/>
        </w:rPr>
      </w:pPr>
      <w:r w:rsidRPr="00344894">
        <w:rPr>
          <w:rFonts w:ascii="Verdana" w:hAnsi="Verdana" w:cs="Arial"/>
          <w:sz w:val="18"/>
          <w:szCs w:val="18"/>
          <w:lang w:val="ro-RO"/>
        </w:rPr>
        <w:t>Nr. </w:t>
      </w:r>
      <w:r w:rsidRPr="00344894">
        <w:rPr>
          <w:rFonts w:ascii="Verdana" w:hAnsi="Verdana" w:cs="Arial"/>
          <w:b/>
          <w:bCs/>
          <w:sz w:val="18"/>
          <w:szCs w:val="18"/>
          <w:lang w:val="ro-RO"/>
        </w:rPr>
        <w:t>9</w:t>
      </w:r>
      <w:r w:rsidRPr="00344894">
        <w:rPr>
          <w:rFonts w:ascii="Verdana" w:hAnsi="Verdana" w:cs="Arial"/>
          <w:sz w:val="18"/>
          <w:szCs w:val="18"/>
          <w:lang w:val="ro-RO"/>
        </w:rPr>
        <w:t> / </w:t>
      </w:r>
      <w:r w:rsidRPr="00344894">
        <w:rPr>
          <w:rFonts w:ascii="Verdana" w:hAnsi="Verdana" w:cs="Arial"/>
          <w:b/>
          <w:bCs/>
          <w:sz w:val="18"/>
          <w:szCs w:val="18"/>
          <w:lang w:val="ro-RO"/>
        </w:rPr>
        <w:t>4 Ianuarie 2023</w:t>
      </w:r>
      <w:r w:rsidRPr="00344894">
        <w:rPr>
          <w:rFonts w:ascii="Verdana" w:hAnsi="Verdana" w:cs="Arial"/>
          <w:sz w:val="18"/>
          <w:szCs w:val="18"/>
          <w:lang w:val="ro-RO"/>
        </w:rPr>
        <w:t>, Parlamentul României</w:t>
      </w:r>
      <w:r>
        <w:rPr>
          <w:rFonts w:ascii="Verdana" w:hAnsi="Verdana" w:cs="Arial"/>
          <w:sz w:val="18"/>
          <w:szCs w:val="18"/>
          <w:lang w:val="ro-RO"/>
        </w:rPr>
        <w:t xml:space="preserve"> - </w:t>
      </w:r>
      <w:r w:rsidRPr="00344894">
        <w:rPr>
          <w:rFonts w:ascii="Verdana" w:hAnsi="Verdana" w:cs="Arial"/>
          <w:sz w:val="18"/>
          <w:szCs w:val="18"/>
          <w:lang w:val="ro-RO"/>
        </w:rPr>
        <w:t>Lege pentru modificarea și completarea Ordonanței de urgență a Guvernului nr. 41/2016 privind stabilirea unor măsuri de simplificare la nivelul administrației publice centrale și pentru modificarea și completarea unor acte normative.</w:t>
      </w:r>
    </w:p>
    <w:p w14:paraId="3AD3BFE2" w14:textId="77777777" w:rsidR="00576D9C" w:rsidRDefault="00576D9C">
      <w:pPr>
        <w:spacing w:before="0"/>
        <w:jc w:val="left"/>
        <w:rPr>
          <w:rFonts w:cs="Arial"/>
          <w:b/>
          <w:bCs/>
          <w:smallCaps/>
          <w:color w:val="0000FF"/>
          <w:szCs w:val="18"/>
          <w:u w:val="single"/>
        </w:rPr>
      </w:pPr>
      <w:r>
        <w:rPr>
          <w:rFonts w:cs="Arial"/>
          <w:b/>
          <w:bCs/>
          <w:smallCaps/>
          <w:color w:val="0000FF"/>
          <w:szCs w:val="18"/>
          <w:u w:val="single"/>
        </w:rPr>
        <w:br w:type="page"/>
      </w:r>
    </w:p>
    <w:p w14:paraId="6885F6C5" w14:textId="710470CC" w:rsidR="00576D9C" w:rsidRPr="006D3471" w:rsidRDefault="00576D9C" w:rsidP="00576D9C">
      <w:pPr>
        <w:ind w:right="198"/>
        <w:rPr>
          <w:rFonts w:cs="Arial"/>
          <w:b/>
          <w:bCs/>
          <w:smallCaps/>
          <w:color w:val="0000FF"/>
          <w:szCs w:val="18"/>
          <w:u w:val="single"/>
        </w:rPr>
      </w:pPr>
      <w:r w:rsidRPr="006D3471">
        <w:rPr>
          <w:rFonts w:cs="Arial"/>
          <w:b/>
          <w:bCs/>
          <w:smallCaps/>
          <w:color w:val="0000FF"/>
          <w:szCs w:val="18"/>
          <w:u w:val="single"/>
        </w:rPr>
        <w:lastRenderedPageBreak/>
        <w:t xml:space="preserve">M. Of. nr. </w:t>
      </w:r>
      <w:r>
        <w:rPr>
          <w:rFonts w:cs="Arial"/>
          <w:b/>
          <w:bCs/>
          <w:smallCaps/>
          <w:color w:val="0000FF"/>
          <w:szCs w:val="18"/>
          <w:u w:val="single"/>
        </w:rPr>
        <w:t>15/ 5 Ianuarie</w:t>
      </w:r>
      <w:r w:rsidRPr="006D3471">
        <w:rPr>
          <w:rFonts w:cs="Arial"/>
          <w:b/>
          <w:bCs/>
          <w:smallCaps/>
          <w:color w:val="0000FF"/>
          <w:szCs w:val="18"/>
          <w:u w:val="single"/>
        </w:rPr>
        <w:t xml:space="preserve"> 202</w:t>
      </w:r>
      <w:r>
        <w:rPr>
          <w:rFonts w:cs="Arial"/>
          <w:b/>
          <w:bCs/>
          <w:smallCaps/>
          <w:color w:val="0000FF"/>
          <w:szCs w:val="18"/>
          <w:u w:val="single"/>
        </w:rPr>
        <w:t>3</w:t>
      </w:r>
    </w:p>
    <w:p w14:paraId="7658D741" w14:textId="75C6EFCE" w:rsidR="00576D9C" w:rsidRDefault="00576D9C" w:rsidP="00576D9C">
      <w:pPr>
        <w:pStyle w:val="ListParagraph"/>
        <w:numPr>
          <w:ilvl w:val="0"/>
          <w:numId w:val="2"/>
        </w:numPr>
        <w:ind w:left="0" w:right="198"/>
        <w:rPr>
          <w:rFonts w:ascii="Verdana" w:hAnsi="Verdana" w:cs="Arial"/>
          <w:sz w:val="18"/>
          <w:szCs w:val="18"/>
          <w:lang w:val="ro-RO"/>
        </w:rPr>
      </w:pPr>
      <w:r w:rsidRPr="00576D9C">
        <w:rPr>
          <w:rFonts w:ascii="Verdana" w:hAnsi="Verdana" w:cs="Arial"/>
          <w:sz w:val="18"/>
          <w:szCs w:val="18"/>
          <w:lang w:val="ro-RO"/>
        </w:rPr>
        <w:t>Nr. </w:t>
      </w:r>
      <w:r w:rsidRPr="00576D9C">
        <w:rPr>
          <w:rFonts w:ascii="Verdana" w:hAnsi="Verdana" w:cs="Arial"/>
          <w:b/>
          <w:bCs/>
          <w:sz w:val="18"/>
          <w:szCs w:val="18"/>
          <w:lang w:val="ro-RO"/>
        </w:rPr>
        <w:t>161</w:t>
      </w:r>
      <w:r w:rsidRPr="00576D9C">
        <w:rPr>
          <w:rFonts w:ascii="Verdana" w:hAnsi="Verdana" w:cs="Arial"/>
          <w:sz w:val="18"/>
          <w:szCs w:val="18"/>
          <w:lang w:val="ro-RO"/>
        </w:rPr>
        <w:t> / </w:t>
      </w:r>
      <w:r w:rsidRPr="00576D9C">
        <w:rPr>
          <w:rFonts w:ascii="Verdana" w:hAnsi="Verdana" w:cs="Arial"/>
          <w:b/>
          <w:bCs/>
          <w:sz w:val="18"/>
          <w:szCs w:val="18"/>
          <w:lang w:val="ro-RO"/>
        </w:rPr>
        <w:t>5 Ianuarie 2023</w:t>
      </w:r>
      <w:r w:rsidRPr="00576D9C">
        <w:rPr>
          <w:rFonts w:ascii="Verdana" w:hAnsi="Verdana" w:cs="Arial"/>
          <w:sz w:val="18"/>
          <w:szCs w:val="18"/>
          <w:lang w:val="ro-RO"/>
        </w:rPr>
        <w:t>, Ministerul Sănătății</w:t>
      </w:r>
      <w:r>
        <w:rPr>
          <w:rFonts w:ascii="Verdana" w:hAnsi="Verdana" w:cs="Arial"/>
          <w:sz w:val="18"/>
          <w:szCs w:val="18"/>
          <w:lang w:val="ro-RO"/>
        </w:rPr>
        <w:t xml:space="preserve"> - </w:t>
      </w:r>
      <w:r w:rsidRPr="00576D9C">
        <w:rPr>
          <w:rFonts w:ascii="Verdana" w:hAnsi="Verdana" w:cs="Arial"/>
          <w:sz w:val="18"/>
          <w:szCs w:val="18"/>
          <w:lang w:val="ro-RO"/>
        </w:rPr>
        <w:t>Instrucțiune privind instituirea stării de alertă epidemiologică determinate de gripă.</w:t>
      </w:r>
    </w:p>
    <w:p w14:paraId="1414E6E0" w14:textId="48DE248B" w:rsidR="009F35F7" w:rsidRPr="006D3471" w:rsidRDefault="009F35F7" w:rsidP="009F35F7">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6/ 6 Ianuarie</w:t>
      </w:r>
      <w:r w:rsidRPr="006D3471">
        <w:rPr>
          <w:rFonts w:cs="Arial"/>
          <w:b/>
          <w:bCs/>
          <w:smallCaps/>
          <w:color w:val="0000FF"/>
          <w:szCs w:val="18"/>
          <w:u w:val="single"/>
        </w:rPr>
        <w:t xml:space="preserve"> 202</w:t>
      </w:r>
      <w:r>
        <w:rPr>
          <w:rFonts w:cs="Arial"/>
          <w:b/>
          <w:bCs/>
          <w:smallCaps/>
          <w:color w:val="0000FF"/>
          <w:szCs w:val="18"/>
          <w:u w:val="single"/>
        </w:rPr>
        <w:t>3</w:t>
      </w:r>
    </w:p>
    <w:p w14:paraId="00E9E031" w14:textId="193A2CE0" w:rsidR="009F35F7" w:rsidRDefault="009F35F7" w:rsidP="009F35F7">
      <w:pPr>
        <w:pStyle w:val="ListParagraph"/>
        <w:numPr>
          <w:ilvl w:val="0"/>
          <w:numId w:val="2"/>
        </w:numPr>
        <w:ind w:left="0" w:right="198"/>
        <w:rPr>
          <w:rFonts w:ascii="Verdana" w:hAnsi="Verdana" w:cs="Arial"/>
          <w:sz w:val="18"/>
          <w:szCs w:val="18"/>
          <w:lang w:val="ro-RO"/>
        </w:rPr>
      </w:pPr>
      <w:r w:rsidRPr="009F35F7">
        <w:rPr>
          <w:rFonts w:ascii="Verdana" w:hAnsi="Verdana" w:cs="Arial"/>
          <w:sz w:val="18"/>
          <w:szCs w:val="18"/>
          <w:lang w:val="ro-RO"/>
        </w:rPr>
        <w:t>Nr. </w:t>
      </w:r>
      <w:r w:rsidRPr="009F35F7">
        <w:rPr>
          <w:rFonts w:ascii="Verdana" w:hAnsi="Verdana" w:cs="Arial"/>
          <w:b/>
          <w:bCs/>
          <w:sz w:val="18"/>
          <w:szCs w:val="18"/>
          <w:lang w:val="ro-RO"/>
        </w:rPr>
        <w:t>191</w:t>
      </w:r>
      <w:r w:rsidRPr="009F35F7">
        <w:rPr>
          <w:rFonts w:ascii="Verdana" w:hAnsi="Verdana" w:cs="Arial"/>
          <w:sz w:val="18"/>
          <w:szCs w:val="18"/>
          <w:lang w:val="ro-RO"/>
        </w:rPr>
        <w:t> / </w:t>
      </w:r>
      <w:r w:rsidRPr="009F35F7">
        <w:rPr>
          <w:rFonts w:ascii="Verdana" w:hAnsi="Verdana" w:cs="Arial"/>
          <w:b/>
          <w:bCs/>
          <w:sz w:val="18"/>
          <w:szCs w:val="18"/>
          <w:lang w:val="ro-RO"/>
        </w:rPr>
        <w:t>23 Decembrie 2022</w:t>
      </w:r>
      <w:r w:rsidRPr="009F35F7">
        <w:rPr>
          <w:rFonts w:ascii="Verdana" w:hAnsi="Verdana" w:cs="Arial"/>
          <w:sz w:val="18"/>
          <w:szCs w:val="18"/>
          <w:lang w:val="ro-RO"/>
        </w:rPr>
        <w:t>, Ministerul Afacerilor Interne</w:t>
      </w:r>
      <w:r>
        <w:rPr>
          <w:rFonts w:ascii="Verdana" w:hAnsi="Verdana" w:cs="Arial"/>
          <w:sz w:val="18"/>
          <w:szCs w:val="18"/>
          <w:lang w:val="ro-RO"/>
        </w:rPr>
        <w:t xml:space="preserve"> - </w:t>
      </w:r>
      <w:r w:rsidRPr="009F35F7">
        <w:rPr>
          <w:rFonts w:ascii="Verdana" w:hAnsi="Verdana" w:cs="Arial"/>
          <w:sz w:val="18"/>
          <w:szCs w:val="18"/>
          <w:lang w:val="ro-RO"/>
        </w:rPr>
        <w:t>Ordin privind aprobarea Planului de integritate pentru implementarea, la nivelul Ministerului Afacerilor Interne, în perioada 2022-2025, a Strategiei naționale anticorupție.</w:t>
      </w:r>
    </w:p>
    <w:p w14:paraId="6CCFCF4C" w14:textId="0F41AF3C" w:rsidR="001F20B9" w:rsidRPr="006D3471" w:rsidRDefault="001F20B9" w:rsidP="001F20B9">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7/ 6 Ianuarie</w:t>
      </w:r>
      <w:r w:rsidRPr="006D3471">
        <w:rPr>
          <w:rFonts w:cs="Arial"/>
          <w:b/>
          <w:bCs/>
          <w:smallCaps/>
          <w:color w:val="0000FF"/>
          <w:szCs w:val="18"/>
          <w:u w:val="single"/>
        </w:rPr>
        <w:t xml:space="preserve"> 202</w:t>
      </w:r>
      <w:r>
        <w:rPr>
          <w:rFonts w:cs="Arial"/>
          <w:b/>
          <w:bCs/>
          <w:smallCaps/>
          <w:color w:val="0000FF"/>
          <w:szCs w:val="18"/>
          <w:u w:val="single"/>
        </w:rPr>
        <w:t>3</w:t>
      </w:r>
    </w:p>
    <w:p w14:paraId="7B5088B9" w14:textId="1B8F923A" w:rsidR="001F20B9" w:rsidRDefault="001F20B9" w:rsidP="001F20B9">
      <w:pPr>
        <w:pStyle w:val="ListParagraph"/>
        <w:numPr>
          <w:ilvl w:val="0"/>
          <w:numId w:val="2"/>
        </w:numPr>
        <w:ind w:left="0" w:right="198"/>
        <w:rPr>
          <w:rFonts w:ascii="Verdana" w:hAnsi="Verdana" w:cs="Arial"/>
          <w:sz w:val="18"/>
          <w:szCs w:val="18"/>
          <w:lang w:val="ro-RO"/>
        </w:rPr>
      </w:pPr>
      <w:r w:rsidRPr="001F20B9">
        <w:rPr>
          <w:rFonts w:ascii="Verdana" w:hAnsi="Verdana" w:cs="Arial"/>
          <w:sz w:val="18"/>
          <w:szCs w:val="18"/>
          <w:lang w:val="ro-RO"/>
        </w:rPr>
        <w:t>Nr. </w:t>
      </w:r>
      <w:r w:rsidRPr="001F20B9">
        <w:rPr>
          <w:rFonts w:ascii="Verdana" w:hAnsi="Verdana" w:cs="Arial"/>
          <w:b/>
          <w:bCs/>
          <w:sz w:val="18"/>
          <w:szCs w:val="18"/>
          <w:lang w:val="ro-RO"/>
        </w:rPr>
        <w:t>180</w:t>
      </w:r>
      <w:r w:rsidRPr="001F20B9">
        <w:rPr>
          <w:rFonts w:ascii="Verdana" w:hAnsi="Verdana" w:cs="Arial"/>
          <w:sz w:val="18"/>
          <w:szCs w:val="18"/>
          <w:lang w:val="ro-RO"/>
        </w:rPr>
        <w:t> / </w:t>
      </w:r>
      <w:r w:rsidRPr="001F20B9">
        <w:rPr>
          <w:rFonts w:ascii="Verdana" w:hAnsi="Verdana" w:cs="Arial"/>
          <w:b/>
          <w:bCs/>
          <w:sz w:val="18"/>
          <w:szCs w:val="18"/>
          <w:lang w:val="ro-RO"/>
        </w:rPr>
        <w:t>6 Ianuarie 2023</w:t>
      </w:r>
      <w:r w:rsidRPr="001F20B9">
        <w:rPr>
          <w:rFonts w:ascii="Verdana" w:hAnsi="Verdana" w:cs="Arial"/>
          <w:sz w:val="18"/>
          <w:szCs w:val="18"/>
          <w:lang w:val="ro-RO"/>
        </w:rPr>
        <w:t>, Ministerul Afacerilor Interne</w:t>
      </w:r>
      <w:r>
        <w:rPr>
          <w:rFonts w:ascii="Verdana" w:hAnsi="Verdana" w:cs="Arial"/>
          <w:sz w:val="18"/>
          <w:szCs w:val="18"/>
          <w:lang w:val="ro-RO"/>
        </w:rPr>
        <w:t xml:space="preserve"> - </w:t>
      </w:r>
      <w:r w:rsidRPr="001F20B9">
        <w:rPr>
          <w:rFonts w:ascii="Verdana" w:hAnsi="Verdana" w:cs="Arial"/>
          <w:sz w:val="18"/>
          <w:szCs w:val="18"/>
          <w:lang w:val="ro-RO"/>
        </w:rPr>
        <w:t>Rectificare referitoare la Normele metodologice privind avizarea și autorizarea de securitate la incendiu și protecție civilă, aprobate prin Ordinul ministrului afacerilor interne nr. 180/2022.</w:t>
      </w:r>
    </w:p>
    <w:p w14:paraId="5B9A139F" w14:textId="2122C9B6" w:rsidR="001F20B9" w:rsidRPr="006D3471" w:rsidRDefault="001F20B9" w:rsidP="001F20B9">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8/ 6 Ianuarie</w:t>
      </w:r>
      <w:r w:rsidRPr="006D3471">
        <w:rPr>
          <w:rFonts w:cs="Arial"/>
          <w:b/>
          <w:bCs/>
          <w:smallCaps/>
          <w:color w:val="0000FF"/>
          <w:szCs w:val="18"/>
          <w:u w:val="single"/>
        </w:rPr>
        <w:t xml:space="preserve"> 202</w:t>
      </w:r>
      <w:r>
        <w:rPr>
          <w:rFonts w:cs="Arial"/>
          <w:b/>
          <w:bCs/>
          <w:smallCaps/>
          <w:color w:val="0000FF"/>
          <w:szCs w:val="18"/>
          <w:u w:val="single"/>
        </w:rPr>
        <w:t>3</w:t>
      </w:r>
    </w:p>
    <w:p w14:paraId="340F45A6" w14:textId="75AB478C" w:rsidR="006546C8" w:rsidRPr="001F20B9" w:rsidRDefault="001F20B9" w:rsidP="001F20B9">
      <w:pPr>
        <w:pStyle w:val="ListParagraph"/>
        <w:numPr>
          <w:ilvl w:val="0"/>
          <w:numId w:val="2"/>
        </w:numPr>
        <w:ind w:left="0" w:right="198"/>
        <w:rPr>
          <w:rFonts w:ascii="Verdana" w:hAnsi="Verdana" w:cs="Arial"/>
          <w:sz w:val="18"/>
          <w:szCs w:val="18"/>
          <w:lang w:val="ro-RO"/>
        </w:rPr>
      </w:pPr>
      <w:r w:rsidRPr="001F20B9">
        <w:rPr>
          <w:rFonts w:ascii="Verdana" w:hAnsi="Verdana" w:cs="Arial"/>
          <w:sz w:val="18"/>
          <w:szCs w:val="18"/>
          <w:lang w:val="ro-RO"/>
        </w:rPr>
        <w:t>Nr. </w:t>
      </w:r>
      <w:r w:rsidRPr="001F20B9">
        <w:rPr>
          <w:rFonts w:ascii="Verdana" w:hAnsi="Verdana" w:cs="Arial"/>
          <w:b/>
          <w:bCs/>
          <w:sz w:val="18"/>
          <w:szCs w:val="18"/>
          <w:lang w:val="ro-RO"/>
        </w:rPr>
        <w:t>1582</w:t>
      </w:r>
      <w:r w:rsidRPr="001F20B9">
        <w:rPr>
          <w:rFonts w:ascii="Verdana" w:hAnsi="Verdana" w:cs="Arial"/>
          <w:sz w:val="18"/>
          <w:szCs w:val="18"/>
          <w:lang w:val="ro-RO"/>
        </w:rPr>
        <w:t> / </w:t>
      </w:r>
      <w:r w:rsidRPr="001F20B9">
        <w:rPr>
          <w:rFonts w:ascii="Verdana" w:hAnsi="Verdana" w:cs="Arial"/>
          <w:b/>
          <w:bCs/>
          <w:sz w:val="18"/>
          <w:szCs w:val="18"/>
          <w:lang w:val="ro-RO"/>
        </w:rPr>
        <w:t>28 Decembrie 2022</w:t>
      </w:r>
      <w:r w:rsidRPr="001F20B9">
        <w:rPr>
          <w:rFonts w:ascii="Verdana" w:hAnsi="Verdana" w:cs="Arial"/>
          <w:sz w:val="18"/>
          <w:szCs w:val="18"/>
          <w:lang w:val="ro-RO"/>
        </w:rPr>
        <w:t>, Guvernul României</w:t>
      </w:r>
      <w:r>
        <w:rPr>
          <w:rFonts w:ascii="Verdana" w:hAnsi="Verdana" w:cs="Arial"/>
          <w:sz w:val="18"/>
          <w:szCs w:val="18"/>
          <w:lang w:val="ro-RO"/>
        </w:rPr>
        <w:t xml:space="preserve"> - </w:t>
      </w:r>
      <w:r w:rsidRPr="001F20B9">
        <w:rPr>
          <w:rFonts w:ascii="Verdana" w:hAnsi="Verdana" w:cs="Arial"/>
          <w:sz w:val="18"/>
          <w:szCs w:val="18"/>
          <w:lang w:val="ro-RO"/>
        </w:rPr>
        <w:t>Hotărâre privind aprobarea Programului național de prevenire și asistență medicală, psihologică și socială a consumatorilor de droguri, pentru perioada 2023-2026.</w:t>
      </w:r>
    </w:p>
    <w:p w14:paraId="29F128EA" w14:textId="6B26F464"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5E2F6F" w:rsidRPr="006C75DE">
        <w:rPr>
          <w:szCs w:val="14"/>
        </w:rPr>
        <w:t xml:space="preserve"> </w:t>
      </w:r>
    </w:p>
    <w:p w14:paraId="23BB6FC7" w14:textId="09525A46" w:rsidR="00DB1642" w:rsidRPr="001A4C20" w:rsidRDefault="00DB1642" w:rsidP="00B2000B">
      <w:pPr>
        <w:pStyle w:val="Stilsursa"/>
        <w:spacing w:before="0"/>
        <w:ind w:right="198"/>
        <w:rPr>
          <w:rStyle w:val="Hyperlink"/>
          <w:sz w:val="14"/>
          <w:szCs w:val="14"/>
        </w:rPr>
      </w:pPr>
      <w:bookmarkStart w:id="70" w:name="_Toc466963739"/>
      <w:bookmarkStart w:id="71" w:name="_Toc466979916"/>
      <w:bookmarkStart w:id="72" w:name="_Toc471563015"/>
      <w:bookmarkStart w:id="73" w:name="_Toc471731292"/>
      <w:bookmarkStart w:id="74" w:name="_Toc472338683"/>
      <w:bookmarkStart w:id="75" w:name="_Toc473218180"/>
      <w:bookmarkStart w:id="76" w:name="_Toc474059051"/>
      <w:bookmarkStart w:id="77" w:name="_Toc474495557"/>
      <w:bookmarkStart w:id="78" w:name="_Toc475352759"/>
      <w:bookmarkStart w:id="79" w:name="_Toc476739894"/>
      <w:bookmarkStart w:id="80" w:name="_Toc477177296"/>
      <w:bookmarkStart w:id="81" w:name="_Toc477777062"/>
      <w:bookmarkStart w:id="82" w:name="_Toc478389420"/>
      <w:bookmarkStart w:id="83" w:name="_Toc479606758"/>
      <w:bookmarkStart w:id="84" w:name="_Toc486251855"/>
      <w:bookmarkStart w:id="85" w:name="_Toc486331070"/>
      <w:bookmarkStart w:id="86" w:name="_Toc486333440"/>
      <w:bookmarkStart w:id="87" w:name="_Toc492996408"/>
      <w:bookmarkStart w:id="88" w:name="_Toc503284367"/>
      <w:bookmarkStart w:id="89" w:name="_Toc504038454"/>
      <w:bookmarkStart w:id="90" w:name="_Toc534654854"/>
      <w:bookmarkStart w:id="91" w:name="_Toc534655685"/>
      <w:bookmarkStart w:id="92" w:name="_Toc534656759"/>
      <w:bookmarkStart w:id="93" w:name="_Toc534657364"/>
      <w:bookmarkStart w:id="94" w:name="_Toc534657904"/>
      <w:bookmarkStart w:id="95" w:name="_Toc534658319"/>
      <w:bookmarkStart w:id="96" w:name="_Toc534658840"/>
      <w:bookmarkStart w:id="97" w:name="_Toc534659385"/>
      <w:bookmarkStart w:id="98" w:name="_Toc534659920"/>
      <w:bookmarkStart w:id="99" w:name="_Toc534660444"/>
      <w:bookmarkStart w:id="100" w:name="_Toc534661788"/>
      <w:bookmarkStart w:id="101" w:name="_Toc534662923"/>
      <w:bookmarkStart w:id="102" w:name="_Toc534663922"/>
      <w:bookmarkStart w:id="103" w:name="_Toc535315378"/>
      <w:bookmarkStart w:id="104" w:name="_Toc535315448"/>
      <w:bookmarkStart w:id="105" w:name="_Toc536193153"/>
      <w:bookmarkStart w:id="106" w:name="_Toc2601511"/>
      <w:bookmarkStart w:id="107" w:name="_Toc3205609"/>
      <w:bookmarkStart w:id="108" w:name="_Toc4760790"/>
      <w:bookmarkStart w:id="109" w:name="_Toc5634690"/>
      <w:bookmarkStart w:id="110" w:name="_Toc6411932"/>
      <w:bookmarkStart w:id="111" w:name="_Toc7101129"/>
      <w:bookmarkStart w:id="112" w:name="_Toc8805104"/>
      <w:bookmarkStart w:id="113" w:name="_Toc8805134"/>
      <w:bookmarkStart w:id="114" w:name="_Toc9266394"/>
      <w:bookmarkStart w:id="115" w:name="_Toc12617698"/>
      <w:bookmarkStart w:id="116"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5271948" w14:textId="64D2B7A6" w:rsidR="00BC3503" w:rsidRDefault="00D91995" w:rsidP="00D26BAD">
      <w:pPr>
        <w:pStyle w:val="separatorcapitole"/>
        <w:spacing w:before="120"/>
        <w:ind w:right="198"/>
      </w:pPr>
      <w:bookmarkStart w:id="117" w:name="_Hlk94011750"/>
      <w:r w:rsidRPr="001A4C20">
        <w:sym w:font="Wingdings" w:char="F07B"/>
      </w:r>
      <w:r w:rsidRPr="001A4C20">
        <w:sym w:font="Wingdings" w:char="F07B"/>
      </w:r>
      <w:r w:rsidRPr="001A4C20">
        <w:sym w:font="Wingdings" w:char="F07B"/>
      </w:r>
    </w:p>
    <w:p w14:paraId="34AC69A7" w14:textId="143DC9A6" w:rsidR="00654928" w:rsidRDefault="00D93DE6" w:rsidP="00DD7488">
      <w:pPr>
        <w:pStyle w:val="InfoEuropeana"/>
        <w:tabs>
          <w:tab w:val="left" w:pos="6946"/>
        </w:tabs>
        <w:spacing w:before="0"/>
        <w:ind w:right="198"/>
      </w:pPr>
      <w:bookmarkStart w:id="118" w:name="_Toc124144903"/>
      <w:bookmarkEnd w:id="117"/>
      <w:r w:rsidRPr="001A4C20">
        <w:rPr>
          <w:noProof/>
          <w:lang w:eastAsia="ro-RO"/>
        </w:rPr>
        <w:drawing>
          <wp:anchor distT="0" distB="0" distL="114300" distR="114300" simplePos="0" relativeHeight="252033024" behindDoc="0" locked="0" layoutInCell="1" allowOverlap="1" wp14:anchorId="167A87E3" wp14:editId="1819C300">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18"/>
    </w:p>
    <w:p w14:paraId="3EB3E821" w14:textId="77777777" w:rsidR="00EE3D7B" w:rsidRPr="00EE3D7B" w:rsidRDefault="00EE3D7B" w:rsidP="00EE3D7B">
      <w:pPr>
        <w:rPr>
          <w:b/>
          <w:bCs/>
        </w:rPr>
      </w:pPr>
      <w:r w:rsidRPr="00EE3D7B">
        <w:rPr>
          <w:b/>
          <w:bCs/>
        </w:rPr>
        <w:t>Gala Dezvoltării Durabile – Departamentul pentru Dezvoltare Durabilă a premiat campionii competiției „Apa trece, proiectele rămân”</w:t>
      </w:r>
    </w:p>
    <w:p w14:paraId="16DD0093" w14:textId="1CD9D340" w:rsidR="00EE3D7B" w:rsidRPr="00EE3D7B" w:rsidRDefault="00EE3D7B" w:rsidP="00EE3D7B"/>
    <w:p w14:paraId="6B8A1072" w14:textId="77777777" w:rsidR="00EE3D7B" w:rsidRDefault="00EE3D7B" w:rsidP="00EE3D7B">
      <w:r w:rsidRPr="00EE3D7B">
        <w:t>Departamentul pentru Dezvoltare Durabilă din cadrul Guvernului României a premiat în cadrul Galei Dezvoltării Durabile, realizată în parteneriat cu TVR, cinci „campioni” în domeniul utilizării cu înțelepciune a apei. Acești campioni sunt organizații care au derulat proiecte de succes ce pun în valoare apa sau care urmăresc obiective de sustenabilitate în domeniul apei:</w:t>
      </w:r>
    </w:p>
    <w:p w14:paraId="713EB75D" w14:textId="0A3AC408" w:rsidR="00EE3D7B" w:rsidRDefault="00EE3D7B" w:rsidP="00EE3D7B">
      <w:r w:rsidRPr="00EE3D7B">
        <w:t>1.    UNIVERSITATEA BABEȘ-BOLYAI, FACULTATEA DE GEOGRAFIE - la categoria UNIVERSITĂȚI ȘI INSTITUTE DE CERCETARE, cu proiectul: Restaurarea zonelor umede și a turbări</w:t>
      </w:r>
      <w:r>
        <w:t xml:space="preserve">ilor din Regiunea de Nord-Vest </w:t>
      </w:r>
    </w:p>
    <w:p w14:paraId="0B7F13B8" w14:textId="77777777" w:rsidR="00EE3D7B" w:rsidRDefault="00EE3D7B" w:rsidP="00EE3D7B">
      <w:r w:rsidRPr="00EE3D7B">
        <w:t>2.    MINISTERUL MEDIULUI, APELOR ȘI PĂDURILOR - la categoria ADMINISTRAȚIE PUBLICĂ, cu proiectul: Întărirea capacității autorității publice centrale în domeniul apelor - RO-FLOODS, actualizare planuri de management al riscului la inundații și hărți de hazard și de risc la inundații</w:t>
      </w:r>
    </w:p>
    <w:p w14:paraId="0D836D79" w14:textId="77777777" w:rsidR="00EE3D7B" w:rsidRDefault="00EE3D7B" w:rsidP="00EE3D7B">
      <w:r w:rsidRPr="00EE3D7B">
        <w:t>3.    Asociația MAI MULT VERDE - la categoria ONG, cu proiectul Cu Apele Curate</w:t>
      </w:r>
    </w:p>
    <w:p w14:paraId="01A5D7F7" w14:textId="77777777" w:rsidR="00EE3D7B" w:rsidRDefault="00EE3D7B" w:rsidP="00EE3D7B">
      <w:r w:rsidRPr="00EE3D7B">
        <w:t>4.    AUCHAN RETAIL ROMANIA – la categoria SOCIETĂȚI COMERCIALE, cu proiectul: Colectare și reciclare a uleiului alimentar uzat</w:t>
      </w:r>
    </w:p>
    <w:p w14:paraId="3FD1087A" w14:textId="77777777" w:rsidR="00EE3D7B" w:rsidRDefault="00EE3D7B" w:rsidP="00EE3D7B">
      <w:r w:rsidRPr="00EE3D7B">
        <w:t>5.    ȘCOALA GIMNAZIALĂ ORBÁN BALÁZS, Odorheiu Secuiesc, jud. Harghita - la categoria ȘCOLI, cu proiectul Amprenta verde</w:t>
      </w:r>
    </w:p>
    <w:p w14:paraId="72B84E61" w14:textId="77777777" w:rsidR="00EE3D7B" w:rsidRDefault="00EE3D7B" w:rsidP="00EE3D7B">
      <w:r w:rsidRPr="00EE3D7B">
        <w:t xml:space="preserve">Calitatea foarte bună a proiectelor înscrise în competiție a pus la mare încercare juriul format din: comandor Mircea </w:t>
      </w:r>
      <w:proofErr w:type="spellStart"/>
      <w:r w:rsidRPr="00EE3D7B">
        <w:t>Târhoacă</w:t>
      </w:r>
      <w:proofErr w:type="spellEnd"/>
      <w:r w:rsidRPr="00EE3D7B">
        <w:t>, comandantul Navei-Școală Mircea, ing. Dan Rădulescu, doctor în hidrotehnică și fost expert la Agenția de Mediu din California și la Agenția de Control a calității apei din Los Angeles și un reprezentant al Departamentului pentru Dezvoltare Durabilă. Ca urmare, juriul a decis acordarea de mențiuni pentru alte 5 organizații cu proiecte excelente, care dovedesc că în societatea românească gradul de responsabilitate socială și implicare în domeniul sustenabilității este în creștere. Acestea sunt:</w:t>
      </w:r>
    </w:p>
    <w:p w14:paraId="541B59DB" w14:textId="77777777" w:rsidR="00EE3D7B" w:rsidRDefault="00EE3D7B" w:rsidP="00EE3D7B">
      <w:r w:rsidRPr="00EE3D7B">
        <w:t>1.    Fundația Alex Găvan - mențiune la categoria PREISTORIE, proiectul „Aspretele trăiește”</w:t>
      </w:r>
    </w:p>
    <w:p w14:paraId="786987F8" w14:textId="77777777" w:rsidR="00EE3D7B" w:rsidRDefault="00EE3D7B" w:rsidP="00EE3D7B">
      <w:r w:rsidRPr="00EE3D7B">
        <w:t>2.    Administrația Bazinală de Apă Crișuri - mențiune la categoria PRICHINDEI, proiectul „STROPI își face prieteni noi!”</w:t>
      </w:r>
    </w:p>
    <w:p w14:paraId="21A5DD7F" w14:textId="77777777" w:rsidR="00EE3D7B" w:rsidRDefault="00EE3D7B" w:rsidP="00EE3D7B">
      <w:r w:rsidRPr="00EE3D7B">
        <w:t xml:space="preserve">3.    Asociația Nod </w:t>
      </w:r>
      <w:proofErr w:type="spellStart"/>
      <w:r w:rsidRPr="00EE3D7B">
        <w:t>Makerspace</w:t>
      </w:r>
      <w:proofErr w:type="spellEnd"/>
      <w:r w:rsidRPr="00EE3D7B">
        <w:t xml:space="preserve"> - mențiune  la categoria DÂMBOVIȚA APĂ DULCE, proiectul „Dâmbovița </w:t>
      </w:r>
      <w:proofErr w:type="spellStart"/>
      <w:r w:rsidRPr="00EE3D7B">
        <w:t>Delivery</w:t>
      </w:r>
      <w:proofErr w:type="spellEnd"/>
      <w:r w:rsidRPr="00EE3D7B">
        <w:t>”</w:t>
      </w:r>
    </w:p>
    <w:p w14:paraId="0AA32383" w14:textId="77777777" w:rsidR="00EE3D7B" w:rsidRDefault="00EE3D7B" w:rsidP="00EE3D7B">
      <w:r w:rsidRPr="00EE3D7B">
        <w:lastRenderedPageBreak/>
        <w:t>4.    LIDL România - mențiune  la categoria PLASTIC, proiectul „România Limpede”</w:t>
      </w:r>
      <w:r w:rsidRPr="00EE3D7B">
        <w:br/>
        <w:t>5.    Asociația ISCOADA - mențiune la categoria SOCIOLOGIE APLICATĂ, proiectul „Zilele ISCOADA - Apă, artă și comunitate”</w:t>
      </w:r>
    </w:p>
    <w:p w14:paraId="56B8065E" w14:textId="77777777" w:rsidR="00EE3D7B" w:rsidRDefault="00EE3D7B" w:rsidP="00EE3D7B">
      <w:r w:rsidRPr="00EE3D7B">
        <w:t xml:space="preserve">Criteriile de jurizare au fost următoarele: (1) calitatea proiectelor de a fi </w:t>
      </w:r>
      <w:proofErr w:type="spellStart"/>
      <w:r w:rsidRPr="00EE3D7B">
        <w:t>colaborative</w:t>
      </w:r>
      <w:proofErr w:type="spellEnd"/>
      <w:r w:rsidRPr="00EE3D7B">
        <w:t xml:space="preserve">; (2) beneficiul public adus de proiecte; (3) creativitatea; (4) </w:t>
      </w:r>
      <w:proofErr w:type="spellStart"/>
      <w:r w:rsidRPr="00EE3D7B">
        <w:t>replicabilitatea</w:t>
      </w:r>
      <w:proofErr w:type="spellEnd"/>
      <w:r w:rsidRPr="00EE3D7B">
        <w:t xml:space="preserve"> și vizibilitatea; și (5) capacitatea de a genera continuitate.</w:t>
      </w:r>
      <w:r w:rsidRPr="00EE3D7B">
        <w:br/>
        <w:t>La Gală au fost prezentate profilurile campionilor, în speranța că acestea pot inspira și alte organizații să devină campioni ai dezvoltării durabile.</w:t>
      </w:r>
    </w:p>
    <w:p w14:paraId="3C2C3C31" w14:textId="77777777" w:rsidR="00EE3D7B" w:rsidRDefault="00EE3D7B" w:rsidP="00EE3D7B">
      <w:r w:rsidRPr="00EE3D7B">
        <w:t>Concursul face parte dintr-un demers mai amplu al Departamentului Dezvoltării Durabile, care a început în 2021. Este un ciclu competițional de 7 ani, prin care DDD își propune să identifice organizațiile care dovedesc atenție la problemele delicate ale societății și care derulează acțiuni în domeniul sustenabilității. Astfel, în 2021 au fost premiații campionii EDUCAȚIEI, în 2022 cei din domeniul APEI, urmând ca în anii următorii să fie căutați cei cu inițiative durabile în următoarele domenii: echitate; sănătate; schimbări climatice; consum și producție; digitalizare.</w:t>
      </w:r>
    </w:p>
    <w:p w14:paraId="1A574EDD" w14:textId="77777777" w:rsidR="00EE3D7B" w:rsidRDefault="00EE3D7B" w:rsidP="00EE3D7B">
      <w:r w:rsidRPr="00EE3D7B">
        <w:t>În fiecare an, competiția care îi premiază de campionii dezvoltării durabile se adresează următoarelor categorii:</w:t>
      </w:r>
      <w:r w:rsidRPr="00EE3D7B">
        <w:br/>
        <w:t>1.    ONG: ONG-uri sau grupuri de inițiativă,</w:t>
      </w:r>
    </w:p>
    <w:p w14:paraId="1D04681F" w14:textId="77777777" w:rsidR="00EE3D7B" w:rsidRDefault="00EE3D7B" w:rsidP="00EE3D7B">
      <w:r w:rsidRPr="00EE3D7B">
        <w:t>2.    ȘCOLI: Școli, licee, grădinițe, Inspectorate școlare județene, instituții de tipul „Palatul Copiilor”, „Casa Corpului Didactic” sau similar,</w:t>
      </w:r>
    </w:p>
    <w:p w14:paraId="0D48B1D9" w14:textId="77777777" w:rsidR="00EE3D7B" w:rsidRDefault="00EE3D7B" w:rsidP="00EE3D7B">
      <w:r w:rsidRPr="00EE3D7B">
        <w:t>3.    UNIVERSITĂȚI ȘI CERCETARE: Universități și institute de cercetare &amp; dezvoltare,</w:t>
      </w:r>
    </w:p>
    <w:p w14:paraId="7C9ABBBF" w14:textId="77777777" w:rsidR="00EE3D7B" w:rsidRDefault="00EE3D7B" w:rsidP="00EE3D7B">
      <w:r w:rsidRPr="00EE3D7B">
        <w:t xml:space="preserve">4.    ADMINISTRAȚIE PUBLICĂ: Instituții ale administrației publice locale și centrale (Primării, Direcțiile </w:t>
      </w:r>
      <w:proofErr w:type="spellStart"/>
      <w:r w:rsidRPr="00EE3D7B">
        <w:t>Judeţene</w:t>
      </w:r>
      <w:proofErr w:type="spellEnd"/>
      <w:r w:rsidRPr="00EE3D7B">
        <w:t xml:space="preserve"> pentru Sport </w:t>
      </w:r>
      <w:proofErr w:type="spellStart"/>
      <w:r w:rsidRPr="00EE3D7B">
        <w:t>şi</w:t>
      </w:r>
      <w:proofErr w:type="spellEnd"/>
      <w:r w:rsidRPr="00EE3D7B">
        <w:t xml:space="preserve"> Tineret, alte instituții ale administrației centrale sau locale, servicii deconcentrate),</w:t>
      </w:r>
    </w:p>
    <w:p w14:paraId="376BBEED" w14:textId="3BA4BCFB" w:rsidR="00EE3D7B" w:rsidRPr="00EE3D7B" w:rsidRDefault="00EE3D7B" w:rsidP="00EE3D7B">
      <w:r w:rsidRPr="00EE3D7B">
        <w:t>5.    SOCIETĂȚI COMERCIALE.</w:t>
      </w:r>
    </w:p>
    <w:p w14:paraId="39F2CB57" w14:textId="77777777" w:rsidR="00EE3D7B" w:rsidRDefault="00EE3D7B" w:rsidP="00EE3D7B">
      <w:r w:rsidRPr="00EE3D7B">
        <w:t>Gala Dezvoltării Durabile face parte dintr-un program de informare și educare a publicului cu privire la cele 17 Obiective ale Dezvoltării Durabile (ODD), înscrise în Strategia Națională pentru Dezvoltare Durabilă a României – Agenda 2030, o strategie coordonată cu Uniunea Europeană și ONU.</w:t>
      </w:r>
    </w:p>
    <w:p w14:paraId="0D27114F" w14:textId="77777777" w:rsidR="00EE3D7B" w:rsidRDefault="00EE3D7B" w:rsidP="00EE3D7B">
      <w:r w:rsidRPr="00EE3D7B">
        <w:t>Informații despre ODD-uri: </w:t>
      </w:r>
      <w:hyperlink r:id="rId16" w:history="1">
        <w:r w:rsidRPr="00EE3D7B">
          <w:rPr>
            <w:rStyle w:val="Hyperlink"/>
            <w:szCs w:val="24"/>
          </w:rPr>
          <w:t>http://dezvoltaredurabila.gov.ro/web/obiective/</w:t>
        </w:r>
      </w:hyperlink>
    </w:p>
    <w:p w14:paraId="3B88546D" w14:textId="2512D64C" w:rsidR="00EE3D7B" w:rsidRDefault="00EE3D7B" w:rsidP="00EE3D7B">
      <w:r w:rsidRPr="00EE3D7B">
        <w:t xml:space="preserve">Mai multe </w:t>
      </w:r>
      <w:r>
        <w:t>d</w:t>
      </w:r>
      <w:r w:rsidRPr="00EE3D7B">
        <w:t>etalii: </w:t>
      </w:r>
      <w:hyperlink r:id="rId17" w:history="1">
        <w:r w:rsidRPr="00EE3D7B">
          <w:rPr>
            <w:rStyle w:val="Hyperlink"/>
            <w:szCs w:val="24"/>
          </w:rPr>
          <w:t>www.dezvoltaredurabila.gov.ro</w:t>
        </w:r>
      </w:hyperlink>
      <w:r w:rsidRPr="00EE3D7B">
        <w:t>  și </w:t>
      </w:r>
      <w:hyperlink r:id="rId18" w:history="1">
        <w:r w:rsidRPr="00EE3D7B">
          <w:rPr>
            <w:rStyle w:val="Hyperlink"/>
            <w:szCs w:val="24"/>
          </w:rPr>
          <w:t>https://www.facebook.com/departamentulpentrudezvoltaredurabila</w:t>
        </w:r>
      </w:hyperlink>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9" w:history="1">
        <w:r w:rsidR="00B072FE" w:rsidRPr="001A4C20">
          <w:rPr>
            <w:rStyle w:val="Hyperlink"/>
            <w:sz w:val="14"/>
            <w:szCs w:val="24"/>
            <w:u w:val="none"/>
          </w:rPr>
          <w:t>https://gov.ro/ro/media/comunicate</w:t>
        </w:r>
      </w:hyperlink>
    </w:p>
    <w:bookmarkEnd w:id="11"/>
    <w:bookmarkEnd w:id="12"/>
    <w:bookmarkEnd w:id="13"/>
    <w:bookmarkEnd w:id="14"/>
    <w:bookmarkEnd w:id="15"/>
    <w:bookmarkEnd w:id="16"/>
    <w:p w14:paraId="40226AC2" w14:textId="066EBB63" w:rsidR="003F589E" w:rsidRDefault="003F589E">
      <w:pPr>
        <w:spacing w:before="0"/>
        <w:rPr>
          <w:color w:val="9999FF"/>
          <w:spacing w:val="40"/>
          <w:szCs w:val="18"/>
        </w:rPr>
      </w:pPr>
    </w:p>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235DBCD4" w14:textId="77777777" w:rsidR="00FA78E2" w:rsidRDefault="00FA78E2">
      <w:pPr>
        <w:spacing w:before="0"/>
        <w:jc w:val="left"/>
        <w:rPr>
          <w:rFonts w:cs="Arial"/>
          <w:b/>
          <w:bCs/>
          <w:i/>
          <w:iCs/>
          <w:smallCaps/>
          <w:color w:val="333333"/>
          <w:sz w:val="20"/>
          <w:szCs w:val="18"/>
        </w:rPr>
      </w:pPr>
      <w:r>
        <w:rPr>
          <w:szCs w:val="18"/>
        </w:rPr>
        <w:br w:type="page"/>
      </w:r>
    </w:p>
    <w:p w14:paraId="6AD26531" w14:textId="5511B51B" w:rsidR="00FD2452" w:rsidRPr="001A4C20" w:rsidRDefault="00FD2452" w:rsidP="00B76A7A">
      <w:pPr>
        <w:pStyle w:val="InfoEuropeana"/>
        <w:spacing w:before="120" w:after="0"/>
        <w:ind w:right="198"/>
        <w:rPr>
          <w:szCs w:val="18"/>
        </w:rPr>
      </w:pPr>
      <w:bookmarkStart w:id="119" w:name="_Toc124144904"/>
      <w:proofErr w:type="spellStart"/>
      <w:r w:rsidRPr="001A4C20">
        <w:rPr>
          <w:szCs w:val="18"/>
        </w:rPr>
        <w:lastRenderedPageBreak/>
        <w:t>Informaţie</w:t>
      </w:r>
      <w:proofErr w:type="spellEnd"/>
      <w:r w:rsidR="005E2F6F">
        <w:rPr>
          <w:szCs w:val="18"/>
        </w:rPr>
        <w:t xml:space="preserve"> </w:t>
      </w:r>
      <w:r w:rsidRPr="001A4C20">
        <w:rPr>
          <w:szCs w:val="18"/>
        </w:rPr>
        <w:t>Europeană</w:t>
      </w:r>
      <w:bookmarkEnd w:id="11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4A29B4" w:rsidRPr="001A4C20" w14:paraId="478F9B05" w14:textId="77777777" w:rsidTr="00BF146B">
        <w:tc>
          <w:tcPr>
            <w:tcW w:w="3119" w:type="dxa"/>
          </w:tcPr>
          <w:p w14:paraId="6377267E" w14:textId="79A81A1D" w:rsidR="004A29B4" w:rsidRPr="001A4C20" w:rsidRDefault="003726DC" w:rsidP="00B76A7A">
            <w:pPr>
              <w:ind w:right="198"/>
              <w:rPr>
                <w:szCs w:val="18"/>
              </w:rPr>
            </w:pPr>
            <w:r>
              <w:rPr>
                <w:noProof/>
                <w:lang w:eastAsia="ro-RO"/>
              </w:rPr>
              <w:drawing>
                <wp:inline distT="0" distB="0" distL="0" distR="0" wp14:anchorId="60242708" wp14:editId="3734B8B7">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2F57EA" w14:textId="77777777" w:rsidR="003726DC" w:rsidRPr="003726DC" w:rsidRDefault="003726DC" w:rsidP="003726DC">
            <w:pPr>
              <w:ind w:right="198"/>
              <w:rPr>
                <w:b/>
                <w:color w:val="2E74B5" w:themeColor="accent1" w:themeShade="BF"/>
                <w:sz w:val="17"/>
                <w:szCs w:val="17"/>
              </w:rPr>
            </w:pPr>
            <w:r w:rsidRPr="003726DC">
              <w:rPr>
                <w:b/>
                <w:color w:val="2E74B5" w:themeColor="accent1" w:themeShade="BF"/>
                <w:sz w:val="17"/>
                <w:szCs w:val="17"/>
              </w:rPr>
              <w:t>Președinția suedeză a Consiliului UE: 1 ianuarie - 30 iunie 2023</w:t>
            </w:r>
          </w:p>
          <w:p w14:paraId="1B91710A" w14:textId="77777777" w:rsidR="00FB1458" w:rsidRPr="00420696" w:rsidRDefault="00FB1458" w:rsidP="00FB1458">
            <w:pPr>
              <w:spacing w:beforeLines="20" w:before="48"/>
              <w:rPr>
                <w:rFonts w:cs="Arial"/>
                <w:sz w:val="16"/>
                <w:szCs w:val="16"/>
                <w:lang w:eastAsia="ro-RO"/>
              </w:rPr>
            </w:pPr>
            <w:r w:rsidRPr="00420696">
              <w:rPr>
                <w:rFonts w:cs="Arial"/>
                <w:sz w:val="16"/>
                <w:szCs w:val="16"/>
                <w:lang w:eastAsia="ro-RO"/>
              </w:rPr>
              <w:t>În prima jumătate a anului 2023, Suedia deține președinția Consiliului UE. Suedia a identificat patru priorități pentru lucrările desfășurate în cadrul celei de a treia președinții suedeze a Consiliului:</w:t>
            </w:r>
          </w:p>
          <w:p w14:paraId="35AA450E" w14:textId="77777777" w:rsidR="00FB1458" w:rsidRPr="00420696" w:rsidRDefault="00FB1458" w:rsidP="001471A6">
            <w:pPr>
              <w:numPr>
                <w:ilvl w:val="0"/>
                <w:numId w:val="3"/>
              </w:numPr>
              <w:spacing w:beforeLines="20" w:before="48"/>
              <w:rPr>
                <w:rFonts w:cs="Arial"/>
                <w:sz w:val="16"/>
                <w:szCs w:val="16"/>
                <w:lang w:eastAsia="ro-RO"/>
              </w:rPr>
            </w:pPr>
            <w:r w:rsidRPr="00420696">
              <w:rPr>
                <w:rFonts w:cs="Arial"/>
                <w:b/>
                <w:bCs/>
                <w:sz w:val="16"/>
                <w:szCs w:val="16"/>
                <w:lang w:eastAsia="ro-RO"/>
              </w:rPr>
              <w:t>securitate – unitate</w:t>
            </w:r>
          </w:p>
          <w:p w14:paraId="6027FB4E" w14:textId="77777777" w:rsidR="00FB1458" w:rsidRPr="00420696" w:rsidRDefault="00FB1458" w:rsidP="001471A6">
            <w:pPr>
              <w:numPr>
                <w:ilvl w:val="0"/>
                <w:numId w:val="3"/>
              </w:numPr>
              <w:spacing w:beforeLines="20" w:before="48"/>
              <w:rPr>
                <w:rFonts w:cs="Arial"/>
                <w:sz w:val="16"/>
                <w:szCs w:val="16"/>
                <w:lang w:eastAsia="ro-RO"/>
              </w:rPr>
            </w:pPr>
            <w:r w:rsidRPr="00420696">
              <w:rPr>
                <w:rFonts w:cs="Arial"/>
                <w:b/>
                <w:bCs/>
                <w:sz w:val="16"/>
                <w:szCs w:val="16"/>
                <w:lang w:eastAsia="ro-RO"/>
              </w:rPr>
              <w:t>competitivitate</w:t>
            </w:r>
          </w:p>
          <w:p w14:paraId="78E0DBA4" w14:textId="77777777" w:rsidR="00FB1458" w:rsidRPr="00420696" w:rsidRDefault="00FB1458" w:rsidP="001471A6">
            <w:pPr>
              <w:numPr>
                <w:ilvl w:val="0"/>
                <w:numId w:val="3"/>
              </w:numPr>
              <w:spacing w:beforeLines="20" w:before="48"/>
              <w:rPr>
                <w:rFonts w:cs="Arial"/>
                <w:sz w:val="16"/>
                <w:szCs w:val="16"/>
                <w:lang w:eastAsia="ro-RO"/>
              </w:rPr>
            </w:pPr>
            <w:r w:rsidRPr="00420696">
              <w:rPr>
                <w:rFonts w:cs="Arial"/>
                <w:b/>
                <w:bCs/>
                <w:sz w:val="16"/>
                <w:szCs w:val="16"/>
                <w:lang w:eastAsia="ro-RO"/>
              </w:rPr>
              <w:t>tranziția verde și energetică</w:t>
            </w:r>
          </w:p>
          <w:p w14:paraId="65570987" w14:textId="77777777" w:rsidR="00FB1458" w:rsidRPr="00420696" w:rsidRDefault="00FB1458" w:rsidP="001471A6">
            <w:pPr>
              <w:numPr>
                <w:ilvl w:val="0"/>
                <w:numId w:val="3"/>
              </w:numPr>
              <w:spacing w:beforeLines="20" w:before="48"/>
              <w:rPr>
                <w:rFonts w:cs="Arial"/>
                <w:sz w:val="16"/>
                <w:szCs w:val="16"/>
                <w:lang w:eastAsia="ro-RO"/>
              </w:rPr>
            </w:pPr>
            <w:r w:rsidRPr="00420696">
              <w:rPr>
                <w:rFonts w:cs="Arial"/>
                <w:b/>
                <w:bCs/>
                <w:sz w:val="16"/>
                <w:szCs w:val="16"/>
                <w:lang w:eastAsia="ro-RO"/>
              </w:rPr>
              <w:t>valorile democratice și statul de drept – fundamentele noastre</w:t>
            </w:r>
          </w:p>
          <w:p w14:paraId="5715700F" w14:textId="77777777" w:rsidR="00FB1458" w:rsidRPr="00420696" w:rsidRDefault="00FB1458" w:rsidP="00FB1458">
            <w:pPr>
              <w:spacing w:beforeLines="20" w:before="48"/>
              <w:rPr>
                <w:rFonts w:cs="Arial"/>
                <w:sz w:val="16"/>
                <w:szCs w:val="16"/>
                <w:lang w:eastAsia="ro-RO"/>
              </w:rPr>
            </w:pPr>
            <w:r w:rsidRPr="00420696">
              <w:rPr>
                <w:rFonts w:cs="Arial"/>
                <w:sz w:val="16"/>
                <w:szCs w:val="16"/>
                <w:lang w:eastAsia="ro-RO"/>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A943B42" w14:textId="77777777" w:rsidR="00FB1458" w:rsidRPr="00420696" w:rsidRDefault="00FB1458" w:rsidP="00FB1458">
            <w:pPr>
              <w:spacing w:beforeLines="20" w:before="48"/>
              <w:ind w:right="198"/>
              <w:rPr>
                <w:i/>
                <w:sz w:val="16"/>
                <w:szCs w:val="16"/>
              </w:rPr>
            </w:pPr>
            <w:r w:rsidRPr="00420696">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420696">
              <w:rPr>
                <w:i/>
                <w:sz w:val="16"/>
                <w:szCs w:val="16"/>
              </w:rPr>
              <w:t>Europă</w:t>
            </w:r>
            <w:proofErr w:type="spellEnd"/>
            <w:r w:rsidRPr="00420696">
              <w:rPr>
                <w:i/>
                <w:sz w:val="16"/>
                <w:szCs w:val="16"/>
              </w:rPr>
              <w:t xml:space="preserve"> mai ecologică, mai sigură și mai liberă reprezintă fundamentele priorităților noastre.</w:t>
            </w:r>
          </w:p>
          <w:p w14:paraId="0C7A63C2" w14:textId="03B24C38" w:rsidR="00FB1458" w:rsidRPr="00420696" w:rsidRDefault="00FB1458" w:rsidP="00FB1458">
            <w:pPr>
              <w:pStyle w:val="Sursacomp"/>
              <w:rPr>
                <w:sz w:val="16"/>
                <w:szCs w:val="16"/>
              </w:rPr>
            </w:pPr>
            <w:r w:rsidRPr="00420696">
              <w:rPr>
                <w:sz w:val="16"/>
                <w:szCs w:val="16"/>
              </w:rPr>
              <w:t xml:space="preserve">Prim-ministrul Suediei, </w:t>
            </w:r>
            <w:proofErr w:type="spellStart"/>
            <w:r w:rsidRPr="00420696">
              <w:rPr>
                <w:sz w:val="16"/>
                <w:szCs w:val="16"/>
              </w:rPr>
              <w:t>Ulf</w:t>
            </w:r>
            <w:proofErr w:type="spellEnd"/>
            <w:r w:rsidRPr="00420696">
              <w:rPr>
                <w:sz w:val="16"/>
                <w:szCs w:val="16"/>
              </w:rPr>
              <w:t xml:space="preserve"> </w:t>
            </w:r>
            <w:proofErr w:type="spellStart"/>
            <w:r w:rsidRPr="00420696">
              <w:rPr>
                <w:sz w:val="16"/>
                <w:szCs w:val="16"/>
              </w:rPr>
              <w:t>Kristersson</w:t>
            </w:r>
            <w:proofErr w:type="spellEnd"/>
            <w:r w:rsidRPr="00420696">
              <w:rPr>
                <w:sz w:val="16"/>
                <w:szCs w:val="16"/>
              </w:rPr>
              <w:t>, prezentarea priorităților politice ale președinției suedeze, 14 decembrie 2022</w:t>
            </w:r>
          </w:p>
          <w:p w14:paraId="29D46387" w14:textId="77777777" w:rsidR="00BF146B" w:rsidRDefault="004A29B4" w:rsidP="00FB1458">
            <w:pPr>
              <w:spacing w:beforeLines="20" w:before="48"/>
              <w:ind w:right="198"/>
              <w:rPr>
                <w:sz w:val="16"/>
                <w:szCs w:val="17"/>
              </w:rPr>
            </w:pPr>
            <w:r w:rsidRPr="00BF146B">
              <w:rPr>
                <w:sz w:val="16"/>
                <w:szCs w:val="17"/>
              </w:rPr>
              <w:t>Site-ul</w:t>
            </w:r>
            <w:r w:rsidR="005E2F6F" w:rsidRPr="00BF146B">
              <w:rPr>
                <w:sz w:val="16"/>
                <w:szCs w:val="17"/>
              </w:rPr>
              <w:t xml:space="preserve"> </w:t>
            </w:r>
            <w:r w:rsidR="001B389D" w:rsidRPr="00BF146B">
              <w:rPr>
                <w:sz w:val="16"/>
                <w:szCs w:val="17"/>
              </w:rPr>
              <w:t>președinției</w:t>
            </w:r>
            <w:r w:rsidR="005E2F6F" w:rsidRPr="00BF146B">
              <w:rPr>
                <w:sz w:val="16"/>
                <w:szCs w:val="17"/>
              </w:rPr>
              <w:t xml:space="preserve"> </w:t>
            </w:r>
            <w:r w:rsidR="00FB1458" w:rsidRPr="00BF146B">
              <w:rPr>
                <w:sz w:val="16"/>
                <w:szCs w:val="17"/>
              </w:rPr>
              <w:t>suedeze</w:t>
            </w:r>
            <w:r w:rsidRPr="00BF146B">
              <w:rPr>
                <w:sz w:val="16"/>
                <w:szCs w:val="17"/>
              </w:rPr>
              <w:t>:</w:t>
            </w:r>
            <w:r w:rsidR="005E2F6F" w:rsidRPr="00BF146B">
              <w:rPr>
                <w:sz w:val="16"/>
                <w:szCs w:val="17"/>
              </w:rPr>
              <w:t xml:space="preserve"> </w:t>
            </w:r>
          </w:p>
          <w:p w14:paraId="0FAEFF94" w14:textId="53FB03DD" w:rsidR="004A29B4" w:rsidRPr="001A4C20" w:rsidRDefault="00FB1458" w:rsidP="00BF146B">
            <w:pPr>
              <w:spacing w:beforeLines="20" w:before="48"/>
              <w:ind w:right="198"/>
              <w:jc w:val="right"/>
              <w:rPr>
                <w:sz w:val="17"/>
                <w:szCs w:val="17"/>
              </w:rPr>
            </w:pPr>
            <w:r w:rsidRPr="00BF146B">
              <w:rPr>
                <w:rStyle w:val="Hyperlink"/>
                <w:sz w:val="16"/>
                <w:szCs w:val="17"/>
              </w:rPr>
              <w:t>https://swedish-presidency.consilium.europa.eu/</w:t>
            </w:r>
          </w:p>
        </w:tc>
      </w:tr>
    </w:tbl>
    <w:p w14:paraId="352A284E" w14:textId="46137170" w:rsidR="00F3452A" w:rsidRPr="001A4C20" w:rsidRDefault="00F3452A" w:rsidP="00B76A7A">
      <w:pPr>
        <w:pStyle w:val="separatorcapitole"/>
        <w:spacing w:before="120" w:after="0"/>
        <w:ind w:right="198"/>
        <w:rPr>
          <w:sz w:val="18"/>
          <w:szCs w:val="18"/>
        </w:rPr>
      </w:pPr>
      <w:bookmarkStart w:id="120" w:name="_Toc415050943"/>
      <w:r w:rsidRPr="001A4C20">
        <w:rPr>
          <w:sz w:val="18"/>
          <w:szCs w:val="18"/>
        </w:rPr>
        <w:sym w:font="Wingdings" w:char="F07B"/>
      </w:r>
      <w:r w:rsidRPr="001A4C20">
        <w:rPr>
          <w:sz w:val="18"/>
          <w:szCs w:val="18"/>
        </w:rPr>
        <w:sym w:font="Wingdings" w:char="F07B"/>
      </w:r>
      <w:r w:rsidRPr="001A4C20">
        <w:rPr>
          <w:sz w:val="18"/>
          <w:szCs w:val="18"/>
        </w:rPr>
        <w:sym w:font="Wingdings" w:char="F07B"/>
      </w:r>
    </w:p>
    <w:p w14:paraId="3ADBA5E3" w14:textId="0EFF7A33" w:rsidR="005B1BE7" w:rsidRDefault="00587A84" w:rsidP="001E1F17">
      <w:pPr>
        <w:pStyle w:val="Consultarepublica"/>
        <w:spacing w:before="120" w:after="0"/>
        <w:rPr>
          <w:color w:val="639729"/>
          <w:szCs w:val="18"/>
        </w:rPr>
      </w:pPr>
      <w:bookmarkStart w:id="121" w:name="_Toc464051883"/>
      <w:bookmarkStart w:id="122" w:name="_Toc464117719"/>
      <w:bookmarkStart w:id="123" w:name="_Toc466963745"/>
      <w:bookmarkStart w:id="124" w:name="_Toc124144905"/>
      <w:bookmarkEnd w:id="120"/>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24"/>
    </w:p>
    <w:p w14:paraId="6443A346" w14:textId="77777777" w:rsidR="00FA78E2" w:rsidRPr="00FA78E2" w:rsidRDefault="00FA78E2" w:rsidP="00CA4C7F">
      <w:pPr>
        <w:pStyle w:val="TitluArticolinINFOUE"/>
      </w:pPr>
      <w:bookmarkStart w:id="125" w:name="_Toc124144906"/>
      <w:r w:rsidRPr="00FA78E2">
        <w:t>AFM: Într-o săptămână de la lansarea a Programului Iluminat Public 2022, bugetul alocat a fost rezervat integral</w:t>
      </w:r>
      <w:bookmarkEnd w:id="125"/>
    </w:p>
    <w:p w14:paraId="2F4F7A58" w14:textId="77777777" w:rsidR="00FA78E2" w:rsidRPr="00FA78E2" w:rsidRDefault="00FA78E2" w:rsidP="00FA78E2">
      <w:r w:rsidRPr="00FA78E2">
        <w:t>Administrația Fondului pentru Mediu a lansat în data de 30 decembrie 2022, cea de-a doua sesiune de înscriere a solicitanților unități administrativ-teritoriale organizate la nivel de comună, oraș sau municipiu în cadrul Programului Iluminat Public.</w:t>
      </w:r>
    </w:p>
    <w:p w14:paraId="17154256" w14:textId="77777777" w:rsidR="00FA78E2" w:rsidRPr="00FA78E2" w:rsidRDefault="00FA78E2" w:rsidP="00FA78E2">
      <w:r w:rsidRPr="00FA78E2">
        <w:t>Potrivit unui comunicat oficial din 6 ianuarie 2022, într-o săptămână de la lansare, bugetul alocat a fost rezervat integral. </w:t>
      </w:r>
    </w:p>
    <w:p w14:paraId="259E91D8" w14:textId="77777777" w:rsidR="00FA78E2" w:rsidRPr="00FA78E2" w:rsidRDefault="00FA78E2" w:rsidP="00FA78E2">
      <w:r w:rsidRPr="00FA78E2">
        <w:t xml:space="preserve">„Faptul că bugetele alocate pentru cele două ediții ale programului au fost epuizate într-un timp atât de scurt, ne confirmă încă o dată faptul că există un interes deosebit de mare din partea unităților administrativ-teritoriale. Acest program reprezintă un sprijin pentru comunele, </w:t>
      </w:r>
      <w:proofErr w:type="spellStart"/>
      <w:r w:rsidRPr="00FA78E2">
        <w:t>oraşele</w:t>
      </w:r>
      <w:proofErr w:type="spellEnd"/>
      <w:r w:rsidRPr="00FA78E2">
        <w:t xml:space="preserve"> și municipiile din România care doresc să-și modernizeze sistemele de iluminat public, întrucât proiectul de ghid prevede o </w:t>
      </w:r>
      <w:proofErr w:type="spellStart"/>
      <w:r w:rsidRPr="00FA78E2">
        <w:t>finanţare</w:t>
      </w:r>
      <w:proofErr w:type="spellEnd"/>
      <w:r w:rsidRPr="00FA78E2">
        <w:t xml:space="preserve"> de până la 100% din cheltuielile eligibile ale unui obiectiv de </w:t>
      </w:r>
      <w:proofErr w:type="spellStart"/>
      <w:r w:rsidRPr="00FA78E2">
        <w:t>investiţie</w:t>
      </w:r>
      <w:proofErr w:type="spellEnd"/>
      <w:r w:rsidRPr="00FA78E2">
        <w:t xml:space="preserve">. Aceste îmbunătățiri se vor reflecta în optimizarea consumului de energie și, implicit, în reducerea facturilor la utilități, precum și în reducerea emisiilor de gaze cu efect de seră” a declarat președintele Administrației Fondului pentru Mediu, Laurențiu Adrian </w:t>
      </w:r>
      <w:proofErr w:type="spellStart"/>
      <w:r w:rsidRPr="00FA78E2">
        <w:t>Neculaescu</w:t>
      </w:r>
      <w:proofErr w:type="spellEnd"/>
      <w:r w:rsidRPr="00FA78E2">
        <w:t>. </w:t>
      </w:r>
    </w:p>
    <w:p w14:paraId="4F4DD293" w14:textId="77777777" w:rsidR="00FA78E2" w:rsidRPr="00FA78E2" w:rsidRDefault="00FA78E2" w:rsidP="00FA78E2">
      <w:proofErr w:type="spellStart"/>
      <w:r w:rsidRPr="00FA78E2">
        <w:t>Finanţarea</w:t>
      </w:r>
      <w:proofErr w:type="spellEnd"/>
      <w:r w:rsidRPr="00FA78E2">
        <w:t xml:space="preserve"> se acordă în </w:t>
      </w:r>
      <w:proofErr w:type="spellStart"/>
      <w:r w:rsidRPr="00FA78E2">
        <w:t>funcţie</w:t>
      </w:r>
      <w:proofErr w:type="spellEnd"/>
      <w:r w:rsidRPr="00FA78E2">
        <w:t xml:space="preserve"> de categoria </w:t>
      </w:r>
      <w:proofErr w:type="spellStart"/>
      <w:r w:rsidRPr="00FA78E2">
        <w:t>unităţii</w:t>
      </w:r>
      <w:proofErr w:type="spellEnd"/>
      <w:r w:rsidRPr="00FA78E2">
        <w:t xml:space="preserve"> administrativ-teritoriale, după cum urmează:</w:t>
      </w:r>
    </w:p>
    <w:p w14:paraId="779439B3" w14:textId="77777777" w:rsidR="00FA78E2" w:rsidRPr="00FA78E2" w:rsidRDefault="00FA78E2" w:rsidP="00FA78E2">
      <w:pPr>
        <w:numPr>
          <w:ilvl w:val="0"/>
          <w:numId w:val="10"/>
        </w:numPr>
      </w:pPr>
      <w:r w:rsidRPr="00FA78E2">
        <w:t xml:space="preserve">pentru comune cu o </w:t>
      </w:r>
      <w:proofErr w:type="spellStart"/>
      <w:r w:rsidRPr="00FA78E2">
        <w:t>populaţie</w:t>
      </w:r>
      <w:proofErr w:type="spellEnd"/>
      <w:r w:rsidRPr="00FA78E2">
        <w:t xml:space="preserve"> de până la 5.000 de locuitori - maximum 1.000.000 lei;</w:t>
      </w:r>
    </w:p>
    <w:p w14:paraId="0C76823D" w14:textId="77777777" w:rsidR="00FA78E2" w:rsidRPr="00FA78E2" w:rsidRDefault="00FA78E2" w:rsidP="00FA78E2">
      <w:pPr>
        <w:numPr>
          <w:ilvl w:val="0"/>
          <w:numId w:val="10"/>
        </w:numPr>
      </w:pPr>
      <w:r w:rsidRPr="00FA78E2">
        <w:t xml:space="preserve">pentru comune cu o </w:t>
      </w:r>
      <w:proofErr w:type="spellStart"/>
      <w:r w:rsidRPr="00FA78E2">
        <w:t>populaţie</w:t>
      </w:r>
      <w:proofErr w:type="spellEnd"/>
      <w:r w:rsidRPr="00FA78E2">
        <w:t xml:space="preserve"> de peste 5.001 de locuitori - maximum 2.000.000 lei;</w:t>
      </w:r>
    </w:p>
    <w:p w14:paraId="396F1B87" w14:textId="77777777" w:rsidR="00FA78E2" w:rsidRPr="00FA78E2" w:rsidRDefault="00FA78E2" w:rsidP="00FA78E2">
      <w:pPr>
        <w:numPr>
          <w:ilvl w:val="0"/>
          <w:numId w:val="10"/>
        </w:numPr>
      </w:pPr>
      <w:r w:rsidRPr="00FA78E2">
        <w:t xml:space="preserve">pentru </w:t>
      </w:r>
      <w:proofErr w:type="spellStart"/>
      <w:r w:rsidRPr="00FA78E2">
        <w:t>oraşe</w:t>
      </w:r>
      <w:proofErr w:type="spellEnd"/>
      <w:r w:rsidRPr="00FA78E2">
        <w:t xml:space="preserve"> - maximum 3.000.000 lei;</w:t>
      </w:r>
    </w:p>
    <w:p w14:paraId="767FDAD0" w14:textId="77777777" w:rsidR="00FA78E2" w:rsidRPr="00FA78E2" w:rsidRDefault="00FA78E2" w:rsidP="00FA78E2">
      <w:pPr>
        <w:numPr>
          <w:ilvl w:val="0"/>
          <w:numId w:val="10"/>
        </w:numPr>
      </w:pPr>
      <w:r w:rsidRPr="00FA78E2">
        <w:t xml:space="preserve">pentru municipii de rang 0 - municipiul </w:t>
      </w:r>
      <w:proofErr w:type="spellStart"/>
      <w:r w:rsidRPr="00FA78E2">
        <w:t>Bucureşti</w:t>
      </w:r>
      <w:proofErr w:type="spellEnd"/>
      <w:r w:rsidRPr="00FA78E2">
        <w:t xml:space="preserve"> - maximum 50.000.000 lei;</w:t>
      </w:r>
    </w:p>
    <w:p w14:paraId="21FA566D" w14:textId="77777777" w:rsidR="00FA78E2" w:rsidRPr="00FA78E2" w:rsidRDefault="00FA78E2" w:rsidP="00FA78E2">
      <w:pPr>
        <w:numPr>
          <w:ilvl w:val="0"/>
          <w:numId w:val="10"/>
        </w:numPr>
      </w:pPr>
      <w:r w:rsidRPr="00FA78E2">
        <w:t>pentru municipii de rang I - maximum 6.000.000 lei;</w:t>
      </w:r>
    </w:p>
    <w:p w14:paraId="1BD246A0" w14:textId="77777777" w:rsidR="00FA78E2" w:rsidRPr="00FA78E2" w:rsidRDefault="00FA78E2" w:rsidP="00FA78E2">
      <w:pPr>
        <w:numPr>
          <w:ilvl w:val="0"/>
          <w:numId w:val="10"/>
        </w:numPr>
      </w:pPr>
      <w:r w:rsidRPr="00FA78E2">
        <w:t>pentru municipii de rang II - maximum 5.000.000 lei”.</w:t>
      </w:r>
    </w:p>
    <w:p w14:paraId="6CEC3659" w14:textId="77777777" w:rsidR="00FA78E2" w:rsidRPr="00FA78E2" w:rsidRDefault="00FA78E2" w:rsidP="00FA78E2">
      <w:r w:rsidRPr="00FA78E2">
        <w:lastRenderedPageBreak/>
        <w:t>Finanțarea se acordă în procent de maximum 100% din cheltuielile eligibile ale unui</w:t>
      </w:r>
    </w:p>
    <w:p w14:paraId="3CEDE673" w14:textId="77777777" w:rsidR="00FA78E2" w:rsidRPr="00FA78E2" w:rsidRDefault="00FA78E2" w:rsidP="00FA78E2">
      <w:r w:rsidRPr="00FA78E2">
        <w:t>obiectiv de investiție și în limita sumelor ce pot fi acordate pentru fiecare categorie de solicitanți.  </w:t>
      </w:r>
    </w:p>
    <w:p w14:paraId="0DAE95D5" w14:textId="77777777" w:rsidR="00FA78E2" w:rsidRPr="00FA78E2" w:rsidRDefault="00FA78E2" w:rsidP="00CA4C7F">
      <w:pPr>
        <w:pStyle w:val="Stilsursa"/>
      </w:pPr>
      <w:r w:rsidRPr="00FA78E2">
        <w:t>Sursa: AFM</w:t>
      </w:r>
    </w:p>
    <w:p w14:paraId="5E21D9B2" w14:textId="0B3E8707" w:rsidR="00FA78E2" w:rsidRPr="00FA78E2" w:rsidRDefault="00FA78E2" w:rsidP="00CA4C7F">
      <w:pPr>
        <w:pStyle w:val="separatorarticole"/>
      </w:pPr>
      <w:r>
        <w:t>*</w:t>
      </w:r>
    </w:p>
    <w:p w14:paraId="68246ADC" w14:textId="77777777" w:rsidR="00864BE2" w:rsidRPr="00864BE2" w:rsidRDefault="00864BE2" w:rsidP="00CA4C7F">
      <w:pPr>
        <w:pStyle w:val="TitluArticolinINFOUE"/>
      </w:pPr>
      <w:bookmarkStart w:id="126" w:name="_Toc124144907"/>
      <w:r w:rsidRPr="00864BE2">
        <w:t>MIPE: Toate contractele aferente Măsurii 4.1.1 vor fi semnate până la 10 februarie</w:t>
      </w:r>
      <w:bookmarkEnd w:id="126"/>
    </w:p>
    <w:p w14:paraId="0879C5CE" w14:textId="77777777" w:rsidR="00864BE2" w:rsidRPr="00864BE2" w:rsidRDefault="00864BE2" w:rsidP="00864BE2">
      <w:r w:rsidRPr="00864BE2">
        <w:t>Schema de ajutor aferentă Măsurii 4.1.1 a fost recent modificată prin Ordinul ministrului investițiilor și proiectelor europene nr. 3382/22.12.2022, modificarea adoptată având drept scop îmbunătățirea impactului pozitiv al acestor finanțări asupra sectoarelor economice vizate.</w:t>
      </w:r>
    </w:p>
    <w:p w14:paraId="42A61706" w14:textId="77777777" w:rsidR="00864BE2" w:rsidRPr="00864BE2" w:rsidRDefault="00864BE2" w:rsidP="00864BE2">
      <w:r w:rsidRPr="00864BE2">
        <w:t>Pentru finalizarea cu succes, la un nivel calitativ ridicat, a activității de semnare a contractelor cu beneficiarii ale căror proiecte sunt declarate admise în urma evaluării, </w:t>
      </w:r>
      <w:r w:rsidRPr="00864BE2">
        <w:rPr>
          <w:b/>
          <w:bCs/>
        </w:rPr>
        <w:t>schema de ajutor de stat a fost prelungită până la 10 februarie 2023</w:t>
      </w:r>
      <w:r w:rsidRPr="00864BE2">
        <w:t>.</w:t>
      </w:r>
    </w:p>
    <w:p w14:paraId="78CE1AF1" w14:textId="77777777" w:rsidR="00864BE2" w:rsidRPr="00864BE2" w:rsidRDefault="00864BE2" w:rsidP="00864BE2">
      <w:r w:rsidRPr="00864BE2">
        <w:t>„</w:t>
      </w:r>
      <w:r w:rsidRPr="00864BE2">
        <w:rPr>
          <w:i/>
          <w:iCs/>
        </w:rPr>
        <w:t>A fost adoptată această decizie în contextul numărului mare de contracte de finanțare care trebuie semnate pentru a angaja întregul buget disponibil al schemei, estimativ 1.031 contracte, și având în vedere că fiecare contract presupune un flux de comunicare și transmitere de documente între Autoritatea de Management și beneficiar. Așadar, toți beneficiarii admiși vor avea contractele semnate și vor putea implementa proiectele. A fost un proces complex, gândiți-vă că sunt 1550 de proiecte care au intrat în evaluare, în care am vrut să ne asigurăm că mizăm pe calitate</w:t>
      </w:r>
      <w:r w:rsidRPr="00864BE2">
        <w:t xml:space="preserve">”, a transmis ministrul Marcel </w:t>
      </w:r>
      <w:proofErr w:type="spellStart"/>
      <w:r w:rsidRPr="00864BE2">
        <w:t>Boloș</w:t>
      </w:r>
      <w:proofErr w:type="spellEnd"/>
      <w:r w:rsidRPr="00864BE2">
        <w:t>.</w:t>
      </w:r>
    </w:p>
    <w:p w14:paraId="15EC809F" w14:textId="77777777" w:rsidR="00864BE2" w:rsidRPr="00864BE2" w:rsidRDefault="00864BE2" w:rsidP="00864BE2">
      <w:r w:rsidRPr="00864BE2">
        <w:t>Finanțarea în cadrul schemei de ajutor de stat menționate se acordă afacerilor eligibile solicitante sub formă de granturi cu o valoare cuprinsă între 50.000 și 500.000 euro per proiect, bugetul total al schemei fiind de 358.140.596 euro.</w:t>
      </w:r>
    </w:p>
    <w:p w14:paraId="2D0F0AFC" w14:textId="77777777" w:rsidR="00864BE2" w:rsidRPr="00864BE2" w:rsidRDefault="00864BE2" w:rsidP="00864BE2">
      <w:r w:rsidRPr="00864BE2">
        <w:t>În cadrul apelului de proiecte lansat în luna a opta a anului trecut și desfășurat pe platforma electronică „Granturi IMM”, solicitanții interesați au depus 1844 proiecte care totalizează 606.733.875,53 euro ca sumă de finanțare nerambursabilă solicitată. Dintre acestea, majoritatea proiectelor, 1763 la număr și reprezentând solicitări totale în valoare de 586.250.452,76 euro, au îndeplinit criteriile de eligibilitate implementate automat prin platforma electronică și au întrunit scorul de minimum 60 puncte calculat automat de platformă pe baza criteriilor de selecție ale apelului.</w:t>
      </w:r>
    </w:p>
    <w:p w14:paraId="35253A5E" w14:textId="77777777" w:rsidR="00864BE2" w:rsidRPr="00864BE2" w:rsidRDefault="00864BE2" w:rsidP="00864BE2">
      <w:r w:rsidRPr="00864BE2">
        <w:rPr>
          <w:b/>
          <w:bCs/>
        </w:rPr>
        <w:t>1550 de proiecte intrate în evaluare</w:t>
      </w:r>
    </w:p>
    <w:p w14:paraId="703CF34D" w14:textId="77777777" w:rsidR="00864BE2" w:rsidRPr="00864BE2" w:rsidRDefault="00864BE2" w:rsidP="00864BE2">
      <w:r w:rsidRPr="00864BE2">
        <w:t>În ordinea clasamentului bazat pe punctajul obținut de fiecare cerere de finanțare în parte, în procesul de evaluare – selectare au intrat 1.550 proiecte reprezentând 517.522.123,70 euro ca valoare solicitată. Dintre acestea, 813 proiecte reprezentând 288.914.220,53 euro valoare solicitată au fost declarate admise, iar 387 proiecte reprezentând 114.068.538,75 euro au fost respinse. În zilele imediat următoare se va finaliza evaluarea restului de 350 proiecte, aflate în ultimele stadii ale procesului de evaluare, și care reprezintă 114.539.364,41 euro sumă solicitată.</w:t>
      </w:r>
    </w:p>
    <w:p w14:paraId="6D4EB1ED" w14:textId="77777777" w:rsidR="00864BE2" w:rsidRPr="00864BE2" w:rsidRDefault="00864BE2" w:rsidP="00864BE2">
      <w:r w:rsidRPr="00864BE2">
        <w:t>Cele 813 proiecte deja declarate admise în urma evaluării se află în proces de semnare a contractului de finanțare între autoritatea de management și beneficiari. Până la termenul de 10 februarie 2023, autoritatea de management pentru programul operațional Competitivitate va finaliza verificarea și evaluarea proiectelor, soluționarea contestațiilor și va încheia contractele cu toți beneficiarii admiși.</w:t>
      </w:r>
    </w:p>
    <w:p w14:paraId="7F0CD318" w14:textId="77777777" w:rsidR="00864BE2" w:rsidRPr="00864BE2" w:rsidRDefault="00864BE2" w:rsidP="00CA4C7F">
      <w:pPr>
        <w:pStyle w:val="Stilsursa"/>
      </w:pPr>
      <w:r w:rsidRPr="00864BE2">
        <w:t> Sursa: MIPE </w:t>
      </w:r>
    </w:p>
    <w:p w14:paraId="00E282AE" w14:textId="339FFCC0" w:rsidR="00864BE2" w:rsidRPr="00864BE2" w:rsidRDefault="00864BE2" w:rsidP="00CA4C7F">
      <w:pPr>
        <w:pStyle w:val="separatorarticole"/>
      </w:pPr>
      <w:r>
        <w:t>*</w:t>
      </w:r>
    </w:p>
    <w:p w14:paraId="1CB2A1B5" w14:textId="77777777" w:rsidR="00864BE2" w:rsidRPr="00864BE2" w:rsidRDefault="00864BE2" w:rsidP="00CA4C7F">
      <w:pPr>
        <w:pStyle w:val="TitluArticolinINFOUE"/>
      </w:pPr>
      <w:bookmarkStart w:id="127" w:name="_Toc124144908"/>
      <w:r w:rsidRPr="00864BE2">
        <w:t>Cadrul general de implementare a intervențiilor specifice dezvoltării rurale din Planul Strategic PAC 2023-2027 a fost aprobat</w:t>
      </w:r>
      <w:bookmarkEnd w:id="127"/>
    </w:p>
    <w:p w14:paraId="6C2A6004" w14:textId="77777777" w:rsidR="00864BE2" w:rsidRPr="00864BE2" w:rsidRDefault="00864BE2" w:rsidP="00864BE2">
      <w:r w:rsidRPr="00864BE2">
        <w:t>În Ședința Guvernului din 28 decembrie 2022 a fost aprobată Hotărârea Guvernului privind stabilirea cadrului general de implementare a intervențiilor specifice dezvoltării rurale cuprinse în Planul Național Strategic - PAC 2023-2027 pentru care se asigură cofinanțare din Fondul European Agricol pentru Dezvoltare Rurală, în cadrul Politicii Agricole Comune a Uniunii Europene.</w:t>
      </w:r>
    </w:p>
    <w:p w14:paraId="30B258FD" w14:textId="77777777" w:rsidR="00864BE2" w:rsidRPr="00864BE2" w:rsidRDefault="00864BE2" w:rsidP="00864BE2">
      <w:r w:rsidRPr="00864BE2">
        <w:t>PNS 2023-2027 dispune de un buget public de circa 5,87 miliarde euro pentru dezvoltare rurală.</w:t>
      </w:r>
    </w:p>
    <w:p w14:paraId="450CAC2A" w14:textId="77777777" w:rsidR="00864BE2" w:rsidRPr="00864BE2" w:rsidRDefault="00864BE2" w:rsidP="00864BE2">
      <w:r w:rsidRPr="00864BE2">
        <w:t xml:space="preserve">Având în vedere că implementarea unora dintre intervențiile de dezvoltare rurală începe din primul trimestru al anului 2023, a fost necesar ca până la sfârșitul anului 2022 să fie aprobat cadrul normativ </w:t>
      </w:r>
      <w:r w:rsidRPr="00864BE2">
        <w:lastRenderedPageBreak/>
        <w:t>național, prin care să se reglementeze aspecte ce vizează sfera de competență a României, în calitate de stat membru al Uniunii Europene.</w:t>
      </w:r>
    </w:p>
    <w:p w14:paraId="1235A153" w14:textId="77777777" w:rsidR="00864BE2" w:rsidRPr="00864BE2" w:rsidRDefault="00864BE2" w:rsidP="00864BE2">
      <w:r w:rsidRPr="00864BE2">
        <w:t>Dispozițiile actului normativ sunt elaborate în baza PNS 2023-2027, în limitele regulamentelor europene aplicabile acestuia și ținând cont de responsabilitățile ce revin României.</w:t>
      </w:r>
    </w:p>
    <w:p w14:paraId="2E7AAD5E" w14:textId="77777777" w:rsidR="00864BE2" w:rsidRPr="00864BE2" w:rsidRDefault="00864BE2" w:rsidP="00864BE2">
      <w:r w:rsidRPr="00864BE2">
        <w:t>Actul normativ aprobat în Ședința de miercuri cuprinde norme privind: obiectul, definiții, reguli comune de implementare pentru intervențiile de dezvoltare rurală din PNS 2023-2027, reguli specifice tipurilor de intervenție, dispoziții privind selecția proiectelor de investiții, dispoziții privind intervențiile cu caracter compensatoriu, asistența tehnică și Rețeaua Rurală Națională pentru PS 2023-2027, reguli financiare și dispoziții finale.</w:t>
      </w:r>
    </w:p>
    <w:p w14:paraId="3359BC2D" w14:textId="77777777" w:rsidR="00864BE2" w:rsidRPr="00864BE2" w:rsidRDefault="00864BE2" w:rsidP="00864BE2">
      <w:r w:rsidRPr="00864BE2">
        <w:t>„</w:t>
      </w:r>
      <w:r w:rsidRPr="00864BE2">
        <w:rPr>
          <w:b/>
          <w:bCs/>
          <w:i/>
          <w:iCs/>
        </w:rPr>
        <w:t>Instituim temeiul pentru elaborarea și aprobarea în cel mai scurt timp a ghidurilor solicitantului</w:t>
      </w:r>
      <w:r w:rsidRPr="00864BE2">
        <w:rPr>
          <w:i/>
          <w:iCs/>
        </w:rPr>
        <w:t>, care au rolul de a informa potențialii beneficiari cu privire la oportunitățile de accesare a fondurilor europene nerambursabile din cadrul FEADR pentru implementarea de proiecte de investiții sau accesarea altor tipuri de intervenții, cum sunt cele care au caracter compensatoriu</w:t>
      </w:r>
      <w:r w:rsidRPr="00864BE2">
        <w:t>”, a declarat ministrul Petre DAEA.</w:t>
      </w:r>
    </w:p>
    <w:p w14:paraId="1494D9B3" w14:textId="77777777" w:rsidR="00864BE2" w:rsidRPr="00864BE2" w:rsidRDefault="00864BE2" w:rsidP="00864BE2">
      <w:r w:rsidRPr="00864BE2">
        <w:t>În anexa actului normativ sunt enumerate toate intervențiile de dezvoltare rurală din PNS 2023 – 2027 pentru care se acordă sprijin financiar european din bugetul Uniunii Europene, prin FEADR, și de la bugetul de stat, astfel încât potențialii beneficiari să se poată orienta spre intervențiile care răspund nevoilor pe care aceștia le au în desfășurarea activității curente sau viitoare.</w:t>
      </w:r>
    </w:p>
    <w:p w14:paraId="2D706937" w14:textId="77777777" w:rsidR="00864BE2" w:rsidRPr="00864BE2" w:rsidRDefault="00864BE2" w:rsidP="00864BE2">
      <w:r w:rsidRPr="00864BE2">
        <w:t>România, prin Ministerul Agriculturii și Dezvoltării Rurale, a transmis oficial Comisiei Europene PNS 2023-2027 în data de 18 octombrie 2022, documentul fiind evaluat și aprobat prin Decizia de punere în aplicare a Comisiei C(2022)8783 din 07 decembrie 2022.</w:t>
      </w:r>
    </w:p>
    <w:p w14:paraId="339E6B9D" w14:textId="77777777" w:rsidR="00CA4C7F" w:rsidRDefault="00864BE2" w:rsidP="00864BE2">
      <w:r w:rsidRPr="00864BE2">
        <w:t>Planul Național Strategic PAC 2023-2027 este disponibil </w:t>
      </w:r>
      <w:hyperlink r:id="rId21" w:tgtFrame="_blank" w:history="1">
        <w:r w:rsidRPr="00864BE2">
          <w:rPr>
            <w:rStyle w:val="Hyperlink"/>
            <w:b/>
            <w:bCs/>
            <w:i/>
            <w:iCs/>
            <w:szCs w:val="24"/>
          </w:rPr>
          <w:t>aici</w:t>
        </w:r>
      </w:hyperlink>
      <w:r w:rsidRPr="00864BE2">
        <w:t>. </w:t>
      </w:r>
    </w:p>
    <w:p w14:paraId="4C813DDE" w14:textId="5F933B60" w:rsidR="00864BE2" w:rsidRPr="00864BE2" w:rsidRDefault="00CA4C7F" w:rsidP="00864BE2">
      <w:hyperlink r:id="rId22" w:tooltip="Plan-National-Strategic-PAC-2023-2027_v1.2.pdf" w:history="1">
        <w:r w:rsidRPr="00864BE2">
          <w:rPr>
            <w:rStyle w:val="Hyperlink"/>
            <w:szCs w:val="24"/>
          </w:rPr>
          <w:t>Plan-National-Strategic-PAC-2023-2027_v1.2.pdf</w:t>
        </w:r>
      </w:hyperlink>
    </w:p>
    <w:p w14:paraId="152F5427" w14:textId="77777777" w:rsidR="00864BE2" w:rsidRPr="00CA4C7F" w:rsidRDefault="00864BE2" w:rsidP="00CA4C7F">
      <w:pPr>
        <w:pStyle w:val="Stilsursa"/>
      </w:pPr>
      <w:r w:rsidRPr="00CA4C7F">
        <w:t>Sursa: MADR </w:t>
      </w:r>
    </w:p>
    <w:p w14:paraId="21C20616" w14:textId="7777777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F0B7865" w14:textId="170E5A3B" w:rsidR="006674DE" w:rsidRDefault="006674DE" w:rsidP="006674DE">
      <w:pPr>
        <w:pStyle w:val="Oportunitati"/>
        <w:rPr>
          <w:color w:val="FF0000"/>
        </w:rPr>
      </w:pPr>
      <w:bookmarkStart w:id="128" w:name="_Toc124144909"/>
      <w:r w:rsidRPr="006674DE">
        <w:rPr>
          <w:color w:val="FF0000"/>
        </w:rPr>
        <w:t>PNRR</w:t>
      </w:r>
      <w:bookmarkEnd w:id="128"/>
    </w:p>
    <w:p w14:paraId="20B06B70" w14:textId="77777777" w:rsidR="00FA78E2" w:rsidRPr="00FA78E2" w:rsidRDefault="00FA78E2" w:rsidP="00CA4C7F">
      <w:pPr>
        <w:pStyle w:val="TitluArticolinINFOUE"/>
      </w:pPr>
      <w:bookmarkStart w:id="129" w:name="_Toc124144910"/>
      <w:r w:rsidRPr="00FA78E2">
        <w:t>PNRR: Apelul pentru crearea unei rețele de centre de zi pentru copiii expuși riscului de a fi separați de familie a fost prelungit!</w:t>
      </w:r>
      <w:bookmarkEnd w:id="129"/>
    </w:p>
    <w:p w14:paraId="13C296CA" w14:textId="77777777" w:rsidR="00FA78E2" w:rsidRPr="00FA78E2" w:rsidRDefault="00FA78E2" w:rsidP="00FA78E2">
      <w:r w:rsidRPr="00FA78E2">
        <w:t>Ministerul Familiei, Tineretului și Egalității de Șanse a prelungit perioada de depunere a proiectelor până la data de </w:t>
      </w:r>
      <w:r w:rsidRPr="00FA78E2">
        <w:rPr>
          <w:b/>
          <w:bCs/>
        </w:rPr>
        <w:t>09.02.2023, ora 23.59</w:t>
      </w:r>
      <w:r w:rsidRPr="00FA78E2">
        <w:t>, pentru apelul de proiecte PNRR/C13/MFTES/I1./Crearea unei rețele de centre de zi pentru copiii expuși riscului de a fi separați de familie în cadrul Componentei 13 - Reforme sociale din Planul Național de Redresare și Reziliență al României (PNRR), Investiția I.1 Crearea unei rețele de centre de zi pentru copiii expuși riscului de a fi separați de familie. </w:t>
      </w:r>
    </w:p>
    <w:p w14:paraId="2B1F7074" w14:textId="77777777" w:rsidR="00FA78E2" w:rsidRPr="00FA78E2" w:rsidRDefault="00FA78E2" w:rsidP="00FA78E2">
      <w:r w:rsidRPr="00FA78E2">
        <w:t>Termenul inițial de depunere era 9 ianuarie 2023, ora 23:59. </w:t>
      </w:r>
    </w:p>
    <w:p w14:paraId="7029E2A6" w14:textId="77777777" w:rsidR="00FA78E2" w:rsidRPr="00FA78E2" w:rsidRDefault="00FA78E2" w:rsidP="00FA78E2">
      <w:r w:rsidRPr="00FA78E2">
        <w:rPr>
          <w:b/>
          <w:bCs/>
        </w:rPr>
        <w:t>Solicitanți eligibili</w:t>
      </w:r>
      <w:r w:rsidRPr="00FA78E2">
        <w:t> sunt furnizorii publici de servicii sociale acreditați de la nivelul municipiilor, orașelor și comunelor, care pot înființa centre de zi individual sau în parteneriat cu furnizori privați de servicii sociale acreditați din toate regiunile țării. </w:t>
      </w:r>
    </w:p>
    <w:p w14:paraId="11E8EDF6" w14:textId="77777777" w:rsidR="00FA78E2" w:rsidRPr="00FA78E2" w:rsidRDefault="00FA78E2" w:rsidP="00FA78E2">
      <w:r w:rsidRPr="00FA78E2">
        <w:rPr>
          <w:b/>
          <w:bCs/>
        </w:rPr>
        <w:t>Bugetul total </w:t>
      </w:r>
      <w:r w:rsidRPr="00FA78E2">
        <w:t>este de 50.270.000 € fără TVA. În acest sens, valoarea maximă eligibilă a unui proiect este de: </w:t>
      </w:r>
    </w:p>
    <w:p w14:paraId="2FFDA499" w14:textId="77777777" w:rsidR="00FA78E2" w:rsidRPr="00FA78E2" w:rsidRDefault="00FA78E2" w:rsidP="00FA78E2">
      <w:pPr>
        <w:numPr>
          <w:ilvl w:val="0"/>
          <w:numId w:val="11"/>
        </w:numPr>
      </w:pPr>
      <w:r w:rsidRPr="00FA78E2">
        <w:t>330.000 Euro fără TVA pentru 145 de clădiri al căror consum de energie este aproape;</w:t>
      </w:r>
    </w:p>
    <w:p w14:paraId="30A05E32" w14:textId="77777777" w:rsidR="00FA78E2" w:rsidRPr="00FA78E2" w:rsidRDefault="00FA78E2" w:rsidP="00FA78E2">
      <w:pPr>
        <w:numPr>
          <w:ilvl w:val="0"/>
          <w:numId w:val="11"/>
        </w:numPr>
      </w:pPr>
      <w:r w:rsidRPr="00FA78E2">
        <w:t>484.000 Euro fără TVA pentru 5 clădiri care vor respecta obiectivul privind necesarul de energie primară cu cel puțin 20% mai mic decât cerința pentru clădirile al căror consum de energie este aproape egal cu zero conform orientărilor naționale. </w:t>
      </w:r>
    </w:p>
    <w:p w14:paraId="134A6B20" w14:textId="77777777" w:rsidR="00FA78E2" w:rsidRPr="00FA78E2" w:rsidRDefault="00FA78E2" w:rsidP="00FA78E2">
      <w:r w:rsidRPr="00FA78E2">
        <w:t>Mai multe informații despre apel sunt disponibile </w:t>
      </w:r>
      <w:hyperlink r:id="rId23" w:tgtFrame="_blank" w:history="1">
        <w:r w:rsidRPr="00FA78E2">
          <w:rPr>
            <w:rStyle w:val="Hyperlink"/>
            <w:b/>
            <w:bCs/>
            <w:i/>
            <w:iCs/>
            <w:szCs w:val="24"/>
          </w:rPr>
          <w:t>aici</w:t>
        </w:r>
      </w:hyperlink>
      <w:r w:rsidRPr="00FA78E2">
        <w:t>.  </w:t>
      </w:r>
    </w:p>
    <w:p w14:paraId="10C68687" w14:textId="77777777" w:rsidR="00FA78E2" w:rsidRPr="00FA78E2" w:rsidRDefault="00FA78E2" w:rsidP="00CA4C7F">
      <w:pPr>
        <w:pStyle w:val="Stilsursa"/>
      </w:pPr>
      <w:r w:rsidRPr="00FA78E2">
        <w:t>Sursa: https://proiecte.pnrr.gov.ro</w:t>
      </w:r>
    </w:p>
    <w:p w14:paraId="1DFB5907" w14:textId="230B8A6E" w:rsidR="00FA78E2" w:rsidRPr="00FA78E2" w:rsidRDefault="00FA78E2" w:rsidP="00CA4C7F">
      <w:pPr>
        <w:pStyle w:val="separatorarticole"/>
      </w:pPr>
      <w:r>
        <w:t>*</w:t>
      </w:r>
    </w:p>
    <w:p w14:paraId="1E614045" w14:textId="77777777" w:rsidR="006257B1" w:rsidRPr="006257B1" w:rsidRDefault="006257B1" w:rsidP="00CA4C7F">
      <w:pPr>
        <w:pStyle w:val="TitluArticolinINFOUE"/>
      </w:pPr>
      <w:bookmarkStart w:id="130" w:name="_Toc124144911"/>
      <w:r w:rsidRPr="006257B1">
        <w:lastRenderedPageBreak/>
        <w:t xml:space="preserve">PNRR: În luna martie 2023 este preconizată lansarea în consultare publică a trei apeluri de proiecte adresate </w:t>
      </w:r>
      <w:proofErr w:type="spellStart"/>
      <w:r w:rsidRPr="006257B1">
        <w:t>ONGurilor</w:t>
      </w:r>
      <w:proofErr w:type="spellEnd"/>
      <w:r w:rsidRPr="006257B1">
        <w:t>!</w:t>
      </w:r>
      <w:bookmarkEnd w:id="130"/>
    </w:p>
    <w:p w14:paraId="46693338" w14:textId="77777777" w:rsidR="006257B1" w:rsidRPr="006257B1" w:rsidRDefault="006257B1" w:rsidP="006257B1">
      <w:r w:rsidRPr="006257B1">
        <w:t>Ministerul Investițiilor și Proiectelor Europene a publicat miercuri, 4 ianuarie 2022, calendarul de apelurilor PNRR actualizat la data de 29 decembrie 2022.</w:t>
      </w:r>
    </w:p>
    <w:p w14:paraId="4CDEB54C" w14:textId="77777777" w:rsidR="006257B1" w:rsidRPr="006257B1" w:rsidRDefault="006257B1" w:rsidP="006257B1">
      <w:r w:rsidRPr="006257B1">
        <w:t>Potrivit documentului, în luna martie 2023 urmează să fie lansate în consultare publică ghidurile aferente a trei apeluri de proiecte adresate organizațiilor non-</w:t>
      </w:r>
      <w:proofErr w:type="spellStart"/>
      <w:r w:rsidRPr="006257B1">
        <w:t>guvernamente</w:t>
      </w:r>
      <w:proofErr w:type="spellEnd"/>
      <w:r w:rsidRPr="006257B1">
        <w:t>, respectiv:</w:t>
      </w:r>
    </w:p>
    <w:p w14:paraId="16DE092A" w14:textId="77777777" w:rsidR="006257B1" w:rsidRPr="006257B1" w:rsidRDefault="006257B1" w:rsidP="006257B1">
      <w:r w:rsidRPr="006257B1">
        <w:rPr>
          <w:b/>
          <w:bCs/>
          <w:u w:val="single"/>
        </w:rPr>
        <w:t>I. Digitalizarea sectorului organizațiilor neguvernamentale (Componenta 7. Transformarea Digitală)</w:t>
      </w:r>
    </w:p>
    <w:p w14:paraId="5F1260F4" w14:textId="77777777" w:rsidR="006257B1" w:rsidRPr="006257B1" w:rsidRDefault="006257B1" w:rsidP="006257B1">
      <w:pPr>
        <w:numPr>
          <w:ilvl w:val="0"/>
          <w:numId w:val="7"/>
        </w:numPr>
      </w:pPr>
      <w:r w:rsidRPr="006257B1">
        <w:rPr>
          <w:u w:val="single"/>
        </w:rPr>
        <w:t>Activități eligibile</w:t>
      </w:r>
      <w:r w:rsidRPr="006257B1">
        <w:t>: </w:t>
      </w:r>
    </w:p>
    <w:p w14:paraId="5F1E6288" w14:textId="77777777" w:rsidR="006257B1" w:rsidRPr="006257B1" w:rsidRDefault="006257B1" w:rsidP="006257B1">
      <w:pPr>
        <w:numPr>
          <w:ilvl w:val="1"/>
          <w:numId w:val="7"/>
        </w:numPr>
      </w:pPr>
      <w:r w:rsidRPr="006257B1">
        <w:t>investiții în infrastructura digitală, competențele digitale ale personalului și voluntarilor, dezvoltarea de platforme de gestionare a relațiilor cu clienții și achiziționarea de echipamente. </w:t>
      </w:r>
    </w:p>
    <w:p w14:paraId="2BB6D8D8" w14:textId="77777777" w:rsidR="006257B1" w:rsidRPr="006257B1" w:rsidRDefault="006257B1" w:rsidP="006257B1">
      <w:pPr>
        <w:numPr>
          <w:ilvl w:val="0"/>
          <w:numId w:val="7"/>
        </w:numPr>
      </w:pPr>
      <w:r w:rsidRPr="006257B1">
        <w:rPr>
          <w:u w:val="single"/>
        </w:rPr>
        <w:t>Buget estimativ</w:t>
      </w:r>
      <w:r w:rsidRPr="006257B1">
        <w:t>: 10.300.000 euro</w:t>
      </w:r>
    </w:p>
    <w:p w14:paraId="20A99D5A" w14:textId="77777777" w:rsidR="006257B1" w:rsidRPr="006257B1" w:rsidRDefault="006257B1" w:rsidP="006257B1">
      <w:pPr>
        <w:numPr>
          <w:ilvl w:val="0"/>
          <w:numId w:val="7"/>
        </w:numPr>
      </w:pPr>
      <w:r w:rsidRPr="006257B1">
        <w:rPr>
          <w:u w:val="single"/>
        </w:rPr>
        <w:t>Dată estimată finalizare ghid și lansare în consultare publică</w:t>
      </w:r>
      <w:r w:rsidRPr="006257B1">
        <w:t>: 30.03.2023</w:t>
      </w:r>
    </w:p>
    <w:p w14:paraId="26065918" w14:textId="77777777" w:rsidR="006257B1" w:rsidRPr="006257B1" w:rsidRDefault="006257B1" w:rsidP="006257B1">
      <w:pPr>
        <w:numPr>
          <w:ilvl w:val="0"/>
          <w:numId w:val="7"/>
        </w:numPr>
      </w:pPr>
      <w:r w:rsidRPr="006257B1">
        <w:rPr>
          <w:u w:val="single"/>
        </w:rPr>
        <w:t>Dată estimată lansare apel</w:t>
      </w:r>
      <w:r w:rsidRPr="006257B1">
        <w:t>: 24.04.2023 </w:t>
      </w:r>
    </w:p>
    <w:p w14:paraId="5C94A790" w14:textId="77777777" w:rsidR="006257B1" w:rsidRPr="006257B1" w:rsidRDefault="006257B1" w:rsidP="006257B1">
      <w:proofErr w:type="spellStart"/>
      <w:r w:rsidRPr="006257B1">
        <w:rPr>
          <w:b/>
          <w:bCs/>
          <w:u w:val="single"/>
        </w:rPr>
        <w:t>II.Crearea</w:t>
      </w:r>
      <w:proofErr w:type="spellEnd"/>
      <w:r w:rsidRPr="006257B1">
        <w:rPr>
          <w:b/>
          <w:bCs/>
          <w:u w:val="single"/>
        </w:rPr>
        <w:t xml:space="preserve"> de structuri parteneriale între administrația publică locală și societatea civilă (Componenta 14. Buna guvernanță) </w:t>
      </w:r>
    </w:p>
    <w:p w14:paraId="4DED21D8" w14:textId="77777777" w:rsidR="006257B1" w:rsidRPr="006257B1" w:rsidRDefault="006257B1" w:rsidP="006257B1">
      <w:pPr>
        <w:numPr>
          <w:ilvl w:val="0"/>
          <w:numId w:val="8"/>
        </w:numPr>
      </w:pPr>
      <w:r w:rsidRPr="006257B1">
        <w:rPr>
          <w:u w:val="single"/>
        </w:rPr>
        <w:t>Activități eligibile</w:t>
      </w:r>
      <w:r w:rsidRPr="006257B1">
        <w:t>: </w:t>
      </w:r>
    </w:p>
    <w:p w14:paraId="1D382FD7" w14:textId="77777777" w:rsidR="006257B1" w:rsidRPr="006257B1" w:rsidRDefault="006257B1" w:rsidP="006257B1">
      <w:pPr>
        <w:numPr>
          <w:ilvl w:val="1"/>
          <w:numId w:val="8"/>
        </w:numPr>
      </w:pPr>
      <w:r w:rsidRPr="006257B1">
        <w:t>1. Cel puțin 50 de structuri parteneriale formate, cu procese funcționale de colaborare evidențiate și internalizate de către administrație prin politici și proceduri interne;</w:t>
      </w:r>
    </w:p>
    <w:p w14:paraId="0F9012D1" w14:textId="77777777" w:rsidR="006257B1" w:rsidRPr="006257B1" w:rsidRDefault="006257B1" w:rsidP="006257B1">
      <w:pPr>
        <w:numPr>
          <w:ilvl w:val="1"/>
          <w:numId w:val="8"/>
        </w:numPr>
      </w:pPr>
      <w:r w:rsidRPr="006257B1">
        <w:t>2. Cel puțin 50 de planuri de intervenție la nivelul comunității, care să cuprindă indicatori de realizare și bugete asociate, inclusiv cu privire la regularitatea procesului de consultare, precum și reliefarea rolului fiecărei părți;               3. Cel puțin 50 de instrumente de lucru dezvoltate pentru sporirea capacității interne a administrației de a deservi cetățenii.</w:t>
      </w:r>
    </w:p>
    <w:p w14:paraId="252E88E2" w14:textId="77777777" w:rsidR="006257B1" w:rsidRPr="006257B1" w:rsidRDefault="006257B1" w:rsidP="006257B1">
      <w:pPr>
        <w:numPr>
          <w:ilvl w:val="1"/>
          <w:numId w:val="8"/>
        </w:numPr>
      </w:pPr>
      <w:r w:rsidRPr="006257B1">
        <w:t>4. Cel puțin 100 de intervenții anuale la nivelul comunității, în domenii de intervenție relevante pentru creșterea calității vieții locuitorilor din comunitate (respectarea drepturilor fundamentale ale cetățenilor, dezvoltare comunitară cu implicarea cetățenilor, participarea grupurilor vulnerabile la decizia locală, eradicarea sărăciei și incluziunea socială).</w:t>
      </w:r>
    </w:p>
    <w:p w14:paraId="05461F58" w14:textId="77777777" w:rsidR="006257B1" w:rsidRPr="006257B1" w:rsidRDefault="006257B1" w:rsidP="006257B1">
      <w:pPr>
        <w:numPr>
          <w:ilvl w:val="0"/>
          <w:numId w:val="8"/>
        </w:numPr>
      </w:pPr>
      <w:r w:rsidRPr="006257B1">
        <w:rPr>
          <w:u w:val="single"/>
        </w:rPr>
        <w:t>Buget estimativ</w:t>
      </w:r>
      <w:r w:rsidRPr="006257B1">
        <w:t>: 20.000.000 euro</w:t>
      </w:r>
    </w:p>
    <w:p w14:paraId="6E2D3341" w14:textId="77777777" w:rsidR="006257B1" w:rsidRPr="006257B1" w:rsidRDefault="006257B1" w:rsidP="006257B1">
      <w:pPr>
        <w:numPr>
          <w:ilvl w:val="0"/>
          <w:numId w:val="8"/>
        </w:numPr>
      </w:pPr>
      <w:r w:rsidRPr="006257B1">
        <w:rPr>
          <w:u w:val="single"/>
        </w:rPr>
        <w:t>Dată estimată finalizare ghid și lansare în consultare publică</w:t>
      </w:r>
      <w:r w:rsidRPr="006257B1">
        <w:t>: 31.03.2023</w:t>
      </w:r>
    </w:p>
    <w:p w14:paraId="57143EF8" w14:textId="77777777" w:rsidR="006257B1" w:rsidRPr="006257B1" w:rsidRDefault="006257B1" w:rsidP="006257B1">
      <w:pPr>
        <w:numPr>
          <w:ilvl w:val="0"/>
          <w:numId w:val="8"/>
        </w:numPr>
      </w:pPr>
      <w:r w:rsidRPr="006257B1">
        <w:rPr>
          <w:u w:val="single"/>
        </w:rPr>
        <w:t>Dată estimată lansare apel</w:t>
      </w:r>
      <w:r w:rsidRPr="006257B1">
        <w:t>: 30.04.2023</w:t>
      </w:r>
    </w:p>
    <w:p w14:paraId="3EC0A1C3" w14:textId="77777777" w:rsidR="006257B1" w:rsidRPr="006257B1" w:rsidRDefault="006257B1" w:rsidP="006257B1">
      <w:proofErr w:type="spellStart"/>
      <w:r w:rsidRPr="006257B1">
        <w:rPr>
          <w:b/>
          <w:bCs/>
          <w:u w:val="single"/>
        </w:rPr>
        <w:t>III.Creșterea</w:t>
      </w:r>
      <w:proofErr w:type="spellEnd"/>
      <w:r w:rsidRPr="006257B1">
        <w:rPr>
          <w:b/>
          <w:bCs/>
          <w:u w:val="single"/>
        </w:rPr>
        <w:t xml:space="preserve"> capacității organizațiilor societății civile de stimulare a cetățeniei active, de implicare profesionistă în planificarea și implementarea politicilor publice privind drepturile sociale vizate de planul național de redresare și reziliență și monitorizarea reformelor asociate (Componenta 14. Buna guvernanță) </w:t>
      </w:r>
    </w:p>
    <w:p w14:paraId="7F0A7E5E" w14:textId="77777777" w:rsidR="006257B1" w:rsidRPr="006257B1" w:rsidRDefault="006257B1" w:rsidP="006257B1">
      <w:pPr>
        <w:numPr>
          <w:ilvl w:val="0"/>
          <w:numId w:val="9"/>
        </w:numPr>
      </w:pPr>
      <w:r w:rsidRPr="006257B1">
        <w:rPr>
          <w:u w:val="single"/>
        </w:rPr>
        <w:t>Activități eligibile</w:t>
      </w:r>
      <w:r w:rsidRPr="006257B1">
        <w:t>:</w:t>
      </w:r>
    </w:p>
    <w:p w14:paraId="509ED5C2" w14:textId="77777777" w:rsidR="006257B1" w:rsidRPr="006257B1" w:rsidRDefault="006257B1" w:rsidP="006257B1">
      <w:pPr>
        <w:numPr>
          <w:ilvl w:val="1"/>
          <w:numId w:val="9"/>
        </w:numPr>
      </w:pPr>
      <w:r w:rsidRPr="006257B1">
        <w:t xml:space="preserve">1. Cel puțin 15 inițiative de colaborare funcțională ale sectorului neguvernamental (rețele, coaliții, platforme, grupuri de organizații incluzând </w:t>
      </w:r>
      <w:proofErr w:type="spellStart"/>
      <w:r w:rsidRPr="006257B1">
        <w:t>think</w:t>
      </w:r>
      <w:proofErr w:type="spellEnd"/>
      <w:r w:rsidRPr="006257B1">
        <w:t xml:space="preserve"> </w:t>
      </w:r>
      <w:proofErr w:type="spellStart"/>
      <w:r w:rsidRPr="006257B1">
        <w:t>tank</w:t>
      </w:r>
      <w:proofErr w:type="spellEnd"/>
      <w:r w:rsidRPr="006257B1">
        <w:t>-uri, structuri de analiză și cercetare, etc) ce asigură continuitate în procesele de consultare, respectiv monitorizare a implementării a cel puțin 15 politici publice/reforme naționale în domenii cu funcție socială.</w:t>
      </w:r>
    </w:p>
    <w:p w14:paraId="787B45D2" w14:textId="77777777" w:rsidR="006257B1" w:rsidRPr="006257B1" w:rsidRDefault="006257B1" w:rsidP="006257B1">
      <w:pPr>
        <w:numPr>
          <w:ilvl w:val="1"/>
          <w:numId w:val="9"/>
        </w:numPr>
      </w:pPr>
      <w:r w:rsidRPr="006257B1">
        <w:t xml:space="preserve">2. Cel puțin 5 comunități de expertiză și dezvoltare de competențe accesibile, la nivel național, organizațiilor societății civile, capabile să devină poluri de competență tematică și/sau sectorială (i.e. mediu și schimbări climatice, incluziune socială, </w:t>
      </w:r>
      <w:r w:rsidRPr="006257B1">
        <w:lastRenderedPageBreak/>
        <w:t>transparență/anticorupție, educație, voluntariat și implicare civică, capacitare organizațională, etc.) în relația cu administrația publică.</w:t>
      </w:r>
    </w:p>
    <w:p w14:paraId="2C327B08" w14:textId="77777777" w:rsidR="006257B1" w:rsidRPr="006257B1" w:rsidRDefault="006257B1" w:rsidP="006257B1">
      <w:pPr>
        <w:numPr>
          <w:ilvl w:val="0"/>
          <w:numId w:val="9"/>
        </w:numPr>
      </w:pPr>
      <w:r w:rsidRPr="006257B1">
        <w:rPr>
          <w:u w:val="single"/>
        </w:rPr>
        <w:t>Buget estimativ</w:t>
      </w:r>
      <w:r w:rsidRPr="006257B1">
        <w:t>: 13.000.000 euro</w:t>
      </w:r>
    </w:p>
    <w:p w14:paraId="27A6B18F" w14:textId="77777777" w:rsidR="006257B1" w:rsidRPr="006257B1" w:rsidRDefault="006257B1" w:rsidP="006257B1">
      <w:pPr>
        <w:numPr>
          <w:ilvl w:val="0"/>
          <w:numId w:val="9"/>
        </w:numPr>
      </w:pPr>
      <w:r w:rsidRPr="006257B1">
        <w:rPr>
          <w:u w:val="single"/>
        </w:rPr>
        <w:t>Dată estimată finalizare ghid și lansare în consultare publică</w:t>
      </w:r>
      <w:r w:rsidRPr="006257B1">
        <w:t>: 31.03.2023</w:t>
      </w:r>
    </w:p>
    <w:p w14:paraId="40F671A6" w14:textId="77777777" w:rsidR="006257B1" w:rsidRPr="006257B1" w:rsidRDefault="006257B1" w:rsidP="006257B1">
      <w:pPr>
        <w:numPr>
          <w:ilvl w:val="0"/>
          <w:numId w:val="9"/>
        </w:numPr>
      </w:pPr>
      <w:r w:rsidRPr="006257B1">
        <w:rPr>
          <w:u w:val="single"/>
        </w:rPr>
        <w:t>Dată estimată lansare apel</w:t>
      </w:r>
      <w:r w:rsidRPr="006257B1">
        <w:t>: 30.04.2023 </w:t>
      </w:r>
    </w:p>
    <w:p w14:paraId="4972B7B5" w14:textId="77777777" w:rsidR="006257B1" w:rsidRPr="006257B1" w:rsidRDefault="006257B1" w:rsidP="006257B1">
      <w:r w:rsidRPr="006257B1">
        <w:t>Calendarul actualizat poate fi consultat </w:t>
      </w:r>
      <w:hyperlink r:id="rId24" w:tgtFrame="_blank" w:history="1">
        <w:r w:rsidRPr="006257B1">
          <w:rPr>
            <w:rStyle w:val="Hyperlink"/>
            <w:b/>
            <w:bCs/>
            <w:i/>
            <w:iCs/>
            <w:szCs w:val="24"/>
          </w:rPr>
          <w:t>aici</w:t>
        </w:r>
      </w:hyperlink>
      <w:r w:rsidRPr="006257B1">
        <w:t>.  </w:t>
      </w:r>
    </w:p>
    <w:p w14:paraId="29167D8E" w14:textId="77777777" w:rsidR="006257B1" w:rsidRPr="006257B1" w:rsidRDefault="006257B1" w:rsidP="00CA4C7F">
      <w:pPr>
        <w:pStyle w:val="Stilsursa"/>
      </w:pPr>
      <w:r w:rsidRPr="006257B1">
        <w:t>Sursa: MIPE </w:t>
      </w:r>
    </w:p>
    <w:p w14:paraId="70B5AD40" w14:textId="548A00DE" w:rsidR="006257B1" w:rsidRPr="006257B1" w:rsidRDefault="006257B1" w:rsidP="00CA4C7F">
      <w:pPr>
        <w:pStyle w:val="separatorarticole"/>
      </w:pPr>
      <w:r>
        <w:t>*</w:t>
      </w:r>
    </w:p>
    <w:p w14:paraId="1D8B1F74" w14:textId="77777777" w:rsidR="006A71A0" w:rsidRPr="006A71A0" w:rsidRDefault="006A71A0" w:rsidP="00CA4C7F">
      <w:pPr>
        <w:pStyle w:val="TitluArticolinINFOUE"/>
      </w:pPr>
      <w:bookmarkStart w:id="131" w:name="_Toc124144912"/>
      <w:r w:rsidRPr="006A71A0">
        <w:t>Ghidul pe PNRR pentru acordarea de granturi întreprinderilor care doresc să se listeze la bursă, în consultare publică!</w:t>
      </w:r>
      <w:bookmarkEnd w:id="131"/>
    </w:p>
    <w:p w14:paraId="76CFA5BD" w14:textId="77777777" w:rsidR="006A71A0" w:rsidRPr="006A71A0" w:rsidRDefault="006A71A0" w:rsidP="006A71A0">
      <w:r w:rsidRPr="006A71A0">
        <w:t>Ministerul Investițiilor și Proiectelor Europene în calitate de coordonator de reforme și investiții a lansat vineri, 30 decembrie 2022, spre consultare publică Ghidul specific – condiții de accesare a fondurilor europene aferente planului național de redresare și reziliență în cadrul apelului de proiecte:</w:t>
      </w:r>
    </w:p>
    <w:p w14:paraId="17163448" w14:textId="77777777" w:rsidR="006A71A0" w:rsidRPr="006A71A0" w:rsidRDefault="006A71A0" w:rsidP="006A71A0">
      <w:pPr>
        <w:numPr>
          <w:ilvl w:val="0"/>
          <w:numId w:val="5"/>
        </w:numPr>
      </w:pPr>
      <w:r w:rsidRPr="006A71A0">
        <w:t>Pilonul III. Creștere Inteligentă, Sustenabilă și Favorabilă Incluziunii, Inclusiv Coeziune Economică, Locuri de Muncă, Productivitate, Competitivitate, Cercetare, Dezvoltare și Inovare, Precum și o Piață Internă Funcțională, cu Întreprinderi Mici și Mijlocii (IMM-uri) Puternice</w:t>
      </w:r>
    </w:p>
    <w:p w14:paraId="49E061EE" w14:textId="77777777" w:rsidR="006A71A0" w:rsidRPr="006A71A0" w:rsidRDefault="006A71A0" w:rsidP="006A71A0">
      <w:pPr>
        <w:numPr>
          <w:ilvl w:val="0"/>
          <w:numId w:val="5"/>
        </w:numPr>
      </w:pPr>
      <w:r w:rsidRPr="006A71A0">
        <w:t>Componenta C9. Suport pentru Sectorul Privat, Cercetare, Dezvoltare și Inovare</w:t>
      </w:r>
    </w:p>
    <w:p w14:paraId="4019D502" w14:textId="77777777" w:rsidR="006A71A0" w:rsidRPr="006A71A0" w:rsidRDefault="006A71A0" w:rsidP="006A71A0">
      <w:pPr>
        <w:numPr>
          <w:ilvl w:val="0"/>
          <w:numId w:val="5"/>
        </w:numPr>
      </w:pPr>
      <w:r w:rsidRPr="006A71A0">
        <w:t>Investiția I3. Scheme de Ajutor pentru Sectorul Privat</w:t>
      </w:r>
    </w:p>
    <w:p w14:paraId="3A0D76A2" w14:textId="77777777" w:rsidR="006A71A0" w:rsidRPr="006A71A0" w:rsidRDefault="006A71A0" w:rsidP="006A71A0">
      <w:pPr>
        <w:numPr>
          <w:ilvl w:val="0"/>
          <w:numId w:val="5"/>
        </w:numPr>
      </w:pPr>
      <w:r w:rsidRPr="006A71A0">
        <w:t xml:space="preserve">Măsura 2. Schemă de </w:t>
      </w:r>
      <w:proofErr w:type="spellStart"/>
      <w:r w:rsidRPr="006A71A0">
        <w:t>minimis</w:t>
      </w:r>
      <w:proofErr w:type="spellEnd"/>
      <w:r w:rsidRPr="006A71A0">
        <w:t xml:space="preserve"> pentru ajutarea firmelor din România în procesul de listare la bursă</w:t>
      </w:r>
    </w:p>
    <w:p w14:paraId="318CF494" w14:textId="77777777" w:rsidR="006A71A0" w:rsidRPr="006A71A0" w:rsidRDefault="006A71A0" w:rsidP="006A71A0">
      <w:r w:rsidRPr="006A71A0">
        <w:rPr>
          <w:b/>
          <w:bCs/>
        </w:rPr>
        <w:t>Obiectivul investiției</w:t>
      </w:r>
      <w:r w:rsidRPr="006A71A0">
        <w:t> este de a sprijini accesul pe piața de capital, prin acordarea de sprijin financiar nerambursabil pentru întreprinderile cu sediul social în România care doresc să emită acțiuni, precalificate pentru cotare în conformitate cu condițiile Bursei de Valori București, pe baza principiului „primul venit, primul servit”.</w:t>
      </w:r>
    </w:p>
    <w:p w14:paraId="078F8F6F" w14:textId="77777777" w:rsidR="006A71A0" w:rsidRPr="006A71A0" w:rsidRDefault="006A71A0" w:rsidP="006A71A0">
      <w:r w:rsidRPr="006A71A0">
        <w:rPr>
          <w:b/>
          <w:bCs/>
        </w:rPr>
        <w:t>Beneficiari eligibili</w:t>
      </w:r>
      <w:r w:rsidRPr="006A71A0">
        <w:t>: întreprinderi, societăți reglementate de Legea societăților nr. 31/1990, republicată, cu modificările și completările ulterioare, cu sediul social în România, care doresc să emită acțiuni noi în conformitate cu condițiile Bursei de Valori București și îndeplinesc condițiile prezentului ghid.</w:t>
      </w:r>
    </w:p>
    <w:p w14:paraId="297E5B9C" w14:textId="77777777" w:rsidR="006A71A0" w:rsidRPr="006A71A0" w:rsidRDefault="006A71A0" w:rsidP="006A71A0">
      <w:r w:rsidRPr="006A71A0">
        <w:rPr>
          <w:b/>
          <w:bCs/>
        </w:rPr>
        <w:t>Activitățile sprijinite</w:t>
      </w:r>
      <w:r w:rsidRPr="006A71A0">
        <w:t> în cadrul investiției/operațiunii:</w:t>
      </w:r>
    </w:p>
    <w:p w14:paraId="6F8D31AE" w14:textId="77777777" w:rsidR="006A71A0" w:rsidRPr="006A71A0" w:rsidRDefault="006A71A0" w:rsidP="006A71A0">
      <w:pPr>
        <w:numPr>
          <w:ilvl w:val="0"/>
          <w:numId w:val="6"/>
        </w:numPr>
      </w:pPr>
      <w:r w:rsidRPr="006A71A0">
        <w:t>Consultanță juridică</w:t>
      </w:r>
    </w:p>
    <w:p w14:paraId="16B7E164" w14:textId="77777777" w:rsidR="006A71A0" w:rsidRPr="006A71A0" w:rsidRDefault="006A71A0" w:rsidP="006A71A0">
      <w:pPr>
        <w:numPr>
          <w:ilvl w:val="0"/>
          <w:numId w:val="6"/>
        </w:numPr>
      </w:pPr>
      <w:r w:rsidRPr="006A71A0">
        <w:t>Tarife ale instituțiilor pieței</w:t>
      </w:r>
    </w:p>
    <w:p w14:paraId="274E7280" w14:textId="77777777" w:rsidR="006A71A0" w:rsidRPr="006A71A0" w:rsidRDefault="006A71A0" w:rsidP="006A71A0">
      <w:pPr>
        <w:numPr>
          <w:ilvl w:val="0"/>
          <w:numId w:val="6"/>
        </w:numPr>
      </w:pPr>
      <w:r w:rsidRPr="006A71A0">
        <w:t>Servicii de audit financiar și consultanță fiscală</w:t>
      </w:r>
    </w:p>
    <w:p w14:paraId="078B62AF" w14:textId="77777777" w:rsidR="006A71A0" w:rsidRPr="006A71A0" w:rsidRDefault="006A71A0" w:rsidP="006A71A0">
      <w:pPr>
        <w:numPr>
          <w:ilvl w:val="0"/>
          <w:numId w:val="6"/>
        </w:numPr>
      </w:pPr>
      <w:r w:rsidRPr="006A71A0">
        <w:t>Consultanță și intermediere a ofertei publice sau plasamentului privat</w:t>
      </w:r>
    </w:p>
    <w:p w14:paraId="0955804F" w14:textId="77777777" w:rsidR="006A71A0" w:rsidRPr="006A71A0" w:rsidRDefault="006A71A0" w:rsidP="006A71A0">
      <w:pPr>
        <w:numPr>
          <w:ilvl w:val="0"/>
          <w:numId w:val="6"/>
        </w:numPr>
      </w:pPr>
      <w:r w:rsidRPr="006A71A0">
        <w:t>Consultanță pentru raportul de sustenabilitate și rating ESG</w:t>
      </w:r>
    </w:p>
    <w:p w14:paraId="30281B09" w14:textId="77777777" w:rsidR="006A71A0" w:rsidRPr="006A71A0" w:rsidRDefault="006A71A0" w:rsidP="006A71A0">
      <w:pPr>
        <w:numPr>
          <w:ilvl w:val="0"/>
          <w:numId w:val="6"/>
        </w:numPr>
      </w:pPr>
      <w:r w:rsidRPr="006A71A0">
        <w:t>Adaptarea întreprinderii la cerințele de guvernanță corporativă, standarde de raportare ESG și relații cu investitorii necesare menținerii pe piața de capital</w:t>
      </w:r>
    </w:p>
    <w:p w14:paraId="0DA1F4ED" w14:textId="77777777" w:rsidR="006A71A0" w:rsidRPr="006A71A0" w:rsidRDefault="006A71A0" w:rsidP="006A71A0">
      <w:r w:rsidRPr="006A71A0">
        <w:t>Buget apelului este de 35 milioane euro.</w:t>
      </w:r>
    </w:p>
    <w:p w14:paraId="193DD49C" w14:textId="77777777" w:rsidR="006A71A0" w:rsidRPr="006A71A0" w:rsidRDefault="006A71A0" w:rsidP="006A71A0">
      <w:r w:rsidRPr="006A71A0">
        <w:t>Tipul de depunere: cu depunere continuă până la data de 27.05.2023.</w:t>
      </w:r>
    </w:p>
    <w:p w14:paraId="74121419" w14:textId="77777777" w:rsidR="006A71A0" w:rsidRPr="006A71A0" w:rsidRDefault="00FA78E2" w:rsidP="006A71A0">
      <w:hyperlink r:id="rId25" w:tgtFrame="_blank" w:history="1">
        <w:r w:rsidR="006A71A0" w:rsidRPr="006A71A0">
          <w:rPr>
            <w:rStyle w:val="Hyperlink"/>
            <w:b/>
            <w:bCs/>
            <w:i/>
            <w:iCs/>
            <w:szCs w:val="24"/>
          </w:rPr>
          <w:t>Descarcă</w:t>
        </w:r>
      </w:hyperlink>
      <w:r w:rsidR="006A71A0" w:rsidRPr="006A71A0">
        <w:t> proiectul de ghid </w:t>
      </w:r>
    </w:p>
    <w:p w14:paraId="749A0275" w14:textId="77777777" w:rsidR="006A71A0" w:rsidRPr="006A71A0" w:rsidRDefault="006A71A0" w:rsidP="006A71A0">
      <w:r w:rsidRPr="006A71A0">
        <w:t>Perioada de consultare publică este de 30 zile calendaristice, începând cu data de 03.01.2023.</w:t>
      </w:r>
    </w:p>
    <w:p w14:paraId="535D3A9D" w14:textId="77777777" w:rsidR="006A71A0" w:rsidRPr="006A71A0" w:rsidRDefault="006A71A0" w:rsidP="006A71A0">
      <w:r w:rsidRPr="006A71A0">
        <w:t>Observațiile și sugestiile pot fi trimise pe e</w:t>
      </w:r>
      <w:r w:rsidRPr="006A71A0">
        <w:noBreakHyphen/>
        <w:t>mail la: </w:t>
      </w:r>
      <w:hyperlink r:id="rId26" w:history="1">
        <w:r w:rsidRPr="006A71A0">
          <w:rPr>
            <w:rStyle w:val="Hyperlink"/>
            <w:szCs w:val="24"/>
          </w:rPr>
          <w:t>contact.implementarepnrr@mfe.gov.ro</w:t>
        </w:r>
      </w:hyperlink>
      <w:r w:rsidRPr="006A71A0">
        <w:t>. </w:t>
      </w:r>
    </w:p>
    <w:p w14:paraId="3A9E7978" w14:textId="77777777" w:rsidR="006A71A0" w:rsidRPr="006A71A0" w:rsidRDefault="006A71A0" w:rsidP="00CA4C7F">
      <w:pPr>
        <w:pStyle w:val="Stilsursa"/>
      </w:pPr>
      <w:r w:rsidRPr="006A71A0">
        <w:t>Sursa: MIPE </w:t>
      </w:r>
    </w:p>
    <w:p w14:paraId="4EB6FB52" w14:textId="7DD3B4C0" w:rsidR="006A71A0" w:rsidRDefault="006A71A0" w:rsidP="00CA4C7F">
      <w:pPr>
        <w:pStyle w:val="separatorarticole"/>
      </w:pPr>
      <w:r>
        <w:t>*</w:t>
      </w:r>
    </w:p>
    <w:p w14:paraId="11D2E5CE" w14:textId="77777777" w:rsidR="006A71A0" w:rsidRPr="006A71A0" w:rsidRDefault="006A71A0" w:rsidP="00CA4C7F">
      <w:pPr>
        <w:pStyle w:val="TitluArticolinINFOUE"/>
      </w:pPr>
      <w:bookmarkStart w:id="132" w:name="_Toc124144913"/>
      <w:r w:rsidRPr="006A71A0">
        <w:lastRenderedPageBreak/>
        <w:t>Contracte semnate de aproape 19 miliarde de lei prin componenta C10 – Fondul Local din cadrul PNRR</w:t>
      </w:r>
      <w:bookmarkEnd w:id="132"/>
    </w:p>
    <w:p w14:paraId="7E22FE07" w14:textId="77777777" w:rsidR="006A71A0" w:rsidRPr="006A71A0" w:rsidRDefault="006A71A0" w:rsidP="006A71A0">
      <w:r w:rsidRPr="006A71A0">
        <w:t xml:space="preserve">Ministerul dezvoltării, lucrărilor publice și administrației a anunțat ieri, 3 ianuarie 2023, faptul că ministrul de resort, </w:t>
      </w:r>
      <w:proofErr w:type="spellStart"/>
      <w:r w:rsidRPr="006A71A0">
        <w:t>Cseke</w:t>
      </w:r>
      <w:proofErr w:type="spellEnd"/>
      <w:r w:rsidRPr="006A71A0">
        <w:t xml:space="preserve"> Attila, a semnat 175 de noi contracte finanțate prin componenta C10 – Fondul Local din Planul Național de Redresare și Reziliență.</w:t>
      </w:r>
    </w:p>
    <w:p w14:paraId="1F784C14" w14:textId="77777777" w:rsidR="006A71A0" w:rsidRPr="006A71A0" w:rsidRDefault="00FA78E2" w:rsidP="006A71A0">
      <w:hyperlink r:id="rId27" w:tgtFrame="_blank" w:history="1">
        <w:r w:rsidR="006A71A0" w:rsidRPr="006A71A0">
          <w:rPr>
            <w:rStyle w:val="Hyperlink"/>
            <w:b/>
            <w:bCs/>
            <w:i/>
            <w:iCs/>
            <w:szCs w:val="24"/>
          </w:rPr>
          <w:t>Descarcă</w:t>
        </w:r>
      </w:hyperlink>
      <w:r w:rsidR="006A71A0" w:rsidRPr="006A71A0">
        <w:t> lista</w:t>
      </w:r>
    </w:p>
    <w:p w14:paraId="650B66B7" w14:textId="77777777" w:rsidR="006A71A0" w:rsidRPr="006A71A0" w:rsidRDefault="006A71A0" w:rsidP="006A71A0">
      <w:r w:rsidRPr="006A71A0">
        <w:t xml:space="preserve">Contractele au fost încheiate între autoritățile publice locale din 132 de unități administrativ-teritoriale și Ministerul Dezvoltării, au o valoare totală de 1.403.005.725,73 de lei și vizează înnoirea parcului de vehicule destinate transportului public, prin achiziționarea de vehicule nepoluante, asigurarea infrastructurii pentru transportul verde, prin construirea de piste pentru biciclete (și alte vehicule electrice ușoare) la nivel local/metropolitan și achiziționarea de puncte de încărcare pentru vehicule electrice, construirea de locuințe </w:t>
      </w:r>
      <w:proofErr w:type="spellStart"/>
      <w:r w:rsidRPr="006A71A0">
        <w:t>nZEB</w:t>
      </w:r>
      <w:proofErr w:type="spellEnd"/>
      <w:r w:rsidRPr="006A71A0">
        <w:t xml:space="preserve"> plus pentru tineri și locuințe de serviciu pentru specialiștii din sănătate și învățământ, precum și elaborarea/actualizarea în format GIS a documentațiilor de amenajare a teritoriului și de planificare urbană.</w:t>
      </w:r>
    </w:p>
    <w:p w14:paraId="01707751" w14:textId="77777777" w:rsidR="006A71A0" w:rsidRDefault="006A71A0" w:rsidP="006A71A0">
      <w:r w:rsidRPr="006A71A0">
        <w:t>Potrivit comunicatului oficial, până în prezent, prin cele trei componente ale PNRR, au fost semnate 2.424 contracte de finanțare, în valoare totală de 18.812.063.283,19 de lei.</w:t>
      </w:r>
    </w:p>
    <w:tbl>
      <w:tblPr>
        <w:tblW w:w="5000" w:type="pct"/>
        <w:tblLook w:val="04A0" w:firstRow="1" w:lastRow="0" w:firstColumn="1" w:lastColumn="0" w:noHBand="0" w:noVBand="1"/>
      </w:tblPr>
      <w:tblGrid>
        <w:gridCol w:w="1967"/>
        <w:gridCol w:w="1092"/>
        <w:gridCol w:w="3634"/>
        <w:gridCol w:w="1539"/>
        <w:gridCol w:w="1307"/>
      </w:tblGrid>
      <w:tr w:rsidR="00696A3C" w:rsidRPr="00696A3C" w14:paraId="1B5F6A6E" w14:textId="77777777" w:rsidTr="00CA4C7F">
        <w:trPr>
          <w:trHeight w:val="30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3312"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BUNILA</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1BA83087"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Hunedoara</w:t>
            </w:r>
          </w:p>
        </w:tc>
        <w:tc>
          <w:tcPr>
            <w:tcW w:w="1928" w:type="pct"/>
            <w:tcBorders>
              <w:top w:val="single" w:sz="4" w:space="0" w:color="auto"/>
              <w:left w:val="nil"/>
              <w:bottom w:val="single" w:sz="4" w:space="0" w:color="auto"/>
              <w:right w:val="single" w:sz="4" w:space="0" w:color="auto"/>
            </w:tcBorders>
            <w:shd w:val="clear" w:color="auto" w:fill="auto"/>
            <w:vAlign w:val="bottom"/>
            <w:hideMark/>
          </w:tcPr>
          <w:p w14:paraId="1E5A6F9B"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AMENAJARE PISTA PENTRU BICICLETE IN SATUL VADU DOBRII, COMUNA BUNILA, JUDETUL HUNEDOARA</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0E784881"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1.177.190,00</w:t>
            </w:r>
          </w:p>
        </w:tc>
        <w:tc>
          <w:tcPr>
            <w:tcW w:w="6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82435F"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1.400.856,10</w:t>
            </w:r>
          </w:p>
        </w:tc>
      </w:tr>
      <w:tr w:rsidR="00696A3C" w:rsidRPr="00696A3C" w14:paraId="28969003" w14:textId="77777777" w:rsidTr="00CA4C7F">
        <w:trPr>
          <w:trHeight w:val="87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3682CC69"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ORĂȘTIOARA DE SUS</w:t>
            </w:r>
          </w:p>
        </w:tc>
        <w:tc>
          <w:tcPr>
            <w:tcW w:w="578" w:type="pct"/>
            <w:tcBorders>
              <w:top w:val="nil"/>
              <w:left w:val="nil"/>
              <w:bottom w:val="single" w:sz="4" w:space="0" w:color="auto"/>
              <w:right w:val="single" w:sz="4" w:space="0" w:color="auto"/>
            </w:tcBorders>
            <w:shd w:val="clear" w:color="auto" w:fill="auto"/>
            <w:noWrap/>
            <w:vAlign w:val="center"/>
            <w:hideMark/>
          </w:tcPr>
          <w:p w14:paraId="52E8B8CD"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Hunedoara</w:t>
            </w:r>
          </w:p>
        </w:tc>
        <w:tc>
          <w:tcPr>
            <w:tcW w:w="1928" w:type="pct"/>
            <w:tcBorders>
              <w:top w:val="nil"/>
              <w:left w:val="nil"/>
              <w:bottom w:val="single" w:sz="4" w:space="0" w:color="auto"/>
              <w:right w:val="single" w:sz="4" w:space="0" w:color="auto"/>
            </w:tcBorders>
            <w:shd w:val="clear" w:color="auto" w:fill="auto"/>
            <w:vAlign w:val="bottom"/>
            <w:hideMark/>
          </w:tcPr>
          <w:p w14:paraId="45067673"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Asigurarea infrastructurii pentru transportul verde – infrastructurii pentru biciclete în comuna Orăștioara de Sus, județul Hunedoara</w:t>
            </w:r>
          </w:p>
        </w:tc>
        <w:tc>
          <w:tcPr>
            <w:tcW w:w="821" w:type="pct"/>
            <w:tcBorders>
              <w:top w:val="nil"/>
              <w:left w:val="nil"/>
              <w:bottom w:val="single" w:sz="4" w:space="0" w:color="auto"/>
              <w:right w:val="single" w:sz="4" w:space="0" w:color="auto"/>
            </w:tcBorders>
            <w:shd w:val="clear" w:color="auto" w:fill="auto"/>
            <w:noWrap/>
            <w:vAlign w:val="center"/>
            <w:hideMark/>
          </w:tcPr>
          <w:p w14:paraId="23FAFBC9"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984.540,00</w:t>
            </w:r>
          </w:p>
        </w:tc>
        <w:tc>
          <w:tcPr>
            <w:tcW w:w="683" w:type="pct"/>
            <w:tcBorders>
              <w:top w:val="nil"/>
              <w:left w:val="single" w:sz="4" w:space="0" w:color="auto"/>
              <w:bottom w:val="single" w:sz="4" w:space="0" w:color="auto"/>
              <w:right w:val="single" w:sz="8" w:space="0" w:color="auto"/>
            </w:tcBorders>
            <w:shd w:val="clear" w:color="auto" w:fill="auto"/>
            <w:noWrap/>
            <w:vAlign w:val="center"/>
            <w:hideMark/>
          </w:tcPr>
          <w:p w14:paraId="6E9A17F9"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1.171.602,60</w:t>
            </w:r>
          </w:p>
        </w:tc>
      </w:tr>
      <w:tr w:rsidR="00696A3C" w:rsidRPr="00696A3C" w14:paraId="10B3A8A5" w14:textId="77777777" w:rsidTr="00CA4C7F">
        <w:trPr>
          <w:trHeight w:val="115"/>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331F93F0"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URICANI</w:t>
            </w:r>
          </w:p>
        </w:tc>
        <w:tc>
          <w:tcPr>
            <w:tcW w:w="578" w:type="pct"/>
            <w:tcBorders>
              <w:top w:val="nil"/>
              <w:left w:val="nil"/>
              <w:bottom w:val="single" w:sz="4" w:space="0" w:color="auto"/>
              <w:right w:val="single" w:sz="4" w:space="0" w:color="auto"/>
            </w:tcBorders>
            <w:shd w:val="clear" w:color="auto" w:fill="auto"/>
            <w:noWrap/>
            <w:vAlign w:val="center"/>
            <w:hideMark/>
          </w:tcPr>
          <w:p w14:paraId="5D7B37A7" w14:textId="1C7F1129" w:rsidR="00696A3C" w:rsidRPr="00696A3C" w:rsidRDefault="00CA4C7F" w:rsidP="00696A3C">
            <w:pPr>
              <w:spacing w:before="0"/>
              <w:jc w:val="center"/>
              <w:rPr>
                <w:rFonts w:cs="Arial"/>
                <w:color w:val="000000"/>
                <w:sz w:val="16"/>
                <w:szCs w:val="16"/>
                <w:lang w:eastAsia="ro-RO"/>
              </w:rPr>
            </w:pPr>
            <w:r w:rsidRPr="00696A3C">
              <w:rPr>
                <w:rFonts w:cs="Arial"/>
                <w:color w:val="000000"/>
                <w:sz w:val="16"/>
                <w:szCs w:val="16"/>
                <w:lang w:eastAsia="ro-RO"/>
              </w:rPr>
              <w:t>Hunedoara</w:t>
            </w:r>
          </w:p>
        </w:tc>
        <w:tc>
          <w:tcPr>
            <w:tcW w:w="1928" w:type="pct"/>
            <w:tcBorders>
              <w:top w:val="nil"/>
              <w:left w:val="nil"/>
              <w:bottom w:val="single" w:sz="4" w:space="0" w:color="auto"/>
              <w:right w:val="single" w:sz="4" w:space="0" w:color="auto"/>
            </w:tcBorders>
            <w:shd w:val="clear" w:color="auto" w:fill="auto"/>
            <w:vAlign w:val="bottom"/>
            <w:hideMark/>
          </w:tcPr>
          <w:p w14:paraId="5B12D6DC"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CONSTRUIRE LOCUINTE REZIDENTIALE MULTIFAMILIALE PENTRU TINERI, ORAS URICANI, JUDETUL HUNEDOARA</w:t>
            </w:r>
          </w:p>
        </w:tc>
        <w:tc>
          <w:tcPr>
            <w:tcW w:w="821" w:type="pct"/>
            <w:tcBorders>
              <w:top w:val="nil"/>
              <w:left w:val="nil"/>
              <w:bottom w:val="single" w:sz="4" w:space="0" w:color="auto"/>
              <w:right w:val="single" w:sz="4" w:space="0" w:color="auto"/>
            </w:tcBorders>
            <w:shd w:val="clear" w:color="auto" w:fill="auto"/>
            <w:noWrap/>
            <w:vAlign w:val="center"/>
            <w:hideMark/>
          </w:tcPr>
          <w:p w14:paraId="7CC9A3EA"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7.477.197,33</w:t>
            </w:r>
          </w:p>
        </w:tc>
        <w:tc>
          <w:tcPr>
            <w:tcW w:w="683" w:type="pct"/>
            <w:tcBorders>
              <w:top w:val="nil"/>
              <w:left w:val="single" w:sz="4" w:space="0" w:color="auto"/>
              <w:bottom w:val="single" w:sz="4" w:space="0" w:color="auto"/>
              <w:right w:val="single" w:sz="8" w:space="0" w:color="auto"/>
            </w:tcBorders>
            <w:shd w:val="clear" w:color="auto" w:fill="auto"/>
            <w:noWrap/>
            <w:vAlign w:val="center"/>
            <w:hideMark/>
          </w:tcPr>
          <w:p w14:paraId="5EA23AB9" w14:textId="77777777" w:rsidR="00696A3C" w:rsidRPr="00696A3C" w:rsidRDefault="00696A3C" w:rsidP="00696A3C">
            <w:pPr>
              <w:spacing w:before="0"/>
              <w:jc w:val="center"/>
              <w:rPr>
                <w:rFonts w:cs="Arial"/>
                <w:color w:val="000000"/>
                <w:sz w:val="16"/>
                <w:szCs w:val="16"/>
                <w:lang w:eastAsia="ro-RO"/>
              </w:rPr>
            </w:pPr>
            <w:r w:rsidRPr="00696A3C">
              <w:rPr>
                <w:rFonts w:cs="Arial"/>
                <w:color w:val="000000"/>
                <w:sz w:val="16"/>
                <w:szCs w:val="16"/>
                <w:lang w:eastAsia="ro-RO"/>
              </w:rPr>
              <w:t>8.897.864,82</w:t>
            </w:r>
          </w:p>
        </w:tc>
      </w:tr>
    </w:tbl>
    <w:p w14:paraId="529E0311" w14:textId="77777777" w:rsidR="006A71A0" w:rsidRPr="006A71A0" w:rsidRDefault="006A71A0" w:rsidP="00CA4C7F">
      <w:pPr>
        <w:pStyle w:val="Stilsursa"/>
      </w:pPr>
      <w:r w:rsidRPr="006A71A0">
        <w:t>Sursa: MDLPA </w:t>
      </w:r>
    </w:p>
    <w:p w14:paraId="6E8BD18F" w14:textId="7777777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23C8A713" w14:textId="6E22603A" w:rsidR="009C61D6" w:rsidRDefault="009C61D6" w:rsidP="009C61D6">
      <w:pPr>
        <w:pStyle w:val="Oportunitati"/>
      </w:pPr>
      <w:bookmarkStart w:id="133" w:name="_Toc101174490"/>
      <w:bookmarkStart w:id="134" w:name="_Toc75263875"/>
      <w:bookmarkStart w:id="135" w:name="_Hlk109028946"/>
      <w:bookmarkStart w:id="136" w:name="_Toc124144914"/>
      <w:r>
        <w:t>Consultări publice</w:t>
      </w:r>
      <w:bookmarkEnd w:id="136"/>
    </w:p>
    <w:p w14:paraId="430397A7" w14:textId="77777777" w:rsidR="00FA78E2" w:rsidRPr="00FA78E2" w:rsidRDefault="00FA78E2" w:rsidP="00CA4C7F">
      <w:pPr>
        <w:pStyle w:val="TitluArticolinINFOUE"/>
      </w:pPr>
      <w:bookmarkStart w:id="137" w:name="_Toc124144915"/>
      <w:r w:rsidRPr="00FA78E2">
        <w:t>Proiectul de Hotărâre privind instituirea schemei de ajutor de stat pentru reducerea accizei la motorina utilizată în agricultură, lansat spre consultare publică</w:t>
      </w:r>
      <w:bookmarkEnd w:id="137"/>
    </w:p>
    <w:p w14:paraId="06D3805B" w14:textId="77777777" w:rsidR="00FA78E2" w:rsidRPr="00FA78E2" w:rsidRDefault="00FA78E2" w:rsidP="00FA78E2">
      <w:r w:rsidRPr="00FA78E2">
        <w:t>Pe site-ul Ministerului Agriculturii și Dezvoltării Rurale a fost postat vineri, 6 ianuarie 2023, în consultare publică proiectul de Hotărâre pentru completarea HG nr. 1174/2014, privind instituirea unei scheme de ajutor de stat pentru reducerea accizei la motorina utilizată în agricultură.</w:t>
      </w:r>
    </w:p>
    <w:p w14:paraId="7AEFDABA" w14:textId="77777777" w:rsidR="00FA78E2" w:rsidRPr="00FA78E2" w:rsidRDefault="00FA78E2" w:rsidP="00FA78E2">
      <w:r w:rsidRPr="00FA78E2">
        <w:t>Prin acest act normativ se vor asigura condițiile pentru acordarea și în acest an a ajutorului de stat fermierilor, prin reducerea accizei pentru motorina utilizată în agricultură. </w:t>
      </w:r>
    </w:p>
    <w:p w14:paraId="5EA71033" w14:textId="77777777" w:rsidR="00FA78E2" w:rsidRPr="00FA78E2" w:rsidRDefault="00FA78E2" w:rsidP="00FA78E2">
      <w:r w:rsidRPr="00FA78E2">
        <w:t>„Am alocat pentru anul 2023 suma de 500 milioane de lei de la bugetul de stat, în așa fel încât sprijinul de care beneficiază agricultorii pentru reducerea accizei la motorina utilizată în agricultură să fie acordat și în acest an, prin aplicarea unei rate reduse de impozitare a motorinei utilizate la efectuarea lucrărilor mecanizate în sectoarele vegetal, zootehnic și îmbunătățiri funciare”, a declarat ministrul Petre DAEA.</w:t>
      </w:r>
    </w:p>
    <w:p w14:paraId="4A254D78" w14:textId="77777777" w:rsidR="00FA78E2" w:rsidRPr="00FA78E2" w:rsidRDefault="00FA78E2" w:rsidP="00FA78E2">
      <w:r w:rsidRPr="00FA78E2">
        <w:t>Pentru anul 2023, subvenția care se acordă fermierilor ca ajutor de stat, sub formă de rambursare, este de 1,529 lei/litru și reprezintă diferența dintre nivelul de 1.632,81 lei/1.000 litri al accizei standard pentru motorină și rata accizei reduse de 103,9059 lei/1.000 litri.  </w:t>
      </w:r>
    </w:p>
    <w:p w14:paraId="1419BF60" w14:textId="77777777" w:rsidR="00FA78E2" w:rsidRPr="00FA78E2" w:rsidRDefault="00FA78E2" w:rsidP="00FA78E2">
      <w:hyperlink r:id="rId28" w:tgtFrame="_blank" w:history="1">
        <w:r w:rsidRPr="00FA78E2">
          <w:rPr>
            <w:rStyle w:val="Hyperlink"/>
            <w:b/>
            <w:bCs/>
            <w:i/>
            <w:iCs/>
            <w:szCs w:val="24"/>
          </w:rPr>
          <w:t>Descarcă</w:t>
        </w:r>
      </w:hyperlink>
      <w:r w:rsidRPr="00FA78E2">
        <w:t> proiectul de HG </w:t>
      </w:r>
    </w:p>
    <w:p w14:paraId="3ACF83FE" w14:textId="77777777" w:rsidR="00FA78E2" w:rsidRPr="00FA78E2" w:rsidRDefault="00FA78E2" w:rsidP="00FA78E2">
      <w:proofErr w:type="spellStart"/>
      <w:r w:rsidRPr="00FA78E2">
        <w:t>Cetăţenii</w:t>
      </w:r>
      <w:proofErr w:type="spellEnd"/>
      <w:r w:rsidRPr="00FA78E2">
        <w:t xml:space="preserve"> </w:t>
      </w:r>
      <w:proofErr w:type="spellStart"/>
      <w:r w:rsidRPr="00FA78E2">
        <w:t>şi</w:t>
      </w:r>
      <w:proofErr w:type="spellEnd"/>
      <w:r w:rsidRPr="00FA78E2">
        <w:t xml:space="preserve"> </w:t>
      </w:r>
      <w:proofErr w:type="spellStart"/>
      <w:r w:rsidRPr="00FA78E2">
        <w:t>instituţiile</w:t>
      </w:r>
      <w:proofErr w:type="spellEnd"/>
      <w:r w:rsidRPr="00FA78E2">
        <w:t xml:space="preserve"> interesate pot transmite opinii/propuneri/sugestii în termen de 10 zile de la data publicării, pe adresa de e-mail: </w:t>
      </w:r>
      <w:hyperlink r:id="rId29" w:history="1">
        <w:r w:rsidRPr="00FA78E2">
          <w:rPr>
            <w:rStyle w:val="Hyperlink"/>
            <w:szCs w:val="24"/>
          </w:rPr>
          <w:t>politici.agricole@madr.ro</w:t>
        </w:r>
      </w:hyperlink>
      <w:r w:rsidRPr="00FA78E2">
        <w:t>.  </w:t>
      </w:r>
    </w:p>
    <w:p w14:paraId="46077101" w14:textId="77777777" w:rsidR="00FA78E2" w:rsidRPr="00FA78E2" w:rsidRDefault="00FA78E2" w:rsidP="00CA4C7F">
      <w:pPr>
        <w:pStyle w:val="Stilsursa"/>
      </w:pPr>
      <w:r w:rsidRPr="00FA78E2">
        <w:t>Sursa: MADR</w:t>
      </w:r>
    </w:p>
    <w:p w14:paraId="37D28F66" w14:textId="1914B8D1"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7073816" w14:textId="0AA7CF04" w:rsidR="00436816" w:rsidRDefault="00436816" w:rsidP="00436816">
      <w:pPr>
        <w:pStyle w:val="Oportunitati"/>
        <w:rPr>
          <w:color w:val="C00000"/>
        </w:rPr>
      </w:pPr>
      <w:bookmarkStart w:id="138" w:name="_Toc124144916"/>
      <w:bookmarkEnd w:id="133"/>
      <w:bookmarkEnd w:id="134"/>
      <w:bookmarkEnd w:id="135"/>
      <w:r w:rsidRPr="00436816">
        <w:rPr>
          <w:color w:val="C00000"/>
        </w:rPr>
        <w:lastRenderedPageBreak/>
        <w:t xml:space="preserve">Din </w:t>
      </w:r>
      <w:proofErr w:type="spellStart"/>
      <w:r w:rsidRPr="00436816">
        <w:rPr>
          <w:color w:val="C00000"/>
        </w:rPr>
        <w:t>Actualitaea</w:t>
      </w:r>
      <w:proofErr w:type="spellEnd"/>
      <w:r w:rsidRPr="00436816">
        <w:rPr>
          <w:color w:val="C00000"/>
        </w:rPr>
        <w:t xml:space="preserve"> Europeană</w:t>
      </w:r>
      <w:bookmarkEnd w:id="138"/>
    </w:p>
    <w:p w14:paraId="6971DA21" w14:textId="77777777" w:rsidR="00FA78E2" w:rsidRPr="00FA78E2" w:rsidRDefault="00FA78E2" w:rsidP="00CA4C7F">
      <w:pPr>
        <w:pStyle w:val="TitluArticolinINFOUE"/>
      </w:pPr>
      <w:bookmarkStart w:id="139" w:name="_Toc124144917"/>
      <w:r w:rsidRPr="00FA78E2">
        <w:t>Timișoara este Capitală Europeană a Culturii în 2023</w:t>
      </w:r>
      <w:bookmarkEnd w:id="139"/>
    </w:p>
    <w:p w14:paraId="183A44B8" w14:textId="77777777" w:rsidR="00FA78E2" w:rsidRPr="00FA78E2" w:rsidRDefault="00FA78E2" w:rsidP="00FA78E2">
      <w:r w:rsidRPr="00FA78E2">
        <w:t xml:space="preserve">În 2023, alături de </w:t>
      </w:r>
      <w:proofErr w:type="spellStart"/>
      <w:r w:rsidRPr="00FA78E2">
        <w:t>Elefsina</w:t>
      </w:r>
      <w:proofErr w:type="spellEnd"/>
      <w:r w:rsidRPr="00FA78E2">
        <w:t xml:space="preserve"> (Grecia) și Veszprém (Ungaria), Timișoara (România) a preluat prestigiosul titlu de Capitală Europeană a Culturii. </w:t>
      </w:r>
    </w:p>
    <w:p w14:paraId="0E6AFA79" w14:textId="77777777" w:rsidR="00FA78E2" w:rsidRPr="00FA78E2" w:rsidRDefault="00FA78E2" w:rsidP="00FA78E2">
      <w:r w:rsidRPr="00FA78E2">
        <w:t>Acestea se alătură celor peste 60 de orașe selectate în anii precedenți, atât din întreaga UE, cât și din afara acesteia. Pe parcursul anului 2023, noile Capitale Europene ale Culturii vor celebra deținerea acestui titlu prin evenimente, expoziții și spectacole. </w:t>
      </w:r>
    </w:p>
    <w:p w14:paraId="3917AD34" w14:textId="77777777" w:rsidR="00FA78E2" w:rsidRPr="00FA78E2" w:rsidRDefault="00FA78E2" w:rsidP="00FA78E2">
      <w:r w:rsidRPr="00FA78E2">
        <w:t xml:space="preserve">Pentru a marca această ocazie, pe 9 ianuarie, vicepreședintele </w:t>
      </w:r>
      <w:proofErr w:type="spellStart"/>
      <w:r w:rsidRPr="00FA78E2">
        <w:t>Margaritis</w:t>
      </w:r>
      <w:proofErr w:type="spellEnd"/>
      <w:r w:rsidRPr="00FA78E2">
        <w:t xml:space="preserve"> </w:t>
      </w:r>
      <w:proofErr w:type="spellStart"/>
      <w:r w:rsidRPr="00FA78E2">
        <w:t>Schinas</w:t>
      </w:r>
      <w:proofErr w:type="spellEnd"/>
      <w:r w:rsidRPr="00FA78E2">
        <w:t xml:space="preserve"> va participa la un eveniment  de predare a titlului la Muzeul Acropole din Atena, în cadrul căruia se va citi o declarație scrisă de comisarul pentru inovare, cercetare, cultură, educație și tineret, </w:t>
      </w:r>
      <w:proofErr w:type="spellStart"/>
      <w:r w:rsidRPr="00FA78E2">
        <w:t>Mariya</w:t>
      </w:r>
      <w:proofErr w:type="spellEnd"/>
      <w:r w:rsidRPr="00FA78E2">
        <w:t xml:space="preserve"> Gabriel. Evenimentul va constitui, de asemenea, o ocazie de a trece în revistă anul care a trecut și de a sărbători capitalele culturii din 2022, </w:t>
      </w:r>
      <w:proofErr w:type="spellStart"/>
      <w:r w:rsidRPr="00FA78E2">
        <w:t>Esch</w:t>
      </w:r>
      <w:proofErr w:type="spellEnd"/>
      <w:r w:rsidRPr="00FA78E2">
        <w:t>-sur-</w:t>
      </w:r>
      <w:proofErr w:type="spellStart"/>
      <w:r w:rsidRPr="00FA78E2">
        <w:t>Alzette</w:t>
      </w:r>
      <w:proofErr w:type="spellEnd"/>
      <w:r w:rsidRPr="00FA78E2">
        <w:t xml:space="preserve"> (Luxemburg), </w:t>
      </w:r>
      <w:proofErr w:type="spellStart"/>
      <w:r w:rsidRPr="00FA78E2">
        <w:t>Kaunas</w:t>
      </w:r>
      <w:proofErr w:type="spellEnd"/>
      <w:r w:rsidRPr="00FA78E2">
        <w:t xml:space="preserve"> (Lituania) și Novi Sad (Serbia).</w:t>
      </w:r>
    </w:p>
    <w:p w14:paraId="5C5C7509" w14:textId="77777777" w:rsidR="00FA78E2" w:rsidRPr="00FA78E2" w:rsidRDefault="00FA78E2" w:rsidP="00FA78E2">
      <w:r w:rsidRPr="00FA78E2">
        <w:t>Prin titlul de Capitală Europeană a Culturii se demonstrează bogăția și diversitatea culturilor din Europa, se stimulează turismul durabil și se promovează dezvoltarea orașelor prin cultură. De asemenea, titlul are un impact social și economic pozitiv pe termen lung atât pentru orașe, cât și pentru regiunile învecinate. Pentru a fi selectate, orașele au trebuit să elaboreze un program cultural cu o puternică dimensiune europeană, care să promoveze implicarea activă a locuitorilor și a comunităților lor. </w:t>
      </w:r>
    </w:p>
    <w:p w14:paraId="6202CF9B" w14:textId="77777777" w:rsidR="00FA78E2" w:rsidRPr="00FA78E2" w:rsidRDefault="00FA78E2" w:rsidP="00B93597">
      <w:pPr>
        <w:pStyle w:val="Stilsursa"/>
      </w:pPr>
      <w:r w:rsidRPr="00FA78E2">
        <w:t>Sursa: Reprezentanța Comisiei Europene în România</w:t>
      </w:r>
    </w:p>
    <w:p w14:paraId="1BA4704E" w14:textId="36E583BA" w:rsidR="00FA78E2" w:rsidRPr="00FA78E2" w:rsidRDefault="00FA78E2" w:rsidP="00B93597">
      <w:pPr>
        <w:pStyle w:val="separatorarticole"/>
      </w:pPr>
      <w:r>
        <w:t>*</w:t>
      </w:r>
    </w:p>
    <w:p w14:paraId="47952604" w14:textId="77777777" w:rsidR="003B3DF6" w:rsidRPr="003B3DF6" w:rsidRDefault="003B3DF6" w:rsidP="00B93597">
      <w:pPr>
        <w:pStyle w:val="TitluArticolinINFOUE"/>
      </w:pPr>
      <w:bookmarkStart w:id="140" w:name="_Toc124144918"/>
      <w:r w:rsidRPr="003B3DF6">
        <w:t>Piața unică europeană împlinește 30 de ani</w:t>
      </w:r>
      <w:bookmarkEnd w:id="140"/>
    </w:p>
    <w:p w14:paraId="3FE048DC" w14:textId="77777777" w:rsidR="003B3DF6" w:rsidRPr="003B3DF6" w:rsidRDefault="003B3DF6" w:rsidP="003B3DF6">
      <w:r w:rsidRPr="003B3DF6">
        <w:t>Anul acesta, UE sărbătorește </w:t>
      </w:r>
      <w:hyperlink r:id="rId30" w:history="1">
        <w:r w:rsidRPr="003B3DF6">
          <w:rPr>
            <w:rStyle w:val="Hyperlink"/>
            <w:szCs w:val="24"/>
          </w:rPr>
          <w:t>cea de a 30-a aniversare a pieței unice</w:t>
        </w:r>
      </w:hyperlink>
      <w:r w:rsidRPr="003B3DF6">
        <w:t>, una dintre realizările majore ale integrării europene și unul dintre principalele sale motoare. </w:t>
      </w:r>
    </w:p>
    <w:p w14:paraId="3CD8F6B8" w14:textId="1520A445" w:rsidR="003B3DF6" w:rsidRPr="003B3DF6" w:rsidRDefault="003B3DF6" w:rsidP="003B3DF6">
      <w:r w:rsidRPr="003B3DF6">
        <w:rPr>
          <w:noProof/>
          <w:lang w:eastAsia="ro-RO"/>
        </w:rPr>
        <w:drawing>
          <wp:anchor distT="0" distB="0" distL="114300" distR="114300" simplePos="0" relativeHeight="252076032" behindDoc="0" locked="0" layoutInCell="1" allowOverlap="1" wp14:anchorId="5059D1C5" wp14:editId="105E84FD">
            <wp:simplePos x="0" y="0"/>
            <wp:positionH relativeFrom="column">
              <wp:posOffset>-4156</wp:posOffset>
            </wp:positionH>
            <wp:positionV relativeFrom="paragraph">
              <wp:posOffset>76942</wp:posOffset>
            </wp:positionV>
            <wp:extent cx="2157837" cy="1587191"/>
            <wp:effectExtent l="0" t="0" r="0" b="0"/>
            <wp:wrapSquare wrapText="bothSides"/>
            <wp:docPr id="12" name="Picture 12" descr="S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7837" cy="1587191"/>
                    </a:xfrm>
                    <a:prstGeom prst="rect">
                      <a:avLst/>
                    </a:prstGeom>
                    <a:noFill/>
                    <a:ln>
                      <a:noFill/>
                    </a:ln>
                  </pic:spPr>
                </pic:pic>
              </a:graphicData>
            </a:graphic>
          </wp:anchor>
        </w:drawing>
      </w:r>
      <w:r w:rsidRPr="003B3DF6">
        <w:t>Instituită la 1 ianuarie 1993, piața unică europeană permite libera circulație în UE a bunurilor, a serviciilor, a persoanelor și a capitalurilor, facilitând viața cetățenilor și deschizând noi oportunități pentru întreprinderi.</w:t>
      </w:r>
    </w:p>
    <w:p w14:paraId="6A7DBE8B" w14:textId="77777777" w:rsidR="003B3DF6" w:rsidRPr="003B3DF6" w:rsidRDefault="003B3DF6" w:rsidP="003B3DF6">
      <w:r w:rsidRPr="003B3DF6">
        <w:t>Timp de 30 de ani, piața unică a condus la o integrare fără precedent a piețelor între economiile statelor membre, servind drept motor al creșterii economice și al competitivității și sprijinind puterea economică și politică a Europei la nivel mondial. Totodată, aceasta a jucat un rol-cheie în accelerarea dezvoltării economice a noilor state membre care au aderat la UE, eliminând barierele din calea intrării și stimulând creșterea economică.</w:t>
      </w:r>
    </w:p>
    <w:p w14:paraId="7503C232" w14:textId="77777777" w:rsidR="003B3DF6" w:rsidRPr="003B3DF6" w:rsidRDefault="003B3DF6" w:rsidP="003B3DF6">
      <w:r w:rsidRPr="003B3DF6">
        <w:t>Mai recent, piața unică a fost esențială pentru a ajuta Europa să facă față pandemiei de COVID-19 și crizei energetice cauzate de invadarea Ucrainei de către Rusia. Menținerea și consolidarea integrității pieței unice vor rămâne esențiale pentru a permite Europei să răspundă în mod coordonat noilor provocări și să sprijine în continuare competitivitatea economiilor europene.</w:t>
      </w:r>
    </w:p>
    <w:p w14:paraId="2C3DE0FE" w14:textId="77777777" w:rsidR="003B3DF6" w:rsidRPr="003B3DF6" w:rsidRDefault="003B3DF6" w:rsidP="003B3DF6">
      <w:r w:rsidRPr="003B3DF6">
        <w:t>Datorită pieței unice, UE a reușit să îmbunătățească viața tuturor europenilor, inclusiv prin: </w:t>
      </w:r>
    </w:p>
    <w:p w14:paraId="5CED283E" w14:textId="46FDD1D6" w:rsidR="003B3DF6" w:rsidRPr="003B3DF6" w:rsidRDefault="003B3DF6" w:rsidP="003B3DF6">
      <w:pPr>
        <w:numPr>
          <w:ilvl w:val="0"/>
          <w:numId w:val="4"/>
        </w:numPr>
      </w:pPr>
      <w:r w:rsidRPr="003B3DF6">
        <w:rPr>
          <w:b/>
          <w:bCs/>
        </w:rPr>
        <w:t>Accelerarea tranziției către o economie mai verde și mai digitală:</w:t>
      </w:r>
      <w:r w:rsidRPr="003B3DF6">
        <w:t> </w:t>
      </w:r>
      <w:hyperlink r:id="rId32" w:history="1">
        <w:r w:rsidRPr="003B3DF6">
          <w:rPr>
            <w:rStyle w:val="Hyperlink"/>
            <w:szCs w:val="24"/>
          </w:rPr>
          <w:t>Pactul verde european</w:t>
        </w:r>
      </w:hyperlink>
      <w:r w:rsidRPr="003B3DF6">
        <w:t> este strategia de creștere a UE. Pe baza propunerilor UE </w:t>
      </w:r>
      <w:hyperlink r:id="rId33" w:history="1">
        <w:r w:rsidRPr="003B3DF6">
          <w:rPr>
            <w:rStyle w:val="Hyperlink"/>
            <w:szCs w:val="24"/>
          </w:rPr>
          <w:t>„Pregătiți pentru 55”</w:t>
        </w:r>
      </w:hyperlink>
      <w:r w:rsidRPr="003B3DF6">
        <w:t> și </w:t>
      </w:r>
      <w:hyperlink r:id="rId34" w:history="1">
        <w:r w:rsidRPr="003B3DF6">
          <w:rPr>
            <w:rStyle w:val="Hyperlink"/>
            <w:szCs w:val="24"/>
          </w:rPr>
          <w:t>„deceniul digital”</w:t>
        </w:r>
      </w:hyperlink>
      <w:r w:rsidRPr="003B3DF6">
        <w:t>, UE instituie un cadru de reglementare care va sta la baza tranziției verzi și a celei digitale a Europei. Strategia industrială însoțește industria UE în aceste tranziții. Piața unică contribuie, de asemenea, la asigurarea disponibilității continue a factorilor de producție esențiali pentru întreprinderile noastre, inclusiv a materiilor prime critice și a tehnologiilor avansate, cum ar fi semiconductorii.</w:t>
      </w:r>
    </w:p>
    <w:p w14:paraId="112DC6AA" w14:textId="77777777" w:rsidR="003B3DF6" w:rsidRPr="003B3DF6" w:rsidRDefault="003B3DF6" w:rsidP="003B3DF6">
      <w:pPr>
        <w:numPr>
          <w:ilvl w:val="0"/>
          <w:numId w:val="4"/>
        </w:numPr>
      </w:pPr>
      <w:r w:rsidRPr="003B3DF6">
        <w:rPr>
          <w:b/>
          <w:bCs/>
        </w:rPr>
        <w:t>Garantarea unor standarde de siguranță ridicate și a unor standarde tehnologice de vârf la nivel mondial: </w:t>
      </w:r>
      <w:r w:rsidRPr="003B3DF6">
        <w:t xml:space="preserve">Legislația UE le permite consumatorilor să aibă încredere că toate produsele de pe piața unică sunt sigure și se bazează pe standarde ridicate de protecție a mediului, a lucrătorilor, a datelor cu caracter personal și a drepturilor omului. Aceste norme și standarde sunt </w:t>
      </w:r>
      <w:r w:rsidRPr="003B3DF6">
        <w:lastRenderedPageBreak/>
        <w:t>adesea adoptate în întreaga lume, oferind întreprinderilor europene un avantaj competitiv și consolidând poziția Europei la nivel mondial, încurajând totodată o cursă către atingerea unui nivel cât mai înalt al standardelor. În prezent, UE stabilește standarde la nivel mondial.</w:t>
      </w:r>
    </w:p>
    <w:p w14:paraId="242B3011" w14:textId="1267E027" w:rsidR="003B3DF6" w:rsidRPr="003B3DF6" w:rsidRDefault="003B3DF6" w:rsidP="003B3DF6">
      <w:pPr>
        <w:numPr>
          <w:ilvl w:val="0"/>
          <w:numId w:val="4"/>
        </w:numPr>
      </w:pPr>
      <w:r w:rsidRPr="003B3DF6">
        <w:rPr>
          <w:b/>
          <w:bCs/>
        </w:rPr>
        <w:t>Răspunsul la crizele recente cu o viteză și o hotărâre fără precedent: </w:t>
      </w:r>
      <w:r w:rsidRPr="003B3DF6">
        <w:t>Răspunsul la crizele recente, cum ar fi pandemia de COVID-19 și actuala criză energetică, se bazează pe o abordare europeană comună și coordonată. În timpul pandemiei de COVID-19, menținerea frontierelor interne deschise și asigurarea bunei funcționări a pieței unice au permis vaccinurilor, echipamentelor medicale și altor materiale critice să ajungă la cei care aveau nevoie de ele. În prezent, răspunsul Europei la criza energetică se bazează pe planul </w:t>
      </w:r>
      <w:proofErr w:type="spellStart"/>
      <w:r w:rsidRPr="003B3DF6">
        <w:fldChar w:fldCharType="begin"/>
      </w:r>
      <w:r w:rsidRPr="003B3DF6">
        <w:instrText xml:space="preserve"> HYPERLINK "https://ec.europa.eu/commission/presscorner/detail/ro/ip_22_3131" </w:instrText>
      </w:r>
      <w:r w:rsidRPr="003B3DF6">
        <w:fldChar w:fldCharType="separate"/>
      </w:r>
      <w:r w:rsidRPr="003B3DF6">
        <w:rPr>
          <w:rStyle w:val="Hyperlink"/>
          <w:szCs w:val="24"/>
        </w:rPr>
        <w:t>REPowerEU</w:t>
      </w:r>
      <w:proofErr w:type="spellEnd"/>
      <w:r w:rsidRPr="003B3DF6">
        <w:fldChar w:fldCharType="end"/>
      </w:r>
      <w:r w:rsidRPr="003B3DF6">
        <w:t>, care valorifică puterea pieței unice pentru a permite Uniunii Europene să achiziționeze în comun surse de energie mai diversificate și să accelereze în mod semnificativ dezvoltarea și utilizarea energiei curate și din surse regenerabile. Acest lucru a dus deja la reducerea dependenței UE de combustibilii fosili din Rusia.</w:t>
      </w:r>
    </w:p>
    <w:p w14:paraId="27DFBA85" w14:textId="77777777" w:rsidR="003B3DF6" w:rsidRPr="003B3DF6" w:rsidRDefault="003B3DF6" w:rsidP="003B3DF6">
      <w:r w:rsidRPr="003B3DF6">
        <w:t>Pentru a asigura faptul că piața unică rămâne un bun comun care oferă beneficii tuturor cetățenilor UE, Comisia lucrează în permanență la dezvoltarea acesteia în noi domenii și se asigură că normele care sunt deja în vigoare funcționează în practică. În acest scop, Comisia colaborează îndeaproape cu autoritățile publice ale statelor membre, care împart responsabilitatea pentru aplicarea eficace a normelor privind piața unică. </w:t>
      </w:r>
    </w:p>
    <w:p w14:paraId="4D033896" w14:textId="360EF0BD" w:rsidR="003B3DF6" w:rsidRPr="003B3DF6" w:rsidRDefault="003B3DF6" w:rsidP="003B3DF6">
      <w:r w:rsidRPr="003B3DF6">
        <w:t>În decembrie 2022, cu ocazia lansării seriei de evenimente care marchează cea de a 30-a aniversare a pieței unice, Comisia a prezentat un </w:t>
      </w:r>
      <w:hyperlink r:id="rId35" w:history="1">
        <w:r w:rsidRPr="003B3DF6">
          <w:rPr>
            <w:rStyle w:val="Hyperlink"/>
            <w:szCs w:val="24"/>
          </w:rPr>
          <w:t>document analitic</w:t>
        </w:r>
      </w:hyperlink>
      <w:r w:rsidRPr="003B3DF6">
        <w:t> privind situația pieței unice la 30 de ani de la instituirea acesteia și rolul său de motor al rezilienței UE. În cursul anului 2023, vor avea loc numeroase dezbateri, expoziții și campanii organizate în colaborare cu părțile interesate din întreaga Uniune pentru a promova succesele pieței unice și a implica cetățenii într-o dezbatere privind viitorul acesteia. În acest context, Comisia va publica o comunicare în care va prezenta realizările și beneficiile semnificative ale pieței unice, identificând totodată lacunele în materie de punere în aplicare și prioritățile viitoare pentru ca piața unică să joace în continuare un rol-cheie.</w:t>
      </w:r>
    </w:p>
    <w:p w14:paraId="0F9EBC25" w14:textId="77777777" w:rsidR="003B3DF6" w:rsidRPr="003B3DF6" w:rsidRDefault="003B3DF6" w:rsidP="003B3DF6">
      <w:pPr>
        <w:rPr>
          <w:b/>
          <w:bCs/>
        </w:rPr>
      </w:pPr>
      <w:r w:rsidRPr="003B3DF6">
        <w:rPr>
          <w:b/>
          <w:bCs/>
        </w:rPr>
        <w:t>Context</w:t>
      </w:r>
    </w:p>
    <w:p w14:paraId="57A48F43" w14:textId="77777777" w:rsidR="003B3DF6" w:rsidRPr="003B3DF6" w:rsidRDefault="003B3DF6" w:rsidP="003B3DF6">
      <w:r w:rsidRPr="003B3DF6">
        <w:t>Piața unică a fost instituită la 1 ianuarie 1993, în urma semnării Tratatului de la Maastricht la 7 februarie 1992. Inițial, piața unică a fost alcătuită din 12 țări ale UE: Belgia, Danemarca, Germania, Irlanda, Grecia, Spania, Franța, Italia, Luxemburg, Țările de Jos, Portugalia și Regatul Unit. În prezent, ea cuprinde cele 27 de state membre, precum și Islanda, Liechtenstein și Norvegia, iar Elveția are acces parțial.</w:t>
      </w:r>
    </w:p>
    <w:p w14:paraId="5F18E38A" w14:textId="77777777" w:rsidR="003B3DF6" w:rsidRPr="003B3DF6" w:rsidRDefault="003B3DF6" w:rsidP="003B3DF6">
      <w:pPr>
        <w:rPr>
          <w:b/>
          <w:bCs/>
        </w:rPr>
      </w:pPr>
      <w:r w:rsidRPr="003B3DF6">
        <w:rPr>
          <w:b/>
          <w:bCs/>
        </w:rPr>
        <w:t>Pentru mai multe informații </w:t>
      </w:r>
    </w:p>
    <w:p w14:paraId="58DE1C0B" w14:textId="763661D1" w:rsidR="003B3DF6" w:rsidRPr="003B3DF6" w:rsidRDefault="00FA78E2" w:rsidP="003B3DF6">
      <w:hyperlink r:id="rId36" w:history="1">
        <w:r w:rsidR="003B3DF6" w:rsidRPr="003B3DF6">
          <w:rPr>
            <w:rStyle w:val="Hyperlink"/>
            <w:szCs w:val="24"/>
          </w:rPr>
          <w:t>A 30-a aniversare a pieței unice</w:t>
        </w:r>
      </w:hyperlink>
    </w:p>
    <w:p w14:paraId="5BE6B5F3" w14:textId="1F5382FE" w:rsidR="003B3DF6" w:rsidRPr="003B3DF6" w:rsidRDefault="00FA78E2" w:rsidP="003B3DF6">
      <w:hyperlink r:id="rId37" w:history="1">
        <w:r w:rsidR="003B3DF6" w:rsidRPr="003B3DF6">
          <w:rPr>
            <w:rStyle w:val="Hyperlink"/>
            <w:szCs w:val="24"/>
          </w:rPr>
          <w:t>Fișă informativă</w:t>
        </w:r>
      </w:hyperlink>
    </w:p>
    <w:p w14:paraId="3CDF10F5" w14:textId="61D50BAF" w:rsidR="003B3DF6" w:rsidRPr="003B3DF6" w:rsidRDefault="00FA78E2" w:rsidP="003B3DF6">
      <w:hyperlink r:id="rId38" w:history="1">
        <w:r w:rsidR="003B3DF6" w:rsidRPr="003B3DF6">
          <w:rPr>
            <w:rStyle w:val="Hyperlink"/>
            <w:szCs w:val="24"/>
          </w:rPr>
          <w:t>Colecție de materiale video despre piața unică</w:t>
        </w:r>
      </w:hyperlink>
    </w:p>
    <w:p w14:paraId="4C6AB155" w14:textId="581E21ED" w:rsidR="003B3DF6" w:rsidRPr="003B3DF6" w:rsidRDefault="00634268" w:rsidP="00634268">
      <w:pPr>
        <w:pStyle w:val="Stilsursa"/>
      </w:pPr>
      <w:r>
        <w:t xml:space="preserve">Sursa: </w:t>
      </w:r>
      <w:r w:rsidRPr="00634268">
        <w:t>https://romania.representation.ec.europa.eu/stiri-evenimente-si-resurse-pentru-presa_ro</w:t>
      </w:r>
    </w:p>
    <w:p w14:paraId="4A1A5E40" w14:textId="77777777" w:rsidR="00436816" w:rsidRDefault="00436816" w:rsidP="00436816">
      <w:pPr>
        <w:jc w:val="center"/>
        <w:rPr>
          <w:color w:val="9999FF"/>
          <w:spacing w:val="40"/>
          <w:szCs w:val="18"/>
        </w:rPr>
      </w:pPr>
      <w:bookmarkStart w:id="141" w:name="_Hlk99968589"/>
      <w:bookmarkStart w:id="142" w:name="_Hlk103591796"/>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p w14:paraId="15B71E2C" w14:textId="0744475A" w:rsidR="0042209F" w:rsidRPr="00436816" w:rsidRDefault="0042209F" w:rsidP="009E33C0">
      <w:pPr>
        <w:jc w:val="center"/>
        <w:rPr>
          <w:b/>
          <w:color w:val="9999FF"/>
          <w:spacing w:val="40"/>
          <w:szCs w:val="18"/>
        </w:rPr>
      </w:pPr>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43" w:name="_Hlk96338715"/>
            <w:bookmarkStart w:id="144" w:name="_Hlk96338547"/>
            <w:bookmarkEnd w:id="17"/>
            <w:bookmarkEnd w:id="18"/>
            <w:bookmarkEnd w:id="121"/>
            <w:bookmarkEnd w:id="122"/>
            <w:bookmarkEnd w:id="123"/>
            <w:bookmarkEnd w:id="141"/>
            <w:bookmarkEnd w:id="142"/>
            <w:r w:rsidRPr="001A4C20">
              <w:rPr>
                <w:rFonts w:cs="Arial"/>
                <w:b/>
                <w:bCs/>
                <w:noProof/>
                <w:color w:val="003399"/>
                <w:sz w:val="15"/>
                <w:szCs w:val="15"/>
                <w:lang w:eastAsia="ro-RO"/>
              </w:rPr>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proofErr w:type="spellStart"/>
            <w:r w:rsidRPr="001A4C20">
              <w:rPr>
                <w:rFonts w:cs="Arial"/>
                <w:color w:val="003399"/>
                <w:sz w:val="15"/>
                <w:szCs w:val="15"/>
              </w:rPr>
              <w:t>sunaţi</w:t>
            </w:r>
            <w:proofErr w:type="spellEnd"/>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BD13D4D" w:rsidR="002D7466" w:rsidRPr="001A4C20" w:rsidRDefault="002D7466" w:rsidP="00E170CA">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sidR="005E2F6F">
              <w:rPr>
                <w:i/>
                <w:spacing w:val="-6"/>
                <w:sz w:val="14"/>
                <w:szCs w:val="14"/>
              </w:rPr>
              <w:t xml:space="preserve"> </w:t>
            </w:r>
            <w:r w:rsidRPr="001A4C20">
              <w:rPr>
                <w:i/>
                <w:spacing w:val="-6"/>
                <w:sz w:val="14"/>
                <w:szCs w:val="14"/>
              </w:rPr>
              <w:t>operatori</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telefonie</w:t>
            </w:r>
            <w:r w:rsidR="005E2F6F">
              <w:rPr>
                <w:i/>
                <w:spacing w:val="-6"/>
                <w:sz w:val="14"/>
                <w:szCs w:val="14"/>
              </w:rPr>
              <w:t xml:space="preserve"> </w:t>
            </w:r>
            <w:r w:rsidRPr="001A4C20">
              <w:rPr>
                <w:i/>
                <w:spacing w:val="-6"/>
                <w:sz w:val="14"/>
                <w:szCs w:val="14"/>
              </w:rPr>
              <w:t>mobilă</w:t>
            </w:r>
            <w:r w:rsidR="005E2F6F">
              <w:rPr>
                <w:i/>
                <w:spacing w:val="-6"/>
                <w:sz w:val="14"/>
                <w:szCs w:val="14"/>
              </w:rPr>
              <w:t xml:space="preserve"> </w:t>
            </w:r>
            <w:r w:rsidRPr="001A4C20">
              <w:rPr>
                <w:i/>
                <w:spacing w:val="-6"/>
                <w:sz w:val="14"/>
                <w:szCs w:val="14"/>
              </w:rPr>
              <w:t>nu</w:t>
            </w:r>
            <w:r w:rsidR="005E2F6F">
              <w:rPr>
                <w:i/>
                <w:spacing w:val="-6"/>
                <w:sz w:val="14"/>
                <w:szCs w:val="14"/>
              </w:rPr>
              <w:t xml:space="preserve"> </w:t>
            </w:r>
            <w:r w:rsidRPr="001A4C20">
              <w:rPr>
                <w:i/>
                <w:spacing w:val="-6"/>
                <w:sz w:val="14"/>
                <w:szCs w:val="14"/>
              </w:rPr>
              <w:t>permit</w:t>
            </w:r>
            <w:r w:rsidR="005E2F6F">
              <w:rPr>
                <w:i/>
                <w:spacing w:val="-6"/>
                <w:sz w:val="14"/>
                <w:szCs w:val="14"/>
              </w:rPr>
              <w:t xml:space="preserve"> </w:t>
            </w:r>
            <w:r w:rsidRPr="001A4C20">
              <w:rPr>
                <w:i/>
                <w:spacing w:val="-6"/>
                <w:sz w:val="14"/>
                <w:szCs w:val="14"/>
              </w:rPr>
              <w:t>accesul</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numerele</w:t>
            </w:r>
            <w:r w:rsidR="005E2F6F">
              <w:rPr>
                <w:i/>
                <w:spacing w:val="-6"/>
                <w:sz w:val="14"/>
                <w:szCs w:val="14"/>
              </w:rPr>
              <w:t xml:space="preserve"> </w:t>
            </w:r>
            <w:r w:rsidRPr="001A4C20">
              <w:rPr>
                <w:i/>
                <w:spacing w:val="-6"/>
                <w:sz w:val="14"/>
                <w:szCs w:val="14"/>
              </w:rPr>
              <w:t>cu</w:t>
            </w:r>
            <w:r w:rsidR="005E2F6F">
              <w:rPr>
                <w:i/>
                <w:spacing w:val="-6"/>
                <w:sz w:val="14"/>
                <w:szCs w:val="14"/>
              </w:rPr>
              <w:t xml:space="preserve"> </w:t>
            </w:r>
            <w:r w:rsidRPr="001A4C20">
              <w:rPr>
                <w:i/>
                <w:spacing w:val="-6"/>
                <w:sz w:val="14"/>
                <w:szCs w:val="14"/>
              </w:rPr>
              <w:t>prefixul</w:t>
            </w:r>
            <w:r w:rsidR="005E2F6F">
              <w:rPr>
                <w:i/>
                <w:spacing w:val="-6"/>
                <w:sz w:val="14"/>
                <w:szCs w:val="14"/>
              </w:rPr>
              <w:t xml:space="preserve"> </w:t>
            </w:r>
            <w:r w:rsidRPr="001A4C20">
              <w:rPr>
                <w:i/>
                <w:spacing w:val="-6"/>
                <w:sz w:val="14"/>
                <w:szCs w:val="14"/>
              </w:rPr>
              <w:t>00800</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taxează</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În</w:t>
            </w:r>
            <w:r w:rsidR="005E2F6F">
              <w:rPr>
                <w:i/>
                <w:spacing w:val="-6"/>
                <w:sz w:val="14"/>
                <w:szCs w:val="14"/>
              </w:rPr>
              <w:t xml:space="preserve"> </w:t>
            </w:r>
            <w:r w:rsidRPr="001A4C20">
              <w:rPr>
                <w:i/>
                <w:spacing w:val="-6"/>
                <w:sz w:val="14"/>
                <w:szCs w:val="14"/>
              </w:rPr>
              <w:t>unele</w:t>
            </w:r>
            <w:r w:rsidR="005E2F6F">
              <w:rPr>
                <w:i/>
                <w:spacing w:val="-6"/>
                <w:sz w:val="14"/>
                <w:szCs w:val="14"/>
              </w:rPr>
              <w:t xml:space="preserve"> </w:t>
            </w:r>
            <w:r w:rsidRPr="001A4C20">
              <w:rPr>
                <w:i/>
                <w:spacing w:val="-6"/>
                <w:sz w:val="14"/>
                <w:szCs w:val="14"/>
              </w:rPr>
              <w:t>cazuri,</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pot</w:t>
            </w:r>
            <w:r w:rsidR="005E2F6F">
              <w:rPr>
                <w:i/>
                <w:spacing w:val="-6"/>
                <w:sz w:val="14"/>
                <w:szCs w:val="14"/>
              </w:rPr>
              <w:t xml:space="preserve"> </w:t>
            </w:r>
            <w:r w:rsidRPr="001A4C20">
              <w:rPr>
                <w:i/>
                <w:spacing w:val="-6"/>
                <w:sz w:val="14"/>
                <w:szCs w:val="14"/>
              </w:rPr>
              <w:t>fi</w:t>
            </w:r>
            <w:r w:rsidR="005E2F6F">
              <w:rPr>
                <w:i/>
                <w:spacing w:val="-6"/>
                <w:sz w:val="14"/>
                <w:szCs w:val="14"/>
              </w:rPr>
              <w:t xml:space="preserve"> </w:t>
            </w:r>
            <w:r w:rsidRPr="001A4C20">
              <w:rPr>
                <w:i/>
                <w:spacing w:val="-6"/>
                <w:sz w:val="14"/>
                <w:szCs w:val="14"/>
              </w:rPr>
              <w:t>taxate</w:t>
            </w:r>
            <w:r w:rsidR="005E2F6F">
              <w:rPr>
                <w:i/>
                <w:spacing w:val="-6"/>
                <w:sz w:val="14"/>
                <w:szCs w:val="14"/>
              </w:rPr>
              <w:t xml:space="preserve"> </w:t>
            </w:r>
            <w:r w:rsidRPr="001A4C20">
              <w:rPr>
                <w:i/>
                <w:spacing w:val="-6"/>
                <w:sz w:val="14"/>
                <w:szCs w:val="14"/>
              </w:rPr>
              <w:t>dacă</w:t>
            </w:r>
            <w:r w:rsidR="005E2F6F">
              <w:rPr>
                <w:i/>
                <w:spacing w:val="-6"/>
                <w:sz w:val="14"/>
                <w:szCs w:val="14"/>
              </w:rPr>
              <w:t xml:space="preserve"> </w:t>
            </w:r>
            <w:r w:rsidRPr="001A4C20">
              <w:rPr>
                <w:i/>
                <w:spacing w:val="-6"/>
                <w:sz w:val="14"/>
                <w:szCs w:val="14"/>
              </w:rPr>
              <w:t>sunt</w:t>
            </w:r>
            <w:r w:rsidR="005E2F6F">
              <w:rPr>
                <w:i/>
                <w:spacing w:val="-6"/>
                <w:sz w:val="14"/>
                <w:szCs w:val="14"/>
              </w:rPr>
              <w:t xml:space="preserve"> </w:t>
            </w:r>
            <w:r w:rsidRPr="001A4C20">
              <w:rPr>
                <w:i/>
                <w:spacing w:val="-6"/>
                <w:sz w:val="14"/>
                <w:szCs w:val="14"/>
              </w:rPr>
              <w:t>efectuate</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o</w:t>
            </w:r>
            <w:r w:rsidR="005E2F6F">
              <w:rPr>
                <w:i/>
                <w:spacing w:val="-6"/>
                <w:sz w:val="14"/>
                <w:szCs w:val="14"/>
              </w:rPr>
              <w:t xml:space="preserve"> </w:t>
            </w:r>
            <w:r w:rsidRPr="001A4C20">
              <w:rPr>
                <w:i/>
                <w:spacing w:val="-6"/>
                <w:sz w:val="14"/>
                <w:szCs w:val="14"/>
              </w:rPr>
              <w:t>cabină</w:t>
            </w:r>
            <w:r w:rsidR="005E2F6F">
              <w:rPr>
                <w:i/>
                <w:spacing w:val="-6"/>
                <w:sz w:val="14"/>
                <w:szCs w:val="14"/>
              </w:rPr>
              <w:t xml:space="preserve"> </w:t>
            </w:r>
            <w:r w:rsidRPr="001A4C20">
              <w:rPr>
                <w:i/>
                <w:spacing w:val="-6"/>
                <w:sz w:val="14"/>
                <w:szCs w:val="14"/>
              </w:rPr>
              <w:t>telefonică</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hotel.</w:t>
            </w:r>
          </w:p>
        </w:tc>
      </w:tr>
      <w:bookmarkEnd w:id="143"/>
      <w:bookmarkEnd w:id="144"/>
    </w:tbl>
    <w:p w14:paraId="3CA07E99" w14:textId="24E9A97C" w:rsidR="007102F7" w:rsidRDefault="007102F7" w:rsidP="006E3B1A">
      <w:pPr>
        <w:spacing w:before="0"/>
        <w:rPr>
          <w:color w:val="9999FF"/>
          <w:spacing w:val="40"/>
          <w:sz w:val="16"/>
          <w:szCs w:val="16"/>
        </w:rPr>
      </w:pPr>
    </w:p>
    <w:p w14:paraId="7C306777" w14:textId="77777777" w:rsidR="00620E41" w:rsidRDefault="00620E41">
      <w:pPr>
        <w:spacing w:before="0"/>
        <w:rPr>
          <w:color w:val="9999FF"/>
          <w:spacing w:val="40"/>
          <w:sz w:val="16"/>
          <w:szCs w:val="16"/>
        </w:rPr>
      </w:pPr>
      <w:r>
        <w:rPr>
          <w:color w:val="9999FF"/>
          <w:spacing w:val="40"/>
          <w:sz w:val="16"/>
          <w:szCs w:val="16"/>
        </w:rPr>
        <w:br w:type="page"/>
      </w: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FA78E2" w:rsidRDefault="00FA78E2" w:rsidP="0052638F">
                            <w:pPr>
                              <w:jc w:val="center"/>
                              <w:rPr>
                                <w:b/>
                                <w:smallCaps/>
                                <w:color w:val="000080"/>
                                <w:szCs w:val="18"/>
                                <w:u w:val="single"/>
                              </w:rPr>
                            </w:pPr>
                          </w:p>
                          <w:p w14:paraId="3A513B86" w14:textId="77777777" w:rsidR="00FA78E2" w:rsidRDefault="00FA78E2" w:rsidP="0052638F">
                            <w:pPr>
                              <w:jc w:val="center"/>
                              <w:rPr>
                                <w:b/>
                                <w:smallCaps/>
                                <w:color w:val="000080"/>
                                <w:szCs w:val="18"/>
                                <w:u w:val="single"/>
                              </w:rPr>
                            </w:pPr>
                          </w:p>
                          <w:p w14:paraId="596548FD" w14:textId="77777777" w:rsidR="00FA78E2" w:rsidRPr="00E32729" w:rsidRDefault="00FA78E2"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FA78E2" w:rsidRPr="00E32729" w:rsidRDefault="00FA78E2"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FA78E2" w:rsidRPr="00100481" w:rsidRDefault="00FA78E2" w:rsidP="0052638F">
                            <w:pPr>
                              <w:pStyle w:val="Textfeedback"/>
                              <w:jc w:val="center"/>
                              <w:rPr>
                                <w:szCs w:val="18"/>
                              </w:rPr>
                            </w:pPr>
                          </w:p>
                          <w:p w14:paraId="0F291FA5" w14:textId="77777777" w:rsidR="00FA78E2" w:rsidRDefault="00FA78E2" w:rsidP="0052638F">
                            <w:pPr>
                              <w:spacing w:before="200"/>
                              <w:jc w:val="center"/>
                              <w:rPr>
                                <w:b/>
                                <w:smallCaps/>
                                <w:color w:val="000080"/>
                                <w:szCs w:val="18"/>
                              </w:rPr>
                            </w:pPr>
                          </w:p>
                          <w:p w14:paraId="37AFA82D" w14:textId="77777777" w:rsidR="00FA78E2" w:rsidRDefault="00FA78E2" w:rsidP="0052638F">
                            <w:pPr>
                              <w:spacing w:before="200"/>
                              <w:jc w:val="center"/>
                              <w:rPr>
                                <w:b/>
                                <w:smallCaps/>
                                <w:color w:val="000080"/>
                                <w:szCs w:val="18"/>
                              </w:rPr>
                            </w:pPr>
                          </w:p>
                          <w:p w14:paraId="68D398C4" w14:textId="77777777" w:rsidR="00FA78E2" w:rsidRPr="00E32729" w:rsidRDefault="00FA78E2" w:rsidP="0052638F">
                            <w:pPr>
                              <w:jc w:val="center"/>
                              <w:rPr>
                                <w:b/>
                                <w:smallCaps/>
                                <w:color w:val="000080"/>
                                <w:szCs w:val="18"/>
                              </w:rPr>
                            </w:pPr>
                            <w:r w:rsidRPr="00E32729">
                              <w:rPr>
                                <w:b/>
                                <w:smallCaps/>
                                <w:color w:val="000080"/>
                                <w:szCs w:val="18"/>
                              </w:rPr>
                              <w:t>Instituţia Prefectului - Judeţul Hunedoara</w:t>
                            </w:r>
                          </w:p>
                          <w:p w14:paraId="18988FEA" w14:textId="77777777" w:rsidR="00FA78E2" w:rsidRPr="00A16260" w:rsidRDefault="00FA78E2"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FA78E2" w:rsidRPr="00A16260" w:rsidRDefault="00FA78E2"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FA78E2" w:rsidRDefault="00FA78E2"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FA78E2" w:rsidRPr="00A16260" w:rsidRDefault="00FA78E2" w:rsidP="0052638F">
                            <w:pPr>
                              <w:spacing w:before="40"/>
                              <w:jc w:val="center"/>
                              <w:rPr>
                                <w:rFonts w:ascii="Book Antiqua" w:hAnsi="Book Antiqua" w:cs="Tahoma"/>
                                <w:b/>
                                <w:szCs w:val="18"/>
                              </w:rPr>
                            </w:pPr>
                          </w:p>
                          <w:p w14:paraId="63FEA1B4" w14:textId="77777777" w:rsidR="00FA78E2" w:rsidRPr="00C85301" w:rsidRDefault="00FA78E2" w:rsidP="0052638F">
                            <w:pPr>
                              <w:spacing w:before="40"/>
                              <w:jc w:val="center"/>
                              <w:rPr>
                                <w:rStyle w:val="Hyperlink"/>
                                <w:rFonts w:ascii="Book Antiqua" w:hAnsi="Book Antiqua"/>
                              </w:rPr>
                            </w:pPr>
                            <w:hyperlink r:id="rId40"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FA78E2" w:rsidRPr="00A16260" w:rsidRDefault="00FA78E2"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0" type="#_x0000_t202" style="position:absolute;left:0;text-align:left;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" fillcolor="#85abcd" strokecolor="gray" strokeweight="5.25pt">
                <v:fill opacity="13107f"/>
                <v:stroke linestyle="thickThin"/>
                <v:textbox>
                  <w:txbxContent>
                    <w:p w14:paraId="628C4573" w14:textId="77777777" w:rsidR="00FA78E2" w:rsidRDefault="00FA78E2" w:rsidP="0052638F">
                      <w:pPr>
                        <w:jc w:val="center"/>
                        <w:rPr>
                          <w:b/>
                          <w:smallCaps/>
                          <w:color w:val="000080"/>
                          <w:szCs w:val="18"/>
                          <w:u w:val="single"/>
                        </w:rPr>
                      </w:pPr>
                    </w:p>
                    <w:p w14:paraId="3A513B86" w14:textId="77777777" w:rsidR="00FA78E2" w:rsidRDefault="00FA78E2" w:rsidP="0052638F">
                      <w:pPr>
                        <w:jc w:val="center"/>
                        <w:rPr>
                          <w:b/>
                          <w:smallCaps/>
                          <w:color w:val="000080"/>
                          <w:szCs w:val="18"/>
                          <w:u w:val="single"/>
                        </w:rPr>
                      </w:pPr>
                    </w:p>
                    <w:p w14:paraId="596548FD" w14:textId="77777777" w:rsidR="00FA78E2" w:rsidRPr="00E32729" w:rsidRDefault="00FA78E2"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FA78E2" w:rsidRPr="00E32729" w:rsidRDefault="00FA78E2"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FA78E2" w:rsidRPr="00100481" w:rsidRDefault="00FA78E2" w:rsidP="0052638F">
                      <w:pPr>
                        <w:pStyle w:val="Textfeedback"/>
                        <w:jc w:val="center"/>
                        <w:rPr>
                          <w:szCs w:val="18"/>
                        </w:rPr>
                      </w:pPr>
                    </w:p>
                    <w:p w14:paraId="0F291FA5" w14:textId="77777777" w:rsidR="00FA78E2" w:rsidRDefault="00FA78E2" w:rsidP="0052638F">
                      <w:pPr>
                        <w:spacing w:before="200"/>
                        <w:jc w:val="center"/>
                        <w:rPr>
                          <w:b/>
                          <w:smallCaps/>
                          <w:color w:val="000080"/>
                          <w:szCs w:val="18"/>
                        </w:rPr>
                      </w:pPr>
                    </w:p>
                    <w:p w14:paraId="37AFA82D" w14:textId="77777777" w:rsidR="00FA78E2" w:rsidRDefault="00FA78E2" w:rsidP="0052638F">
                      <w:pPr>
                        <w:spacing w:before="200"/>
                        <w:jc w:val="center"/>
                        <w:rPr>
                          <w:b/>
                          <w:smallCaps/>
                          <w:color w:val="000080"/>
                          <w:szCs w:val="18"/>
                        </w:rPr>
                      </w:pPr>
                    </w:p>
                    <w:p w14:paraId="68D398C4" w14:textId="77777777" w:rsidR="00FA78E2" w:rsidRPr="00E32729" w:rsidRDefault="00FA78E2" w:rsidP="0052638F">
                      <w:pPr>
                        <w:jc w:val="center"/>
                        <w:rPr>
                          <w:b/>
                          <w:smallCaps/>
                          <w:color w:val="000080"/>
                          <w:szCs w:val="18"/>
                        </w:rPr>
                      </w:pPr>
                      <w:r w:rsidRPr="00E32729">
                        <w:rPr>
                          <w:b/>
                          <w:smallCaps/>
                          <w:color w:val="000080"/>
                          <w:szCs w:val="18"/>
                        </w:rPr>
                        <w:t>Instituţia Prefectului - Judeţul Hunedoara</w:t>
                      </w:r>
                    </w:p>
                    <w:p w14:paraId="18988FEA" w14:textId="77777777" w:rsidR="00FA78E2" w:rsidRPr="00A16260" w:rsidRDefault="00FA78E2"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FA78E2" w:rsidRPr="00A16260" w:rsidRDefault="00FA78E2"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FA78E2" w:rsidRDefault="00FA78E2"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FA78E2" w:rsidRPr="00A16260" w:rsidRDefault="00FA78E2" w:rsidP="0052638F">
                      <w:pPr>
                        <w:spacing w:before="40"/>
                        <w:jc w:val="center"/>
                        <w:rPr>
                          <w:rFonts w:ascii="Book Antiqua" w:hAnsi="Book Antiqua" w:cs="Tahoma"/>
                          <w:b/>
                          <w:szCs w:val="18"/>
                        </w:rPr>
                      </w:pPr>
                    </w:p>
                    <w:p w14:paraId="63FEA1B4" w14:textId="77777777" w:rsidR="00FA78E2" w:rsidRPr="00C85301" w:rsidRDefault="00FA78E2" w:rsidP="0052638F">
                      <w:pPr>
                        <w:spacing w:before="40"/>
                        <w:jc w:val="center"/>
                        <w:rPr>
                          <w:rStyle w:val="Hyperlink"/>
                          <w:rFonts w:ascii="Book Antiqua" w:hAnsi="Book Antiqua"/>
                        </w:rPr>
                      </w:pPr>
                      <w:hyperlink r:id="rId4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FA78E2" w:rsidRPr="00A16260" w:rsidRDefault="00FA78E2"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42"/>
      <w:headerReference w:type="default" r:id="rId43"/>
      <w:footerReference w:type="default" r:id="rId44"/>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D068C" w14:textId="77777777" w:rsidR="007861E2" w:rsidRDefault="007861E2">
      <w:r>
        <w:separator/>
      </w:r>
    </w:p>
    <w:p w14:paraId="37811176" w14:textId="77777777" w:rsidR="007861E2" w:rsidRDefault="007861E2"/>
  </w:endnote>
  <w:endnote w:type="continuationSeparator" w:id="0">
    <w:p w14:paraId="07DA4EE2" w14:textId="77777777" w:rsidR="007861E2" w:rsidRDefault="007861E2">
      <w:r>
        <w:continuationSeparator/>
      </w:r>
    </w:p>
    <w:p w14:paraId="5D10D931" w14:textId="77777777" w:rsidR="007861E2" w:rsidRDefault="0078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FA78E2" w:rsidRPr="006E031F" w14:paraId="29C45603" w14:textId="77777777" w:rsidTr="0041562B">
      <w:trPr>
        <w:gridAfter w:val="1"/>
        <w:wAfter w:w="6" w:type="pct"/>
        <w:trHeight w:val="288"/>
      </w:trPr>
      <w:tc>
        <w:tcPr>
          <w:tcW w:w="600" w:type="pct"/>
          <w:vMerge w:val="restart"/>
          <w:vAlign w:val="center"/>
        </w:tcPr>
        <w:p w14:paraId="65FB61FF" w14:textId="77777777" w:rsidR="00FA78E2" w:rsidRPr="008B206B" w:rsidRDefault="00FA78E2" w:rsidP="0041562B">
          <w:pPr>
            <w:pStyle w:val="Footer"/>
            <w:spacing w:before="0"/>
            <w:rPr>
              <w:szCs w:val="18"/>
            </w:rPr>
          </w:pPr>
          <w:r w:rsidRPr="008B206B">
            <w:rPr>
              <w:szCs w:val="18"/>
            </w:rPr>
            <w:t xml:space="preserve">Anul </w:t>
          </w:r>
        </w:p>
        <w:p w14:paraId="77EB7363" w14:textId="1C818F35" w:rsidR="00FA78E2" w:rsidRPr="00E97917" w:rsidRDefault="00FA78E2"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3F99A113" w:rsidR="00FA78E2" w:rsidRPr="008B206B" w:rsidRDefault="00FA78E2" w:rsidP="00EE4D1A">
          <w:pPr>
            <w:pStyle w:val="Footer"/>
            <w:spacing w:before="0"/>
            <w:rPr>
              <w:szCs w:val="18"/>
            </w:rPr>
          </w:pPr>
          <w:r>
            <w:rPr>
              <w:szCs w:val="18"/>
            </w:rPr>
            <w:t>Numărul 1</w:t>
          </w:r>
        </w:p>
      </w:tc>
      <w:tc>
        <w:tcPr>
          <w:tcW w:w="2650" w:type="pct"/>
          <w:vAlign w:val="center"/>
        </w:tcPr>
        <w:p w14:paraId="5CFAC056" w14:textId="25A344AB" w:rsidR="00FA78E2" w:rsidRPr="00CD7AF9" w:rsidRDefault="00FA78E2" w:rsidP="009C1A06">
          <w:pPr>
            <w:spacing w:before="0"/>
            <w:jc w:val="center"/>
            <w:rPr>
              <w:rFonts w:ascii="Book Antiqua" w:hAnsi="Book Antiqua"/>
              <w:b/>
              <w:color w:val="000080"/>
              <w:spacing w:val="10"/>
              <w:szCs w:val="18"/>
            </w:rPr>
          </w:pPr>
          <w:r>
            <w:rPr>
              <w:rFonts w:ascii="Book Antiqua" w:hAnsi="Book Antiqua"/>
              <w:b/>
              <w:color w:val="000080"/>
              <w:spacing w:val="10"/>
              <w:szCs w:val="18"/>
            </w:rPr>
            <w:t>3 – 6 ianuarie</w:t>
          </w:r>
        </w:p>
      </w:tc>
      <w:tc>
        <w:tcPr>
          <w:tcW w:w="921" w:type="pct"/>
          <w:vAlign w:val="center"/>
        </w:tcPr>
        <w:p w14:paraId="1AB19596" w14:textId="77777777" w:rsidR="00FA78E2" w:rsidRPr="008B206B" w:rsidRDefault="00FA78E2"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DE198A">
            <w:rPr>
              <w:noProof/>
              <w:szCs w:val="18"/>
            </w:rPr>
            <w:t>13</w:t>
          </w:r>
          <w:r w:rsidRPr="008B206B">
            <w:rPr>
              <w:szCs w:val="18"/>
            </w:rPr>
            <w:fldChar w:fldCharType="end"/>
          </w:r>
        </w:p>
      </w:tc>
    </w:tr>
    <w:tr w:rsidR="00FA78E2" w:rsidRPr="006E031F" w14:paraId="5A7A2BD8" w14:textId="77777777" w:rsidTr="00E119C2">
      <w:trPr>
        <w:trHeight w:val="257"/>
      </w:trPr>
      <w:tc>
        <w:tcPr>
          <w:tcW w:w="600" w:type="pct"/>
          <w:vMerge/>
        </w:tcPr>
        <w:p w14:paraId="6C24859B" w14:textId="77777777" w:rsidR="00FA78E2" w:rsidRPr="006E031F" w:rsidRDefault="00FA78E2" w:rsidP="0041562B">
          <w:pPr>
            <w:spacing w:before="0"/>
            <w:jc w:val="center"/>
            <w:rPr>
              <w:rFonts w:ascii="Book Antiqua" w:hAnsi="Book Antiqua"/>
              <w:b/>
              <w:color w:val="808080"/>
              <w:szCs w:val="18"/>
            </w:rPr>
          </w:pPr>
        </w:p>
      </w:tc>
      <w:tc>
        <w:tcPr>
          <w:tcW w:w="824" w:type="pct"/>
          <w:vMerge/>
          <w:vAlign w:val="center"/>
        </w:tcPr>
        <w:p w14:paraId="50268750" w14:textId="77777777" w:rsidR="00FA78E2" w:rsidRPr="006E031F" w:rsidRDefault="00FA78E2" w:rsidP="0041562B">
          <w:pPr>
            <w:spacing w:before="0"/>
            <w:jc w:val="center"/>
            <w:rPr>
              <w:rFonts w:ascii="Book Antiqua" w:hAnsi="Book Antiqua"/>
              <w:b/>
              <w:color w:val="808080"/>
              <w:szCs w:val="18"/>
            </w:rPr>
          </w:pPr>
        </w:p>
      </w:tc>
      <w:tc>
        <w:tcPr>
          <w:tcW w:w="2650" w:type="pct"/>
        </w:tcPr>
        <w:p w14:paraId="7121F994" w14:textId="77777777" w:rsidR="00FA78E2" w:rsidRPr="006E031F" w:rsidRDefault="00FA78E2"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FA78E2" w:rsidRPr="006E031F" w:rsidRDefault="00FA78E2" w:rsidP="0041562B">
          <w:pPr>
            <w:spacing w:before="0"/>
            <w:rPr>
              <w:rFonts w:ascii="Book Antiqua" w:hAnsi="Book Antiqua"/>
              <w:b/>
              <w:color w:val="808080"/>
              <w:szCs w:val="18"/>
            </w:rPr>
          </w:pPr>
        </w:p>
      </w:tc>
    </w:tr>
  </w:tbl>
  <w:p w14:paraId="1BF0DCEE" w14:textId="5F76118D" w:rsidR="00FA78E2" w:rsidRPr="00B445F1" w:rsidRDefault="00FA78E2" w:rsidP="00EF3149">
    <w:pPr>
      <w:tabs>
        <w:tab w:val="left" w:pos="1956"/>
        <w:tab w:val="center" w:pos="4762"/>
      </w:tabs>
    </w:pPr>
    <w:r>
      <w:tab/>
    </w:r>
    <w:r>
      <w:tab/>
    </w:r>
  </w:p>
  <w:p w14:paraId="30EB9954" w14:textId="77777777" w:rsidR="00FA78E2" w:rsidRDefault="00FA78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86C2" w14:textId="77777777" w:rsidR="007861E2" w:rsidRDefault="007861E2">
      <w:r>
        <w:separator/>
      </w:r>
    </w:p>
    <w:p w14:paraId="1DE2CB05" w14:textId="77777777" w:rsidR="007861E2" w:rsidRDefault="007861E2"/>
  </w:footnote>
  <w:footnote w:type="continuationSeparator" w:id="0">
    <w:p w14:paraId="4EE84046" w14:textId="77777777" w:rsidR="007861E2" w:rsidRDefault="007861E2">
      <w:r>
        <w:continuationSeparator/>
      </w:r>
    </w:p>
    <w:p w14:paraId="3EF694DF" w14:textId="77777777" w:rsidR="007861E2" w:rsidRDefault="007861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FA78E2" w:rsidRDefault="00FA78E2" w:rsidP="00633305">
    <w:pPr>
      <w:pStyle w:val="Header"/>
    </w:pPr>
  </w:p>
  <w:p w14:paraId="3D4EE5EE" w14:textId="77777777" w:rsidR="00FA78E2" w:rsidRDefault="00FA78E2"/>
  <w:p w14:paraId="16D7B7A0" w14:textId="77777777" w:rsidR="00FA78E2" w:rsidRDefault="00FA78E2"/>
  <w:p w14:paraId="32F98579" w14:textId="77777777" w:rsidR="00FA78E2" w:rsidRDefault="00FA78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FA78E2" w:rsidRDefault="00FA78E2"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4DD4"/>
    <w:multiLevelType w:val="multilevel"/>
    <w:tmpl w:val="203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D32C3"/>
    <w:multiLevelType w:val="multilevel"/>
    <w:tmpl w:val="3BDA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87B04"/>
    <w:multiLevelType w:val="multilevel"/>
    <w:tmpl w:val="273C7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95616"/>
    <w:multiLevelType w:val="multilevel"/>
    <w:tmpl w:val="B7F85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31775"/>
    <w:multiLevelType w:val="multilevel"/>
    <w:tmpl w:val="4D02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7" w15:restartNumberingAfterBreak="0">
    <w:nsid w:val="3DE06FC4"/>
    <w:multiLevelType w:val="multilevel"/>
    <w:tmpl w:val="232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91DE2"/>
    <w:multiLevelType w:val="multilevel"/>
    <w:tmpl w:val="3B5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F8663E"/>
    <w:multiLevelType w:val="multilevel"/>
    <w:tmpl w:val="6A7E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5"/>
  </w:num>
  <w:num w:numId="4">
    <w:abstractNumId w:val="7"/>
  </w:num>
  <w:num w:numId="5">
    <w:abstractNumId w:val="0"/>
  </w:num>
  <w:num w:numId="6">
    <w:abstractNumId w:val="10"/>
  </w:num>
  <w:num w:numId="7">
    <w:abstractNumId w:val="3"/>
  </w:num>
  <w:num w:numId="8">
    <w:abstractNumId w:val="4"/>
  </w:num>
  <w:num w:numId="9">
    <w:abstractNumId w:val="2"/>
  </w:num>
  <w:num w:numId="10">
    <w:abstractNumId w:val="1"/>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9F"/>
    <w:rsid w:val="0000418C"/>
    <w:rsid w:val="000041A4"/>
    <w:rsid w:val="000042CB"/>
    <w:rsid w:val="000043DC"/>
    <w:rsid w:val="000049F8"/>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66"/>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AAF"/>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E00"/>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1A6"/>
    <w:rsid w:val="001476EA"/>
    <w:rsid w:val="0014798B"/>
    <w:rsid w:val="00147B3C"/>
    <w:rsid w:val="00147B72"/>
    <w:rsid w:val="00150366"/>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1461"/>
    <w:rsid w:val="00171615"/>
    <w:rsid w:val="00171A3C"/>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F54"/>
    <w:rsid w:val="001B3126"/>
    <w:rsid w:val="001B389D"/>
    <w:rsid w:val="001B3B2C"/>
    <w:rsid w:val="001B3C60"/>
    <w:rsid w:val="001B3C88"/>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50D"/>
    <w:rsid w:val="001D2554"/>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45E5"/>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109A"/>
    <w:rsid w:val="002617E2"/>
    <w:rsid w:val="00262583"/>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1173"/>
    <w:rsid w:val="00271263"/>
    <w:rsid w:val="00271461"/>
    <w:rsid w:val="002715EE"/>
    <w:rsid w:val="00271C0F"/>
    <w:rsid w:val="00271C5E"/>
    <w:rsid w:val="00271F89"/>
    <w:rsid w:val="0027208B"/>
    <w:rsid w:val="002721E9"/>
    <w:rsid w:val="00272546"/>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3EB"/>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3D36"/>
    <w:rsid w:val="00293F61"/>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5F3D"/>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EBB"/>
    <w:rsid w:val="00342FC1"/>
    <w:rsid w:val="00342FF8"/>
    <w:rsid w:val="0034354F"/>
    <w:rsid w:val="00343B87"/>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735"/>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6026"/>
    <w:rsid w:val="003760F8"/>
    <w:rsid w:val="00376455"/>
    <w:rsid w:val="003764AA"/>
    <w:rsid w:val="00376A1B"/>
    <w:rsid w:val="00376C11"/>
    <w:rsid w:val="00377541"/>
    <w:rsid w:val="0037767E"/>
    <w:rsid w:val="0037781B"/>
    <w:rsid w:val="00377B3F"/>
    <w:rsid w:val="00377C7C"/>
    <w:rsid w:val="003805DF"/>
    <w:rsid w:val="00380CB9"/>
    <w:rsid w:val="00380F80"/>
    <w:rsid w:val="003810C9"/>
    <w:rsid w:val="0038187F"/>
    <w:rsid w:val="00381E95"/>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2F5"/>
    <w:rsid w:val="003B1627"/>
    <w:rsid w:val="003B16CB"/>
    <w:rsid w:val="003B17C3"/>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013"/>
    <w:rsid w:val="003E247E"/>
    <w:rsid w:val="003E28D4"/>
    <w:rsid w:val="003E3327"/>
    <w:rsid w:val="003E3972"/>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D9E"/>
    <w:rsid w:val="00422E08"/>
    <w:rsid w:val="004233FB"/>
    <w:rsid w:val="004238A7"/>
    <w:rsid w:val="00423BCD"/>
    <w:rsid w:val="00424000"/>
    <w:rsid w:val="004243E9"/>
    <w:rsid w:val="004245B5"/>
    <w:rsid w:val="00424A1F"/>
    <w:rsid w:val="00424AF3"/>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0C52"/>
    <w:rsid w:val="00431264"/>
    <w:rsid w:val="004313BD"/>
    <w:rsid w:val="004313F5"/>
    <w:rsid w:val="00431400"/>
    <w:rsid w:val="00431564"/>
    <w:rsid w:val="00432097"/>
    <w:rsid w:val="0043218A"/>
    <w:rsid w:val="00432397"/>
    <w:rsid w:val="004323C3"/>
    <w:rsid w:val="004329D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601"/>
    <w:rsid w:val="00452B8D"/>
    <w:rsid w:val="00452BC9"/>
    <w:rsid w:val="00452CDD"/>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4EC"/>
    <w:rsid w:val="004B75E0"/>
    <w:rsid w:val="004B7DD9"/>
    <w:rsid w:val="004B7EF7"/>
    <w:rsid w:val="004C044B"/>
    <w:rsid w:val="004C04EA"/>
    <w:rsid w:val="004C05D2"/>
    <w:rsid w:val="004C0671"/>
    <w:rsid w:val="004C06A2"/>
    <w:rsid w:val="004C06BC"/>
    <w:rsid w:val="004C0DD7"/>
    <w:rsid w:val="004C0F8D"/>
    <w:rsid w:val="004C0FA0"/>
    <w:rsid w:val="004C19BB"/>
    <w:rsid w:val="004C1DF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1ECE"/>
    <w:rsid w:val="004D2365"/>
    <w:rsid w:val="004D25BC"/>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563"/>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BE8"/>
    <w:rsid w:val="00553DCA"/>
    <w:rsid w:val="00553ED6"/>
    <w:rsid w:val="00554204"/>
    <w:rsid w:val="00554470"/>
    <w:rsid w:val="00554677"/>
    <w:rsid w:val="00554927"/>
    <w:rsid w:val="0055495B"/>
    <w:rsid w:val="00554EA9"/>
    <w:rsid w:val="005553E8"/>
    <w:rsid w:val="0055587E"/>
    <w:rsid w:val="0055588D"/>
    <w:rsid w:val="0055595A"/>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2E88"/>
    <w:rsid w:val="0058335C"/>
    <w:rsid w:val="005846A7"/>
    <w:rsid w:val="00585041"/>
    <w:rsid w:val="005850ED"/>
    <w:rsid w:val="00585159"/>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B9"/>
    <w:rsid w:val="005A37F5"/>
    <w:rsid w:val="005A386F"/>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60B"/>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CB"/>
    <w:rsid w:val="005D0FC6"/>
    <w:rsid w:val="005D110A"/>
    <w:rsid w:val="005D1545"/>
    <w:rsid w:val="005D1652"/>
    <w:rsid w:val="005D189D"/>
    <w:rsid w:val="005D1962"/>
    <w:rsid w:val="005D2318"/>
    <w:rsid w:val="005D2633"/>
    <w:rsid w:val="005D2BFB"/>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B25"/>
    <w:rsid w:val="005E0249"/>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6E7"/>
    <w:rsid w:val="005E5BBD"/>
    <w:rsid w:val="005E633B"/>
    <w:rsid w:val="005E6D68"/>
    <w:rsid w:val="005E7047"/>
    <w:rsid w:val="005E77DD"/>
    <w:rsid w:val="005F07C3"/>
    <w:rsid w:val="005F08C6"/>
    <w:rsid w:val="005F0B46"/>
    <w:rsid w:val="005F1496"/>
    <w:rsid w:val="005F15C1"/>
    <w:rsid w:val="005F1DC3"/>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84"/>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41E7"/>
    <w:rsid w:val="00634268"/>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649"/>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AF8"/>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6C8"/>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3C"/>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DA"/>
    <w:rsid w:val="006A366C"/>
    <w:rsid w:val="006A3A8C"/>
    <w:rsid w:val="006A40A6"/>
    <w:rsid w:val="006A4430"/>
    <w:rsid w:val="006A4564"/>
    <w:rsid w:val="006A46AB"/>
    <w:rsid w:val="006A47B6"/>
    <w:rsid w:val="006A5E61"/>
    <w:rsid w:val="006A65B5"/>
    <w:rsid w:val="006A682F"/>
    <w:rsid w:val="006A6F45"/>
    <w:rsid w:val="006A71A0"/>
    <w:rsid w:val="006A747A"/>
    <w:rsid w:val="006A7789"/>
    <w:rsid w:val="006A7B13"/>
    <w:rsid w:val="006A7D69"/>
    <w:rsid w:val="006A7FE7"/>
    <w:rsid w:val="006B0156"/>
    <w:rsid w:val="006B0279"/>
    <w:rsid w:val="006B088E"/>
    <w:rsid w:val="006B0EAE"/>
    <w:rsid w:val="006B115D"/>
    <w:rsid w:val="006B14F9"/>
    <w:rsid w:val="006B1683"/>
    <w:rsid w:val="006B176B"/>
    <w:rsid w:val="006B1A6E"/>
    <w:rsid w:val="006B2145"/>
    <w:rsid w:val="006B255E"/>
    <w:rsid w:val="006B25F1"/>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915"/>
    <w:rsid w:val="006D214F"/>
    <w:rsid w:val="006D2301"/>
    <w:rsid w:val="006D232A"/>
    <w:rsid w:val="006D27C1"/>
    <w:rsid w:val="006D2852"/>
    <w:rsid w:val="006D2DA3"/>
    <w:rsid w:val="006D3040"/>
    <w:rsid w:val="006D3288"/>
    <w:rsid w:val="006D3471"/>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C86"/>
    <w:rsid w:val="006E4DC4"/>
    <w:rsid w:val="006E55EC"/>
    <w:rsid w:val="006E5833"/>
    <w:rsid w:val="006E5966"/>
    <w:rsid w:val="006E5E15"/>
    <w:rsid w:val="006E5EC8"/>
    <w:rsid w:val="006E5EEB"/>
    <w:rsid w:val="006E64FA"/>
    <w:rsid w:val="006E6DF7"/>
    <w:rsid w:val="006E6F02"/>
    <w:rsid w:val="006E75AD"/>
    <w:rsid w:val="006E75E7"/>
    <w:rsid w:val="006F026E"/>
    <w:rsid w:val="006F0409"/>
    <w:rsid w:val="006F0456"/>
    <w:rsid w:val="006F0E6C"/>
    <w:rsid w:val="006F0EA2"/>
    <w:rsid w:val="006F103D"/>
    <w:rsid w:val="006F1723"/>
    <w:rsid w:val="006F1A7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3908"/>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666"/>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19"/>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ED"/>
    <w:rsid w:val="007A7DF6"/>
    <w:rsid w:val="007A7E63"/>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96C"/>
    <w:rsid w:val="007C2BE3"/>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A9E"/>
    <w:rsid w:val="007D7B3E"/>
    <w:rsid w:val="007E055A"/>
    <w:rsid w:val="007E06F3"/>
    <w:rsid w:val="007E0C8E"/>
    <w:rsid w:val="007E1606"/>
    <w:rsid w:val="007E1904"/>
    <w:rsid w:val="007E1ABF"/>
    <w:rsid w:val="007E1F0D"/>
    <w:rsid w:val="007E1FAB"/>
    <w:rsid w:val="007E2525"/>
    <w:rsid w:val="007E26DA"/>
    <w:rsid w:val="007E26F1"/>
    <w:rsid w:val="007E2B82"/>
    <w:rsid w:val="007E2CCB"/>
    <w:rsid w:val="007E35EF"/>
    <w:rsid w:val="007E3619"/>
    <w:rsid w:val="007E3A35"/>
    <w:rsid w:val="007E3D3C"/>
    <w:rsid w:val="007E3E08"/>
    <w:rsid w:val="007E419E"/>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70"/>
    <w:rsid w:val="008160CE"/>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E16"/>
    <w:rsid w:val="00820EDC"/>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03F9"/>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A36"/>
    <w:rsid w:val="00855D08"/>
    <w:rsid w:val="00855F87"/>
    <w:rsid w:val="00856643"/>
    <w:rsid w:val="00856B78"/>
    <w:rsid w:val="00856C14"/>
    <w:rsid w:val="00856D7F"/>
    <w:rsid w:val="00856EBB"/>
    <w:rsid w:val="00857520"/>
    <w:rsid w:val="00857EF6"/>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9D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83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7034"/>
    <w:rsid w:val="008977FE"/>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828"/>
    <w:rsid w:val="008B4B0E"/>
    <w:rsid w:val="008B4C0B"/>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3FFF"/>
    <w:rsid w:val="008E4888"/>
    <w:rsid w:val="008E5316"/>
    <w:rsid w:val="008E58C3"/>
    <w:rsid w:val="008E5957"/>
    <w:rsid w:val="008E686A"/>
    <w:rsid w:val="008E6A83"/>
    <w:rsid w:val="008E6EFD"/>
    <w:rsid w:val="008E6F54"/>
    <w:rsid w:val="008E7570"/>
    <w:rsid w:val="008E771B"/>
    <w:rsid w:val="008E786C"/>
    <w:rsid w:val="008E7A79"/>
    <w:rsid w:val="008E7CB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AD7"/>
    <w:rsid w:val="00926B61"/>
    <w:rsid w:val="00926B62"/>
    <w:rsid w:val="00926DD1"/>
    <w:rsid w:val="00926E42"/>
    <w:rsid w:val="00926F50"/>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470"/>
    <w:rsid w:val="009A25DE"/>
    <w:rsid w:val="009A2802"/>
    <w:rsid w:val="009A2C4F"/>
    <w:rsid w:val="009A2E94"/>
    <w:rsid w:val="009A384A"/>
    <w:rsid w:val="009A39BE"/>
    <w:rsid w:val="009A3A62"/>
    <w:rsid w:val="009A3C6D"/>
    <w:rsid w:val="009A3FE7"/>
    <w:rsid w:val="009A4120"/>
    <w:rsid w:val="009A412D"/>
    <w:rsid w:val="009A4332"/>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DFB"/>
    <w:rsid w:val="009C7E58"/>
    <w:rsid w:val="009C7E89"/>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99E"/>
    <w:rsid w:val="009D7DD7"/>
    <w:rsid w:val="009E01EA"/>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27C"/>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61D"/>
    <w:rsid w:val="00A217A6"/>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312"/>
    <w:rsid w:val="00A445F6"/>
    <w:rsid w:val="00A44B5A"/>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517"/>
    <w:rsid w:val="00A64735"/>
    <w:rsid w:val="00A64C43"/>
    <w:rsid w:val="00A64F7A"/>
    <w:rsid w:val="00A655E9"/>
    <w:rsid w:val="00A6604C"/>
    <w:rsid w:val="00A66680"/>
    <w:rsid w:val="00A66D9F"/>
    <w:rsid w:val="00A6739A"/>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B9B"/>
    <w:rsid w:val="00A71D97"/>
    <w:rsid w:val="00A71DAC"/>
    <w:rsid w:val="00A71EB9"/>
    <w:rsid w:val="00A7233B"/>
    <w:rsid w:val="00A72814"/>
    <w:rsid w:val="00A72872"/>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2CC"/>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A6"/>
    <w:rsid w:val="00AD7EC7"/>
    <w:rsid w:val="00AE01BC"/>
    <w:rsid w:val="00AE0A2B"/>
    <w:rsid w:val="00AE0B2C"/>
    <w:rsid w:val="00AE0D2C"/>
    <w:rsid w:val="00AE1836"/>
    <w:rsid w:val="00AE18AA"/>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90B"/>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6A11"/>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87A58"/>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3858"/>
    <w:rsid w:val="00BE5032"/>
    <w:rsid w:val="00BE504C"/>
    <w:rsid w:val="00BE5495"/>
    <w:rsid w:val="00BE5635"/>
    <w:rsid w:val="00BE5B87"/>
    <w:rsid w:val="00BE5EA6"/>
    <w:rsid w:val="00BE61BB"/>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14"/>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4CCF"/>
    <w:rsid w:val="00C75088"/>
    <w:rsid w:val="00C7534B"/>
    <w:rsid w:val="00C75480"/>
    <w:rsid w:val="00C758EB"/>
    <w:rsid w:val="00C75AF2"/>
    <w:rsid w:val="00C75D94"/>
    <w:rsid w:val="00C76283"/>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7F"/>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1D5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99B"/>
    <w:rsid w:val="00D849EC"/>
    <w:rsid w:val="00D851A7"/>
    <w:rsid w:val="00D851F2"/>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9EA"/>
    <w:rsid w:val="00DF5AF0"/>
    <w:rsid w:val="00DF5FC1"/>
    <w:rsid w:val="00DF694B"/>
    <w:rsid w:val="00DF6AF3"/>
    <w:rsid w:val="00DF6F72"/>
    <w:rsid w:val="00DF71BB"/>
    <w:rsid w:val="00DF78C8"/>
    <w:rsid w:val="00DF7DB9"/>
    <w:rsid w:val="00DF7EF9"/>
    <w:rsid w:val="00DF7F45"/>
    <w:rsid w:val="00DF7F61"/>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05F"/>
    <w:rsid w:val="00E075F6"/>
    <w:rsid w:val="00E07C03"/>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CE"/>
    <w:rsid w:val="00E17008"/>
    <w:rsid w:val="00E17053"/>
    <w:rsid w:val="00E170CA"/>
    <w:rsid w:val="00E174E8"/>
    <w:rsid w:val="00E17A8A"/>
    <w:rsid w:val="00E17AC8"/>
    <w:rsid w:val="00E20BBA"/>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0EB"/>
    <w:rsid w:val="00E3757C"/>
    <w:rsid w:val="00E37732"/>
    <w:rsid w:val="00E40157"/>
    <w:rsid w:val="00E40250"/>
    <w:rsid w:val="00E405A8"/>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AB1"/>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5EC1"/>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B4E"/>
    <w:rsid w:val="00ED5D8A"/>
    <w:rsid w:val="00ED5EC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16"/>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764"/>
    <w:rsid w:val="00F26F9D"/>
    <w:rsid w:val="00F275F8"/>
    <w:rsid w:val="00F278B5"/>
    <w:rsid w:val="00F278C1"/>
    <w:rsid w:val="00F27B66"/>
    <w:rsid w:val="00F27BC9"/>
    <w:rsid w:val="00F27E42"/>
    <w:rsid w:val="00F27E62"/>
    <w:rsid w:val="00F303BD"/>
    <w:rsid w:val="00F30685"/>
    <w:rsid w:val="00F3092A"/>
    <w:rsid w:val="00F30E93"/>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0FCD"/>
    <w:rsid w:val="00F61371"/>
    <w:rsid w:val="00F614B7"/>
    <w:rsid w:val="00F61551"/>
    <w:rsid w:val="00F6221E"/>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648F"/>
    <w:rsid w:val="00F768D1"/>
    <w:rsid w:val="00F7701C"/>
    <w:rsid w:val="00F77374"/>
    <w:rsid w:val="00F7760D"/>
    <w:rsid w:val="00F77D71"/>
    <w:rsid w:val="00F80594"/>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52E"/>
    <w:rsid w:val="00F956E1"/>
    <w:rsid w:val="00F95817"/>
    <w:rsid w:val="00F95A7A"/>
    <w:rsid w:val="00F95F48"/>
    <w:rsid w:val="00F961BE"/>
    <w:rsid w:val="00F963A6"/>
    <w:rsid w:val="00F96CBD"/>
    <w:rsid w:val="00F97AD3"/>
    <w:rsid w:val="00F97EB0"/>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558"/>
    <w:rsid w:val="00FE4B8E"/>
    <w:rsid w:val="00FE4BDE"/>
    <w:rsid w:val="00FE4DA0"/>
    <w:rsid w:val="00FE4FC3"/>
    <w:rsid w:val="00FE516A"/>
    <w:rsid w:val="00FE5358"/>
    <w:rsid w:val="00FE5588"/>
    <w:rsid w:val="00FE6066"/>
    <w:rsid w:val="00FE6A9B"/>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63"/>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adobe.com/reader/" TargetMode="External"/><Relationship Id="rId18" Type="http://schemas.openxmlformats.org/officeDocument/2006/relationships/hyperlink" Target="https://www.facebook.com/departamentulpentrudezvoltaredurabila" TargetMode="External"/><Relationship Id="rId26" Type="http://schemas.openxmlformats.org/officeDocument/2006/relationships/hyperlink" Target="mailto:contact.implementarepnrr@mfe.gov.ro"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www.fonduri-structurale.ro/descarca-document/40541" TargetMode="External"/><Relationship Id="rId34" Type="http://schemas.openxmlformats.org/officeDocument/2006/relationships/hyperlink" Target="https://commission.europa.eu/strategy-and-policy/priorities-2019-2024/europe-fit-digital-age/europes-digital-decade-digital-targets-2030_ro"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ezvoltaredurabila.gov.ro/" TargetMode="External"/><Relationship Id="rId25" Type="http://schemas.openxmlformats.org/officeDocument/2006/relationships/hyperlink" Target="https://www.fonduri-structurale.ro/descarca-document/40540" TargetMode="External"/><Relationship Id="rId33" Type="http://schemas.openxmlformats.org/officeDocument/2006/relationships/hyperlink" Target="https://ec.europa.eu/commission/presscorner/detail/ro/IP_21_3541" TargetMode="External"/><Relationship Id="rId38" Type="http://schemas.openxmlformats.org/officeDocument/2006/relationships/hyperlink" Target="https://audiovisual.ec.europa.eu/en/album/M-00918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zvoltaredurabila.gov.ro/web/obiective/" TargetMode="External"/><Relationship Id="rId20" Type="http://schemas.openxmlformats.org/officeDocument/2006/relationships/image" Target="media/image7.png"/><Relationship Id="rId29" Type="http://schemas.openxmlformats.org/officeDocument/2006/relationships/hyperlink" Target="mailto:politici.agricole@madr.ro" TargetMode="External"/><Relationship Id="rId41"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onduri-structurale.ro/descarca-document/40598" TargetMode="External"/><Relationship Id="rId32" Type="http://schemas.openxmlformats.org/officeDocument/2006/relationships/hyperlink" Target="https://commission.europa.eu/strategy-and-policy/priorities-2019-2024/european-green-deal_ro" TargetMode="External"/><Relationship Id="rId37" Type="http://schemas.openxmlformats.org/officeDocument/2006/relationships/hyperlink" Target="https://single-market-economy.ec.europa.eu/publications/30th-anniversary-single-market_en" TargetMode="External"/><Relationship Id="rId40" Type="http://schemas.openxmlformats.org/officeDocument/2006/relationships/hyperlink" Target="mailto:prefhd@comser.r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onduri-structurale.ro/stiri/29935/pnrr-lansare-apel-pentru-crearea-unei-retele-de-centre-de-zi-pentru-copiii-expusi-riscului-de-a-fi-separati-de-familie" TargetMode="External"/><Relationship Id="rId28" Type="http://schemas.openxmlformats.org/officeDocument/2006/relationships/hyperlink" Target="https://www.fonduri-structurale.ro/descarca-document/40635" TargetMode="External"/><Relationship Id="rId36" Type="http://schemas.openxmlformats.org/officeDocument/2006/relationships/hyperlink" Target="https://single-market-economy.ec.europa.eu/single-market/30th-anniversary_en" TargetMode="External"/><Relationship Id="rId10" Type="http://schemas.openxmlformats.org/officeDocument/2006/relationships/image" Target="media/image3.jpeg"/><Relationship Id="rId19" Type="http://schemas.openxmlformats.org/officeDocument/2006/relationships/hyperlink" Target="https://gov.ro/ro/media/comunicate" TargetMode="External"/><Relationship Id="rId31" Type="http://schemas.openxmlformats.org/officeDocument/2006/relationships/image" Target="media/image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itoruloficial.ro/RO/article--e-Monitor.html" TargetMode="External"/><Relationship Id="rId22" Type="http://schemas.openxmlformats.org/officeDocument/2006/relationships/hyperlink" Target="https://www.fonduri-structurale.ro/descarca-document/40541" TargetMode="External"/><Relationship Id="rId27" Type="http://schemas.openxmlformats.org/officeDocument/2006/relationships/hyperlink" Target="https://www.fonduri-structurale.ro/descarca-document/40539" TargetMode="External"/><Relationship Id="rId30" Type="http://schemas.openxmlformats.org/officeDocument/2006/relationships/hyperlink" Target="https://single-market-economy.ec.europa.eu/single-market/30th-anniversary_en" TargetMode="External"/><Relationship Id="rId35" Type="http://schemas.openxmlformats.org/officeDocument/2006/relationships/hyperlink" Target="https://single-market-economy.ec.europa.eu/about-us/chief-economist-team/single-market-economic-papers_en"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771F-83DF-453C-A462-AA1A0EDC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91</TotalTime>
  <Pages>13</Pages>
  <Words>5992</Words>
  <Characters>34755</Characters>
  <Application>Microsoft Office Word</Application>
  <DocSecurity>0</DocSecurity>
  <Lines>289</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4066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0</cp:revision>
  <cp:lastPrinted>2023-01-09T08:04:00Z</cp:lastPrinted>
  <dcterms:created xsi:type="dcterms:W3CDTF">2023-01-03T09:34:00Z</dcterms:created>
  <dcterms:modified xsi:type="dcterms:W3CDTF">2023-01-09T08:04:00Z</dcterms:modified>
</cp:coreProperties>
</file>